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3A5AB" w14:textId="2AA427F0" w:rsidR="0092339E" w:rsidRDefault="0092339E"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Pr>
          <w:rFonts w:ascii="Calibri Light" w:hAnsi="Calibri Light"/>
          <w:b/>
        </w:rPr>
        <w:t>Załącznik nr 18 do SWZ</w:t>
      </w:r>
      <w:bookmarkStart w:id="0" w:name="_GoBack"/>
      <w:bookmarkEnd w:id="0"/>
    </w:p>
    <w:p w14:paraId="563782DC" w14:textId="77777777" w:rsidR="0092339E" w:rsidRDefault="0092339E"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p>
    <w:p w14:paraId="13469D77" w14:textId="77777777" w:rsidR="002E4FB8" w:rsidRPr="00385B14" w:rsidRDefault="000D536D"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sidRPr="00385B14">
        <w:rPr>
          <w:rFonts w:ascii="Calibri Light" w:hAnsi="Calibri Light"/>
          <w:b/>
        </w:rPr>
        <w:t xml:space="preserve">Katowicka Specjalna </w:t>
      </w:r>
    </w:p>
    <w:p w14:paraId="7950B120" w14:textId="17138845" w:rsidR="000D536D" w:rsidRPr="00385B14" w:rsidRDefault="000D536D"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sidRPr="00385B14">
        <w:rPr>
          <w:rFonts w:ascii="Calibri Light" w:hAnsi="Calibri Light"/>
          <w:b/>
        </w:rPr>
        <w:t>Strefa Ekonomiczna S.A.</w:t>
      </w:r>
    </w:p>
    <w:p w14:paraId="27A82139" w14:textId="77777777" w:rsidR="000D536D" w:rsidRPr="00385B14" w:rsidRDefault="000D536D"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sidRPr="00385B14">
        <w:rPr>
          <w:rFonts w:ascii="Calibri Light" w:hAnsi="Calibri Light"/>
          <w:b/>
        </w:rPr>
        <w:t>ul. Wojewódzka 42</w:t>
      </w:r>
    </w:p>
    <w:p w14:paraId="780F4046" w14:textId="77777777" w:rsidR="000D536D" w:rsidRPr="00385B14" w:rsidRDefault="000D536D"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sidRPr="00385B14">
        <w:rPr>
          <w:rFonts w:ascii="Calibri Light" w:hAnsi="Calibri Light"/>
          <w:b/>
        </w:rPr>
        <w:t>40 – 026 Katowice</w:t>
      </w:r>
    </w:p>
    <w:p w14:paraId="7C21C2F3" w14:textId="77777777" w:rsidR="000D536D" w:rsidRPr="00385B14" w:rsidRDefault="000D536D" w:rsidP="00385B14">
      <w:pPr>
        <w:spacing w:line="276" w:lineRule="auto"/>
        <w:jc w:val="right"/>
        <w:rPr>
          <w:rFonts w:ascii="Calibri Light" w:hAnsi="Calibri Light"/>
          <w:b/>
        </w:rPr>
      </w:pPr>
    </w:p>
    <w:p w14:paraId="3640D87E" w14:textId="77777777" w:rsidR="000D536D" w:rsidRPr="00385B14" w:rsidRDefault="000D536D" w:rsidP="00385B14">
      <w:pPr>
        <w:spacing w:line="276" w:lineRule="auto"/>
        <w:jc w:val="both"/>
        <w:rPr>
          <w:rFonts w:ascii="Calibri Light" w:hAnsi="Calibri Light"/>
          <w:b/>
        </w:rPr>
      </w:pPr>
    </w:p>
    <w:p w14:paraId="39F42B4E" w14:textId="43FC9F92" w:rsidR="000D536D" w:rsidRPr="00385B14" w:rsidRDefault="00C26652" w:rsidP="00385B14">
      <w:pPr>
        <w:spacing w:line="276" w:lineRule="auto"/>
        <w:jc w:val="center"/>
        <w:rPr>
          <w:rFonts w:ascii="Calibri Light" w:hAnsi="Calibri Light"/>
          <w:b/>
        </w:rPr>
      </w:pPr>
      <w:r w:rsidRPr="00385B14">
        <w:rPr>
          <w:rFonts w:ascii="Calibri Light" w:hAnsi="Calibri Light"/>
          <w:b/>
        </w:rPr>
        <w:t>INFORMACJA DODATKOWA – ZESTAWIENIE PYTAŃ I ODPOWEDZI UDZIELONYCH W</w:t>
      </w:r>
      <w:r w:rsidR="0092339E">
        <w:rPr>
          <w:rFonts w:ascii="Calibri Light" w:hAnsi="Calibri Light"/>
          <w:b/>
        </w:rPr>
        <w:br/>
      </w:r>
      <w:r w:rsidRPr="00385B14">
        <w:rPr>
          <w:rFonts w:ascii="Calibri Light" w:hAnsi="Calibri Light"/>
          <w:b/>
        </w:rPr>
        <w:t xml:space="preserve"> I PRZETARGU NIEOGRANICZONYM</w:t>
      </w:r>
    </w:p>
    <w:p w14:paraId="743A27C9" w14:textId="77777777" w:rsidR="00C26652" w:rsidRPr="00385B14" w:rsidRDefault="00C26652" w:rsidP="00385B14">
      <w:pPr>
        <w:spacing w:line="276" w:lineRule="auto"/>
        <w:jc w:val="center"/>
        <w:rPr>
          <w:rFonts w:ascii="Calibri Light" w:hAnsi="Calibri Light"/>
          <w:b/>
        </w:rPr>
      </w:pPr>
    </w:p>
    <w:p w14:paraId="76153790" w14:textId="46E4E7E0" w:rsidR="00C26652" w:rsidRPr="00385B14" w:rsidRDefault="00C26652" w:rsidP="00385B14">
      <w:pPr>
        <w:spacing w:line="276" w:lineRule="auto"/>
        <w:rPr>
          <w:rFonts w:ascii="Calibri Light" w:hAnsi="Calibri Light"/>
          <w:b/>
          <w:u w:val="single"/>
        </w:rPr>
      </w:pPr>
      <w:r w:rsidRPr="00385B14">
        <w:rPr>
          <w:rFonts w:ascii="Calibri Light" w:hAnsi="Calibri Light"/>
          <w:b/>
          <w:u w:val="single"/>
        </w:rPr>
        <w:t>WYJAŚNIENIA 07.05.2021r.</w:t>
      </w:r>
    </w:p>
    <w:p w14:paraId="5A464B88" w14:textId="680DEC5F" w:rsidR="00A531B0" w:rsidRPr="00385B14" w:rsidRDefault="00D2097D" w:rsidP="00385B14">
      <w:pPr>
        <w:spacing w:line="276" w:lineRule="auto"/>
        <w:jc w:val="both"/>
        <w:rPr>
          <w:rFonts w:ascii="Calibri Light" w:hAnsi="Calibri Light"/>
          <w:b/>
          <w:bCs/>
          <w:color w:val="auto"/>
        </w:rPr>
      </w:pPr>
      <w:r w:rsidRPr="00385B14">
        <w:rPr>
          <w:rFonts w:ascii="Calibri Light" w:hAnsi="Calibri Light"/>
          <w:b/>
          <w:bCs/>
          <w:color w:val="auto"/>
        </w:rPr>
        <w:t xml:space="preserve">Pytanie </w:t>
      </w:r>
    </w:p>
    <w:p w14:paraId="501A2032" w14:textId="73F60544" w:rsidR="00A531B0" w:rsidRPr="00385B14" w:rsidRDefault="00A531B0" w:rsidP="00385B14">
      <w:pPr>
        <w:spacing w:line="276" w:lineRule="auto"/>
        <w:jc w:val="both"/>
        <w:rPr>
          <w:rFonts w:ascii="Calibri Light" w:hAnsi="Calibri Light"/>
          <w:color w:val="auto"/>
        </w:rPr>
      </w:pPr>
      <w:r w:rsidRPr="00385B14">
        <w:rPr>
          <w:rFonts w:ascii="Calibri Light" w:hAnsi="Calibri Light"/>
          <w:color w:val="auto"/>
        </w:rPr>
        <w:t>W udostępnionej dokumentacji w wersji elektronicznej struktura katalogów</w:t>
      </w:r>
      <w:r w:rsidR="00385B14">
        <w:rPr>
          <w:rFonts w:ascii="Calibri Light" w:hAnsi="Calibri Light"/>
          <w:color w:val="auto"/>
        </w:rPr>
        <w:t xml:space="preserve"> </w:t>
      </w:r>
      <w:r w:rsidRPr="00385B14">
        <w:rPr>
          <w:rFonts w:ascii="Calibri Light" w:hAnsi="Calibri Light"/>
          <w:color w:val="auto"/>
        </w:rPr>
        <w:t>z dokumentacją dzieli zakres na Etap 1 (budynek A) i Etap 2 (budynki B, C i D).</w:t>
      </w:r>
      <w:r w:rsidR="00385B14">
        <w:rPr>
          <w:rFonts w:ascii="Calibri Light" w:hAnsi="Calibri Light"/>
          <w:color w:val="auto"/>
        </w:rPr>
        <w:t xml:space="preserve"> </w:t>
      </w:r>
      <w:r w:rsidRPr="00385B14">
        <w:rPr>
          <w:rFonts w:ascii="Calibri Light" w:hAnsi="Calibri Light"/>
          <w:color w:val="auto"/>
        </w:rPr>
        <w:t>Prosimy o informację czy należy to traktować jako wiążące i realizacja inwestycji ma być etapowana j.w.</w:t>
      </w:r>
    </w:p>
    <w:p w14:paraId="0C9157B6" w14:textId="77777777" w:rsidR="005D0B9D" w:rsidRPr="00385B14" w:rsidRDefault="005D0B9D" w:rsidP="00385B14">
      <w:pPr>
        <w:spacing w:line="276" w:lineRule="auto"/>
        <w:jc w:val="both"/>
        <w:rPr>
          <w:rFonts w:ascii="Calibri Light" w:hAnsi="Calibri Light"/>
          <w:b/>
          <w:bCs/>
          <w:color w:val="003CA0" w:themeColor="text1"/>
        </w:rPr>
      </w:pPr>
    </w:p>
    <w:p w14:paraId="0A1E61DC" w14:textId="77777777" w:rsidR="00A531B0" w:rsidRPr="00385B14" w:rsidRDefault="00A531B0" w:rsidP="00385B14">
      <w:pPr>
        <w:spacing w:line="276" w:lineRule="auto"/>
        <w:jc w:val="both"/>
        <w:rPr>
          <w:rFonts w:ascii="Calibri Light" w:hAnsi="Calibri Light"/>
          <w:b/>
        </w:rPr>
      </w:pPr>
      <w:r w:rsidRPr="00385B14">
        <w:rPr>
          <w:rFonts w:ascii="Calibri Light" w:hAnsi="Calibri Light"/>
          <w:b/>
        </w:rPr>
        <w:t>Odpowiedź:</w:t>
      </w:r>
    </w:p>
    <w:p w14:paraId="4A9CE0E8" w14:textId="130990AA" w:rsidR="00A531B0" w:rsidRPr="00385B14" w:rsidRDefault="00A531B0" w:rsidP="00385B14">
      <w:pPr>
        <w:spacing w:line="276" w:lineRule="auto"/>
        <w:jc w:val="both"/>
        <w:rPr>
          <w:rFonts w:ascii="Calibri Light" w:hAnsi="Calibri Light"/>
        </w:rPr>
      </w:pPr>
      <w:r w:rsidRPr="00385B14">
        <w:rPr>
          <w:rFonts w:ascii="Calibri Light" w:hAnsi="Calibri Light"/>
        </w:rPr>
        <w:t xml:space="preserve">Etapowanie o którym mowa powyżej nie ma charakteru wiążącego jeżeli chodzi o realizację inwestycji. </w:t>
      </w:r>
      <w:r w:rsidR="00392B92" w:rsidRPr="00385B14">
        <w:rPr>
          <w:rFonts w:ascii="Calibri Light" w:eastAsia="DejaVuSans" w:hAnsi="Calibri Light" w:cs="Calibri"/>
          <w:lang w:eastAsia="pl-PL"/>
        </w:rPr>
        <w:t xml:space="preserve">Przedmiotem zamówienia jest budowa kompleksu </w:t>
      </w:r>
      <w:r w:rsidR="00392B92" w:rsidRPr="00385B14">
        <w:rPr>
          <w:rFonts w:ascii="Calibri Light" w:eastAsia="DejaVuSans" w:hAnsi="Calibri Light" w:cs="Calibri"/>
          <w:b/>
          <w:bCs/>
          <w:u w:val="single"/>
          <w:lang w:eastAsia="pl-PL"/>
        </w:rPr>
        <w:t>4 hal przemysłowych wraz z częścią usługową i zagospodarowaniem terenu</w:t>
      </w:r>
      <w:r w:rsidR="00392B92" w:rsidRPr="00385B14">
        <w:rPr>
          <w:rFonts w:ascii="Calibri Light" w:eastAsia="DejaVuSans" w:hAnsi="Calibri Light" w:cs="Calibri"/>
          <w:lang w:eastAsia="pl-PL"/>
        </w:rPr>
        <w:t>, które opisane zostały w dokumentacji projektowej zarówno w Etapie 1 jak i Etapie</w:t>
      </w:r>
      <w:r w:rsidR="00062B7E" w:rsidRPr="00385B14">
        <w:rPr>
          <w:rFonts w:ascii="Calibri Light" w:eastAsia="DejaVuSans" w:hAnsi="Calibri Light" w:cs="Calibri"/>
          <w:lang w:eastAsia="pl-PL"/>
        </w:rPr>
        <w:t xml:space="preserve"> 2</w:t>
      </w:r>
      <w:r w:rsidR="00392B92" w:rsidRPr="00385B14">
        <w:rPr>
          <w:rFonts w:ascii="Calibri Light" w:hAnsi="Calibri Light" w:cs="Calibri"/>
        </w:rPr>
        <w:t xml:space="preserve"> które należy odczytywać  łącznie.</w:t>
      </w:r>
      <w:r w:rsidR="00392B92" w:rsidRPr="00385B14">
        <w:rPr>
          <w:rFonts w:ascii="Calibri Light" w:eastAsia="DejaVuSans" w:hAnsi="Calibri Light" w:cs="Calibri"/>
          <w:lang w:eastAsia="pl-PL"/>
        </w:rPr>
        <w:t xml:space="preserve"> </w:t>
      </w:r>
      <w:r w:rsidR="00062B7E" w:rsidRPr="00385B14">
        <w:rPr>
          <w:rFonts w:ascii="Calibri Light" w:eastAsia="DejaVuSans" w:hAnsi="Calibri Light" w:cs="Calibri"/>
          <w:lang w:eastAsia="pl-PL"/>
        </w:rPr>
        <w:t>Etapow</w:t>
      </w:r>
      <w:r w:rsidR="002E4FB8" w:rsidRPr="00385B14">
        <w:rPr>
          <w:rFonts w:ascii="Calibri Light" w:eastAsia="DejaVuSans" w:hAnsi="Calibri Light" w:cs="Calibri"/>
          <w:lang w:eastAsia="pl-PL"/>
        </w:rPr>
        <w:t>a</w:t>
      </w:r>
      <w:r w:rsidR="00062B7E" w:rsidRPr="00385B14">
        <w:rPr>
          <w:rFonts w:ascii="Calibri Light" w:eastAsia="DejaVuSans" w:hAnsi="Calibri Light" w:cs="Calibri"/>
          <w:lang w:eastAsia="pl-PL"/>
        </w:rPr>
        <w:t>nie inwestycji (zgodnie z poniższym) winno zostać opracowane przez Wykonawcę.</w:t>
      </w:r>
    </w:p>
    <w:p w14:paraId="2D5E6D9D" w14:textId="1F74D249" w:rsidR="00A531B0" w:rsidRPr="00385B14" w:rsidRDefault="00A531B0" w:rsidP="00385B14">
      <w:pPr>
        <w:spacing w:line="276" w:lineRule="auto"/>
        <w:jc w:val="both"/>
        <w:rPr>
          <w:rFonts w:ascii="Calibri Light" w:hAnsi="Calibri Light" w:cs="Calibri"/>
        </w:rPr>
      </w:pPr>
      <w:r w:rsidRPr="00385B14">
        <w:rPr>
          <w:rFonts w:ascii="Calibri Light" w:hAnsi="Calibri Light"/>
        </w:rPr>
        <w:t xml:space="preserve">Zgodnie z § 5 umowy stanowiącej załącznik nr 4 do SWZ </w:t>
      </w:r>
      <w:r w:rsidRPr="00385B14">
        <w:rPr>
          <w:rFonts w:ascii="Calibri Light" w:hAnsi="Calibri Light" w:cs="Calibri"/>
        </w:rPr>
        <w:t>Wykonawca przed podpisaniem Umowy przekaże  Zamawiającemu propozycję Harmonogramu Rzeczowo-Finansowego sporządzonego w okresach tygodniowych, w formie wykresu Gantta, zawierającego poszczególne etapy robót, które mogą stanowić osobny element odbioru częściowego, z uwzględnieniem terminów realizacji każdego z tych elementów oraz kolejności, w jakiej Wykonawca zamierza prowadzić te roboty, wraz z wyznaczeniem dla całości Przedmiotu Umowy ścieżki krytycznej (tj. ciągu prac, których opóźnienie wpływa na termin zakończenia realizacji Umowy).</w:t>
      </w:r>
    </w:p>
    <w:p w14:paraId="5FB40094" w14:textId="77777777" w:rsidR="00392B92" w:rsidRPr="00385B14" w:rsidRDefault="00392B92" w:rsidP="00385B14">
      <w:pPr>
        <w:spacing w:line="276" w:lineRule="auto"/>
        <w:jc w:val="both"/>
        <w:rPr>
          <w:rFonts w:ascii="Calibri Light" w:hAnsi="Calibri Light" w:cs="Calibri"/>
        </w:rPr>
      </w:pPr>
    </w:p>
    <w:p w14:paraId="48F9CF5A" w14:textId="1F391AF7" w:rsidR="00C26652" w:rsidRPr="00385B14" w:rsidRDefault="00C26652" w:rsidP="00385B14">
      <w:pPr>
        <w:spacing w:line="276" w:lineRule="auto"/>
        <w:rPr>
          <w:rFonts w:ascii="Calibri Light" w:hAnsi="Calibri Light"/>
          <w:b/>
          <w:u w:val="single"/>
        </w:rPr>
      </w:pPr>
      <w:r w:rsidRPr="00385B14">
        <w:rPr>
          <w:rFonts w:ascii="Calibri Light" w:hAnsi="Calibri Light"/>
          <w:b/>
          <w:u w:val="single"/>
        </w:rPr>
        <w:t>WYJAŚNIENIA 24.05.2021r.</w:t>
      </w:r>
    </w:p>
    <w:p w14:paraId="02EC77E7" w14:textId="77777777" w:rsidR="00C26652" w:rsidRPr="00385B14" w:rsidRDefault="00C26652" w:rsidP="00385B14">
      <w:pPr>
        <w:spacing w:line="276" w:lineRule="auto"/>
        <w:jc w:val="both"/>
        <w:rPr>
          <w:rFonts w:ascii="Calibri Light" w:hAnsi="Calibri Light"/>
        </w:rPr>
      </w:pPr>
    </w:p>
    <w:p w14:paraId="44C086D9" w14:textId="3DFF7B2B" w:rsidR="00C26652" w:rsidRPr="00385B14" w:rsidRDefault="003370AF" w:rsidP="00385B14">
      <w:pPr>
        <w:spacing w:line="276" w:lineRule="auto"/>
        <w:jc w:val="both"/>
        <w:rPr>
          <w:rFonts w:ascii="Calibri Light" w:hAnsi="Calibri Light"/>
        </w:rPr>
      </w:pPr>
      <w:r w:rsidRPr="00385B14">
        <w:rPr>
          <w:rFonts w:ascii="Calibri Light" w:hAnsi="Calibri Light"/>
          <w:b/>
        </w:rPr>
        <w:t>Pytanie</w:t>
      </w:r>
    </w:p>
    <w:p w14:paraId="290219F0" w14:textId="77777777" w:rsidR="00C26652" w:rsidRPr="00385B14" w:rsidRDefault="00C26652" w:rsidP="00385B14">
      <w:pPr>
        <w:spacing w:line="276" w:lineRule="auto"/>
        <w:jc w:val="both"/>
        <w:rPr>
          <w:rFonts w:ascii="Calibri Light" w:hAnsi="Calibri Light"/>
          <w:iCs/>
        </w:rPr>
      </w:pPr>
      <w:r w:rsidRPr="00385B14">
        <w:rPr>
          <w:rFonts w:ascii="Calibri Light" w:hAnsi="Calibri Light"/>
          <w:iCs/>
        </w:rPr>
        <w:t>Umowa §7 ust.19 - wnosimy o doprecyzowanie, że prawo do wstrzymania zapłaty dotyczy tylko nieudokumentowanej części wymagalnego wynagrodzenia</w:t>
      </w:r>
      <w:r w:rsidRPr="00385B14">
        <w:rPr>
          <w:rFonts w:ascii="Calibri Light" w:hAnsi="Calibri Light"/>
          <w:iCs/>
        </w:rPr>
        <w:br/>
        <w:t>z Podwykonawcą a nie całości wynagrodzenia za dany okres rozliczeniowy,</w:t>
      </w:r>
    </w:p>
    <w:p w14:paraId="50A9D445" w14:textId="77777777" w:rsidR="00C26652" w:rsidRPr="00385B14" w:rsidRDefault="00C26652" w:rsidP="00385B14">
      <w:pPr>
        <w:spacing w:line="276" w:lineRule="auto"/>
        <w:jc w:val="both"/>
        <w:rPr>
          <w:rFonts w:ascii="Calibri Light" w:hAnsi="Calibri Light"/>
          <w:iCs/>
        </w:rPr>
      </w:pPr>
    </w:p>
    <w:p w14:paraId="1E412ADE" w14:textId="77777777" w:rsidR="00C26652" w:rsidRPr="00385B14" w:rsidRDefault="00C26652" w:rsidP="00385B14">
      <w:pPr>
        <w:spacing w:line="276" w:lineRule="auto"/>
        <w:jc w:val="both"/>
        <w:rPr>
          <w:rFonts w:ascii="Calibri Light" w:hAnsi="Calibri Light"/>
          <w:b/>
        </w:rPr>
      </w:pPr>
      <w:r w:rsidRPr="00385B14">
        <w:rPr>
          <w:rFonts w:ascii="Calibri Light" w:hAnsi="Calibri Light"/>
          <w:b/>
        </w:rPr>
        <w:t>Odpowiedź:</w:t>
      </w:r>
    </w:p>
    <w:p w14:paraId="45164B48" w14:textId="77777777" w:rsidR="00C26652" w:rsidRPr="00385B14" w:rsidRDefault="00C26652" w:rsidP="00385B14">
      <w:pPr>
        <w:pStyle w:val="Tekstkomentarza"/>
        <w:spacing w:line="276" w:lineRule="auto"/>
        <w:jc w:val="both"/>
        <w:rPr>
          <w:rFonts w:ascii="Calibri Light" w:eastAsiaTheme="minorHAnsi" w:hAnsi="Calibri Light" w:cstheme="minorBidi"/>
          <w:iCs/>
          <w:color w:val="000000"/>
          <w:sz w:val="22"/>
          <w:szCs w:val="22"/>
          <w:lang w:eastAsia="en-US"/>
        </w:rPr>
      </w:pPr>
      <w:r w:rsidRPr="00385B14">
        <w:rPr>
          <w:rFonts w:ascii="Calibri Light" w:eastAsiaTheme="minorHAnsi" w:hAnsi="Calibri Light" w:cstheme="minorBidi"/>
          <w:iCs/>
          <w:color w:val="000000"/>
          <w:sz w:val="22"/>
          <w:szCs w:val="22"/>
          <w:lang w:eastAsia="en-US"/>
        </w:rPr>
        <w:t xml:space="preserve">Zamawiający potwierdza, że zatrzymanie dotyczy kwoty, która nie została udokumentowana jako zapłacona podwykonawcom, a nie całego wynagrodzenia Wykonawcy należnego za dany okres rozliczeniowy. </w:t>
      </w:r>
    </w:p>
    <w:p w14:paraId="12814054" w14:textId="77777777" w:rsidR="000679FE" w:rsidRPr="00385B14" w:rsidRDefault="000679FE" w:rsidP="00385B14">
      <w:pPr>
        <w:spacing w:line="276" w:lineRule="auto"/>
        <w:jc w:val="both"/>
        <w:rPr>
          <w:rFonts w:ascii="Calibri Light" w:hAnsi="Calibri Light"/>
          <w:iCs/>
        </w:rPr>
      </w:pPr>
    </w:p>
    <w:p w14:paraId="773412A0" w14:textId="77777777" w:rsidR="00C26652" w:rsidRPr="00385B14" w:rsidRDefault="00C26652" w:rsidP="00385B14">
      <w:pPr>
        <w:spacing w:line="276" w:lineRule="auto"/>
        <w:jc w:val="both"/>
        <w:rPr>
          <w:rFonts w:ascii="Calibri Light" w:hAnsi="Calibri Light"/>
          <w:b/>
        </w:rPr>
      </w:pPr>
    </w:p>
    <w:p w14:paraId="6760B11A" w14:textId="0D4095B6" w:rsidR="00C26652" w:rsidRPr="00385B14" w:rsidRDefault="00351E0A" w:rsidP="00385B14">
      <w:pPr>
        <w:spacing w:line="276" w:lineRule="auto"/>
        <w:rPr>
          <w:rFonts w:ascii="Calibri Light" w:hAnsi="Calibri Light"/>
          <w:b/>
        </w:rPr>
      </w:pPr>
      <w:r w:rsidRPr="00385B14">
        <w:rPr>
          <w:rFonts w:ascii="Calibri Light" w:hAnsi="Calibri Light"/>
          <w:b/>
        </w:rPr>
        <w:t xml:space="preserve">Pytanie </w:t>
      </w:r>
    </w:p>
    <w:p w14:paraId="03771DF9" w14:textId="77777777" w:rsidR="00C26652" w:rsidRPr="00385B14" w:rsidRDefault="00C26652" w:rsidP="00385B14">
      <w:pPr>
        <w:shd w:val="clear" w:color="auto" w:fill="FFFFFF"/>
        <w:spacing w:line="276" w:lineRule="auto"/>
        <w:jc w:val="both"/>
        <w:rPr>
          <w:rFonts w:ascii="Calibri Light" w:hAnsi="Calibri Light"/>
        </w:rPr>
      </w:pPr>
      <w:r w:rsidRPr="00385B14">
        <w:rPr>
          <w:rFonts w:ascii="Calibri Light" w:hAnsi="Calibri Light"/>
        </w:rPr>
        <w:t>Proszę o potwierdzenie, że w okresie gwarancji Zamawiający będzie pokrywał koszty materiałów eksploatacyjnych naturalnie zużywających się (np. filtry).</w:t>
      </w:r>
    </w:p>
    <w:p w14:paraId="0BC57FAD" w14:textId="77777777" w:rsidR="00C26652" w:rsidRPr="00385B14" w:rsidRDefault="00C26652" w:rsidP="00385B14">
      <w:pPr>
        <w:shd w:val="clear" w:color="auto" w:fill="FFFFFF"/>
        <w:spacing w:line="276" w:lineRule="auto"/>
        <w:rPr>
          <w:rFonts w:ascii="Calibri Light" w:hAnsi="Calibri Light"/>
        </w:rPr>
      </w:pPr>
    </w:p>
    <w:p w14:paraId="32BFB563" w14:textId="77777777" w:rsidR="00C26652" w:rsidRPr="00385B14" w:rsidRDefault="00C26652" w:rsidP="00385B14">
      <w:pPr>
        <w:shd w:val="clear" w:color="auto" w:fill="FFFFFF"/>
        <w:spacing w:line="276" w:lineRule="auto"/>
        <w:rPr>
          <w:rFonts w:ascii="Calibri Light" w:hAnsi="Calibri Light"/>
          <w:b/>
        </w:rPr>
      </w:pPr>
      <w:r w:rsidRPr="00385B14">
        <w:rPr>
          <w:rFonts w:ascii="Calibri Light" w:hAnsi="Calibri Light"/>
          <w:b/>
        </w:rPr>
        <w:t xml:space="preserve">Odpowiedź: </w:t>
      </w:r>
    </w:p>
    <w:p w14:paraId="7F9E70E0" w14:textId="77777777" w:rsidR="00C26652" w:rsidRPr="00385B14" w:rsidRDefault="00C26652" w:rsidP="00385B14">
      <w:pPr>
        <w:shd w:val="clear" w:color="auto" w:fill="FFFFFF"/>
        <w:spacing w:line="276" w:lineRule="auto"/>
        <w:jc w:val="both"/>
        <w:rPr>
          <w:rFonts w:ascii="Calibri Light" w:hAnsi="Calibri Light"/>
        </w:rPr>
      </w:pPr>
      <w:r w:rsidRPr="00385B14">
        <w:rPr>
          <w:rFonts w:ascii="Calibri Light" w:hAnsi="Calibri Light"/>
        </w:rPr>
        <w:t xml:space="preserve">W oparciu o dokumenty i instrukcje przedstawione Zamawiającemu przez Wykonawcę, a wystawione przez Producenta, Zamawiający będzie pokrywał koszty zużywających się materiałów eksploatacyjnych, które uległy naturalnemu zużyciu. </w:t>
      </w:r>
    </w:p>
    <w:p w14:paraId="7C5D4060" w14:textId="77777777" w:rsidR="00C26652" w:rsidRPr="00385B14" w:rsidRDefault="00C26652" w:rsidP="00385B14">
      <w:pPr>
        <w:shd w:val="clear" w:color="auto" w:fill="FFFFFF"/>
        <w:spacing w:line="276" w:lineRule="auto"/>
        <w:rPr>
          <w:rFonts w:ascii="Calibri Light" w:hAnsi="Calibri Light"/>
          <w:b/>
        </w:rPr>
      </w:pPr>
    </w:p>
    <w:p w14:paraId="6B3137A5" w14:textId="77777777" w:rsidR="00351E0A" w:rsidRPr="00385B14" w:rsidRDefault="00351E0A" w:rsidP="00385B14">
      <w:pPr>
        <w:spacing w:line="276" w:lineRule="auto"/>
        <w:rPr>
          <w:rFonts w:ascii="Calibri Light" w:hAnsi="Calibri Light"/>
          <w:b/>
        </w:rPr>
      </w:pPr>
      <w:r w:rsidRPr="00385B14">
        <w:rPr>
          <w:rFonts w:ascii="Calibri Light" w:hAnsi="Calibri Light"/>
          <w:b/>
        </w:rPr>
        <w:t>Pytanie</w:t>
      </w:r>
    </w:p>
    <w:p w14:paraId="6905CEB6" w14:textId="5A309EE4" w:rsidR="00C26652" w:rsidRPr="00385B14" w:rsidRDefault="00C26652" w:rsidP="00385B14">
      <w:pPr>
        <w:spacing w:line="276" w:lineRule="auto"/>
        <w:rPr>
          <w:rFonts w:ascii="Calibri Light" w:hAnsi="Calibri Light" w:cs="Helvetica"/>
          <w:shd w:val="clear" w:color="auto" w:fill="FFFFFF"/>
        </w:rPr>
      </w:pPr>
      <w:r w:rsidRPr="00385B14">
        <w:rPr>
          <w:rFonts w:ascii="Calibri Light" w:hAnsi="Calibri Light" w:cs="Helvetica"/>
          <w:shd w:val="clear" w:color="auto" w:fill="FFFFFF"/>
        </w:rPr>
        <w:t>Proszę o podanie wymiarów klap przewietrzających w pasmach świetlnych lub powierzchnię przewietrzania.</w:t>
      </w:r>
    </w:p>
    <w:p w14:paraId="1ED81A26" w14:textId="77777777" w:rsidR="00C26652" w:rsidRPr="00385B14" w:rsidRDefault="00C26652" w:rsidP="00385B14">
      <w:pPr>
        <w:spacing w:line="276" w:lineRule="auto"/>
        <w:jc w:val="both"/>
        <w:rPr>
          <w:rFonts w:ascii="Calibri Light" w:hAnsi="Calibri Light" w:cs="Helvetica"/>
          <w:shd w:val="clear" w:color="auto" w:fill="FFFFFF"/>
        </w:rPr>
      </w:pPr>
    </w:p>
    <w:p w14:paraId="636FEB36" w14:textId="77777777" w:rsidR="00C26652" w:rsidRPr="00385B14" w:rsidRDefault="00C26652" w:rsidP="00385B14">
      <w:pPr>
        <w:shd w:val="clear" w:color="auto" w:fill="FFFFFF"/>
        <w:spacing w:line="276" w:lineRule="auto"/>
        <w:rPr>
          <w:rFonts w:ascii="Calibri Light" w:hAnsi="Calibri Light"/>
          <w:b/>
        </w:rPr>
      </w:pPr>
      <w:r w:rsidRPr="00385B14">
        <w:rPr>
          <w:rFonts w:ascii="Calibri Light" w:hAnsi="Calibri Light"/>
          <w:b/>
        </w:rPr>
        <w:t xml:space="preserve">Odpowiedź: </w:t>
      </w:r>
    </w:p>
    <w:p w14:paraId="579F546D" w14:textId="77777777" w:rsidR="00C26652" w:rsidRPr="00385B14" w:rsidRDefault="00C26652" w:rsidP="00385B14">
      <w:pPr>
        <w:spacing w:line="276" w:lineRule="auto"/>
        <w:jc w:val="both"/>
        <w:rPr>
          <w:rFonts w:ascii="Calibri Light" w:hAnsi="Calibri Light" w:cs="Helvetica"/>
          <w:shd w:val="clear" w:color="auto" w:fill="FFFFFF"/>
        </w:rPr>
      </w:pPr>
      <w:r w:rsidRPr="00385B14">
        <w:rPr>
          <w:rFonts w:ascii="Calibri Light" w:hAnsi="Calibri Light" w:cs="Helvetica"/>
          <w:shd w:val="clear" w:color="auto" w:fill="FFFFFF"/>
        </w:rPr>
        <w:t>Powierzchnia klap przewietrzających (powierzchnia w rzucie poziomym):</w:t>
      </w:r>
    </w:p>
    <w:p w14:paraId="1676C353" w14:textId="77777777" w:rsidR="00C26652" w:rsidRPr="00385B14" w:rsidRDefault="00C26652" w:rsidP="00385B14">
      <w:pPr>
        <w:spacing w:line="276" w:lineRule="auto"/>
        <w:rPr>
          <w:rFonts w:ascii="Calibri Light" w:hAnsi="Calibri Light" w:cs="Helvetica"/>
          <w:shd w:val="clear" w:color="auto" w:fill="FFFFFF"/>
        </w:rPr>
      </w:pPr>
      <w:r w:rsidRPr="00385B14">
        <w:rPr>
          <w:rFonts w:ascii="Calibri Light" w:eastAsia="Times New Roman" w:hAnsi="Calibri Light"/>
        </w:rPr>
        <w:t>SW1 - 3,4m2 * 2szt</w:t>
      </w:r>
      <w:r w:rsidRPr="00385B14">
        <w:rPr>
          <w:rFonts w:ascii="Calibri Light" w:eastAsia="Times New Roman" w:hAnsi="Calibri Light"/>
        </w:rPr>
        <w:br/>
        <w:t>SW2 - 3,4m2 * 2szt</w:t>
      </w:r>
      <w:r w:rsidRPr="00385B14">
        <w:rPr>
          <w:rFonts w:ascii="Calibri Light" w:eastAsia="Times New Roman" w:hAnsi="Calibri Light"/>
        </w:rPr>
        <w:br/>
        <w:t>SW3 - 2,15m2 * 2szt</w:t>
      </w:r>
      <w:r w:rsidRPr="00385B14">
        <w:rPr>
          <w:rFonts w:ascii="Calibri Light" w:eastAsia="Times New Roman" w:hAnsi="Calibri Light"/>
        </w:rPr>
        <w:br/>
        <w:t>SW4 - 2,15m2 * 3szt</w:t>
      </w:r>
      <w:r w:rsidRPr="00385B14">
        <w:rPr>
          <w:rFonts w:ascii="Calibri Light" w:eastAsia="Times New Roman" w:hAnsi="Calibri Light"/>
        </w:rPr>
        <w:br/>
        <w:t>SW5 - 3,4m2 *1szt</w:t>
      </w:r>
      <w:r w:rsidRPr="00385B14">
        <w:rPr>
          <w:rFonts w:ascii="Calibri Light" w:eastAsia="Times New Roman" w:hAnsi="Calibri Light"/>
        </w:rPr>
        <w:br/>
      </w:r>
      <w:r w:rsidRPr="00385B14">
        <w:rPr>
          <w:rFonts w:ascii="Calibri Light" w:eastAsia="Times New Roman" w:hAnsi="Calibri Light"/>
        </w:rPr>
        <w:br/>
        <w:t>Dotyczy wszystkich budynków.</w:t>
      </w:r>
      <w:r w:rsidRPr="00385B14">
        <w:rPr>
          <w:rFonts w:ascii="Calibri Light" w:eastAsia="Times New Roman" w:hAnsi="Calibri Light"/>
        </w:rPr>
        <w:br/>
      </w:r>
    </w:p>
    <w:p w14:paraId="653005F1" w14:textId="0BBEFE24" w:rsidR="00C26652" w:rsidRPr="00385B14" w:rsidRDefault="00351E0A" w:rsidP="00385B14">
      <w:pPr>
        <w:spacing w:line="276" w:lineRule="auto"/>
        <w:rPr>
          <w:rFonts w:ascii="Calibri Light" w:hAnsi="Calibri Light"/>
          <w:b/>
        </w:rPr>
      </w:pPr>
      <w:r w:rsidRPr="00385B14">
        <w:rPr>
          <w:rFonts w:ascii="Calibri Light" w:hAnsi="Calibri Light"/>
          <w:b/>
        </w:rPr>
        <w:t>Pytanie</w:t>
      </w:r>
    </w:p>
    <w:p w14:paraId="7E60D0A1" w14:textId="77777777" w:rsidR="00C26652" w:rsidRPr="00385B14" w:rsidRDefault="00C26652" w:rsidP="00385B14">
      <w:pPr>
        <w:spacing w:line="276" w:lineRule="auto"/>
        <w:jc w:val="both"/>
        <w:rPr>
          <w:rFonts w:ascii="Calibri Light" w:hAnsi="Calibri Light"/>
        </w:rPr>
      </w:pPr>
      <w:r w:rsidRPr="00385B14">
        <w:rPr>
          <w:rFonts w:ascii="Calibri Light" w:hAnsi="Calibri Light"/>
        </w:rPr>
        <w:t>W związku z faktem , że pozwolenie na budowę nr 207/18 z dnia 30.03.2018 straciło ważność proszę o informację czy Zamawiający wystąpił o wydanie wznowienia pozwolenia na budowę. Jeżeli Zamawiający posiada nowe pozwolenie na budowę prosimy o udostępnienie przedmiotowego dokumentu.</w:t>
      </w:r>
    </w:p>
    <w:p w14:paraId="6330A7C6" w14:textId="77777777" w:rsidR="00C26652" w:rsidRPr="00385B14" w:rsidRDefault="00C26652" w:rsidP="00385B14">
      <w:pPr>
        <w:spacing w:line="276" w:lineRule="auto"/>
        <w:rPr>
          <w:rFonts w:ascii="Calibri Light" w:hAnsi="Calibri Light" w:cs="Helvetica"/>
          <w:shd w:val="clear" w:color="auto" w:fill="FFFFFF"/>
        </w:rPr>
      </w:pPr>
    </w:p>
    <w:p w14:paraId="5CA1375C" w14:textId="77777777" w:rsidR="00C26652" w:rsidRPr="00385B14" w:rsidRDefault="00C26652" w:rsidP="00385B14">
      <w:pPr>
        <w:shd w:val="clear" w:color="auto" w:fill="FFFFFF"/>
        <w:spacing w:line="276" w:lineRule="auto"/>
        <w:rPr>
          <w:rFonts w:ascii="Calibri Light" w:hAnsi="Calibri Light"/>
          <w:b/>
        </w:rPr>
      </w:pPr>
      <w:r w:rsidRPr="00385B14">
        <w:rPr>
          <w:rFonts w:ascii="Calibri Light" w:hAnsi="Calibri Light"/>
          <w:b/>
        </w:rPr>
        <w:t xml:space="preserve">Odpowiedź: </w:t>
      </w:r>
    </w:p>
    <w:p w14:paraId="2FD5BBDC" w14:textId="77777777" w:rsidR="00C26652" w:rsidRPr="00385B14" w:rsidRDefault="00C26652" w:rsidP="00385B14">
      <w:pPr>
        <w:spacing w:line="276" w:lineRule="auto"/>
        <w:jc w:val="both"/>
        <w:rPr>
          <w:rFonts w:ascii="Calibri Light" w:hAnsi="Calibri Light"/>
        </w:rPr>
      </w:pPr>
      <w:r w:rsidRPr="00385B14">
        <w:rPr>
          <w:rFonts w:ascii="Calibri Light" w:hAnsi="Calibri Light"/>
        </w:rPr>
        <w:t>Zgodnie z rozdziałem 26 pkt 2 SWZ „Zamawiający zaleca odbycie wizji lokalnej terenu, na którym wykonywane ma być zamówienie mając na uwadze, że na terenie rozpoczęły się czynności przygotowawcze do realizacji zamówienia (w tym: wykonanie utwardzonego wjazdu na teren budowy (kruszywo łamane); montaż tablicy budowlanej informacyjnej; wytyczenie wraz z oznakowaniem sieci gazowej; wytyczenie geodezyjne obiektów; wytyczenie geodezyjne punktu wysokościowego poz. + 283,50)”.</w:t>
      </w:r>
    </w:p>
    <w:p w14:paraId="3594AEEE" w14:textId="0CFDA40F" w:rsidR="00C26652" w:rsidRPr="00385B14" w:rsidRDefault="00C26652" w:rsidP="00385B14">
      <w:pPr>
        <w:spacing w:line="276" w:lineRule="auto"/>
        <w:jc w:val="both"/>
        <w:rPr>
          <w:rFonts w:ascii="Calibri Light" w:hAnsi="Calibri Light"/>
        </w:rPr>
      </w:pPr>
      <w:r w:rsidRPr="00385B14">
        <w:rPr>
          <w:rFonts w:ascii="Calibri Light" w:hAnsi="Calibri Light"/>
        </w:rPr>
        <w:t xml:space="preserve">Ponadto zgodnie § 1 ust. 1 umowy stanowiącej załącznik nr 4 do SWZ „(…)Zamawiający oświadcza ponadto, że rozpoczęły się prace i roboty przygotowawcze do realizacji Przedmiotu Umowy polegające na realizacji czynności, o których mowa w rozdziale 26 SWZ. Założony został również dziennik budowy, w którym dokonano następujących wpisów: przejęcie obowiązków przez Kierownika Budowy, przejęcie obowiązków przez Inspektora Nadzoru, wykonanie wytyczenie geodezyjnego budynków, wykonanie wytyczenia i </w:t>
      </w:r>
      <w:r w:rsidRPr="00385B14">
        <w:rPr>
          <w:rFonts w:ascii="Calibri Light" w:hAnsi="Calibri Light"/>
        </w:rPr>
        <w:lastRenderedPageBreak/>
        <w:t>zabezpieczenie trasy sieci gazowej, wykonanie utwardzonego wjazdu na teren budowy, wykonanie prac porządkowych terenu budowy oraz oznaczenie tablicą informacyjną”.</w:t>
      </w:r>
    </w:p>
    <w:p w14:paraId="2407A94B" w14:textId="77777777" w:rsidR="00C26652" w:rsidRPr="00385B14" w:rsidRDefault="00C26652" w:rsidP="00385B14">
      <w:pPr>
        <w:spacing w:line="276" w:lineRule="auto"/>
        <w:jc w:val="both"/>
        <w:rPr>
          <w:rFonts w:ascii="Calibri Light" w:hAnsi="Calibri Light"/>
        </w:rPr>
      </w:pPr>
      <w:r w:rsidRPr="00385B14">
        <w:rPr>
          <w:rFonts w:ascii="Calibri Light" w:hAnsi="Calibri Light"/>
        </w:rPr>
        <w:t>Zamawiający informuje, że pozwolenie na budowę nr 207/18 z dnia 30.03.2018 nie straciło ważności.</w:t>
      </w:r>
    </w:p>
    <w:p w14:paraId="6804E62B" w14:textId="77777777" w:rsidR="000679FE" w:rsidRPr="00385B14" w:rsidRDefault="000679FE" w:rsidP="00385B14">
      <w:pPr>
        <w:spacing w:line="276" w:lineRule="auto"/>
        <w:jc w:val="both"/>
        <w:rPr>
          <w:rFonts w:ascii="Calibri Light" w:hAnsi="Calibri Light"/>
        </w:rPr>
      </w:pPr>
    </w:p>
    <w:p w14:paraId="33E33EC7" w14:textId="13C4CE98" w:rsidR="000679FE" w:rsidRPr="00385B14" w:rsidRDefault="000679FE" w:rsidP="00385B14">
      <w:pPr>
        <w:spacing w:line="276" w:lineRule="auto"/>
        <w:rPr>
          <w:rFonts w:ascii="Calibri Light" w:hAnsi="Calibri Light"/>
          <w:b/>
          <w:u w:val="single"/>
        </w:rPr>
      </w:pPr>
      <w:r w:rsidRPr="00385B14">
        <w:rPr>
          <w:rFonts w:ascii="Calibri Light" w:hAnsi="Calibri Light"/>
          <w:b/>
          <w:u w:val="single"/>
        </w:rPr>
        <w:t>WYJAŚNIENIA 31.05.2021r.</w:t>
      </w:r>
    </w:p>
    <w:p w14:paraId="3DEF9D90" w14:textId="6018D8B8"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2C7C841E" w14:textId="77777777" w:rsidR="000679FE" w:rsidRPr="00385B14" w:rsidRDefault="000679FE" w:rsidP="00385B14">
      <w:pPr>
        <w:spacing w:line="276" w:lineRule="auto"/>
        <w:rPr>
          <w:rFonts w:ascii="Calibri Light" w:hAnsi="Calibri Light"/>
        </w:rPr>
      </w:pPr>
      <w:r w:rsidRPr="00385B14">
        <w:rPr>
          <w:rFonts w:ascii="Calibri Light" w:hAnsi="Calibri Light"/>
        </w:rPr>
        <w:t>Proszę o informację, czy dostawa stacji ładowania pojazdów jest po stronie GW?</w:t>
      </w:r>
    </w:p>
    <w:p w14:paraId="3FE52E77"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6347494" w14:textId="77777777" w:rsidR="000679FE" w:rsidRPr="00385B14" w:rsidRDefault="000679FE" w:rsidP="00385B14">
      <w:pPr>
        <w:spacing w:line="276" w:lineRule="auto"/>
        <w:rPr>
          <w:rFonts w:ascii="Calibri Light" w:hAnsi="Calibri Light"/>
          <w:color w:val="auto"/>
        </w:rPr>
      </w:pPr>
      <w:r w:rsidRPr="00385B14">
        <w:rPr>
          <w:rFonts w:ascii="Calibri Light" w:hAnsi="Calibri Light"/>
          <w:color w:val="auto"/>
        </w:rPr>
        <w:t>Tak, stacja ładowania pojazdów jest po stronie GW.</w:t>
      </w:r>
    </w:p>
    <w:p w14:paraId="35693A71" w14:textId="77777777" w:rsidR="000679FE" w:rsidRPr="00385B14" w:rsidRDefault="000679FE" w:rsidP="00385B14">
      <w:pPr>
        <w:spacing w:line="276" w:lineRule="auto"/>
        <w:rPr>
          <w:rFonts w:ascii="Calibri Light" w:hAnsi="Calibri Light"/>
          <w:color w:val="auto"/>
        </w:rPr>
      </w:pPr>
    </w:p>
    <w:p w14:paraId="2A5B2C13" w14:textId="77777777" w:rsidR="000679FE" w:rsidRPr="00385B14" w:rsidRDefault="000679FE" w:rsidP="00385B14">
      <w:pPr>
        <w:spacing w:line="276" w:lineRule="auto"/>
        <w:jc w:val="both"/>
        <w:rPr>
          <w:rFonts w:ascii="Calibri Light" w:hAnsi="Calibri Light"/>
        </w:rPr>
      </w:pPr>
    </w:p>
    <w:p w14:paraId="06B6B111" w14:textId="06B9A8AA"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29B39CB0"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Prosimy o wskazanie lokalizacji słupków stalowych stałych i ruchomych wraz z  ilością. </w:t>
      </w:r>
    </w:p>
    <w:p w14:paraId="6A8ED8A9" w14:textId="77777777" w:rsidR="000679FE" w:rsidRPr="00385B14" w:rsidRDefault="000679FE" w:rsidP="00385B14">
      <w:pPr>
        <w:pStyle w:val="Akapitzlist"/>
        <w:spacing w:after="0"/>
        <w:jc w:val="both"/>
        <w:rPr>
          <w:rFonts w:ascii="Calibri Light" w:eastAsia="Calibri" w:hAnsi="Calibri Light" w:cs="Calibri"/>
          <w:color w:val="000000"/>
        </w:rPr>
      </w:pPr>
    </w:p>
    <w:p w14:paraId="051ACB9A" w14:textId="77777777" w:rsidR="000679FE" w:rsidRPr="00385B14" w:rsidRDefault="000679FE" w:rsidP="00385B14">
      <w:pPr>
        <w:pStyle w:val="Akapitzlist"/>
        <w:spacing w:after="0"/>
        <w:jc w:val="both"/>
        <w:rPr>
          <w:rFonts w:ascii="Calibri Light" w:eastAsia="Calibri" w:hAnsi="Calibri Light" w:cs="Calibri"/>
          <w:color w:val="000000"/>
        </w:rPr>
      </w:pP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00D2097D" w:rsidRPr="00385B14">
        <w:rPr>
          <w:rFonts w:ascii="Calibri Light" w:hAnsi="Calibri Light" w:cs="Calibri"/>
        </w:rPr>
        <w:fldChar w:fldCharType="begin"/>
      </w:r>
      <w:r w:rsidR="00D2097D" w:rsidRPr="00385B14">
        <w:rPr>
          <w:rFonts w:ascii="Calibri Light" w:hAnsi="Calibri Light" w:cs="Calibri"/>
        </w:rPr>
        <w:instrText xml:space="preserve"> INCLUDEPICTURE  "cid:image002.png@01D74CB6.6FF82050" \* MERGEFORMATINET </w:instrText>
      </w:r>
      <w:r w:rsidR="00D2097D" w:rsidRPr="00385B14">
        <w:rPr>
          <w:rFonts w:ascii="Calibri Light" w:hAnsi="Calibri Light" w:cs="Calibri"/>
        </w:rPr>
        <w:fldChar w:fldCharType="separate"/>
      </w:r>
      <w:r w:rsidR="005D11AC" w:rsidRPr="00385B14">
        <w:rPr>
          <w:rFonts w:ascii="Calibri Light" w:hAnsi="Calibri Light" w:cs="Calibri"/>
        </w:rPr>
        <w:fldChar w:fldCharType="begin"/>
      </w:r>
      <w:r w:rsidR="005D11AC" w:rsidRPr="00385B14">
        <w:rPr>
          <w:rFonts w:ascii="Calibri Light" w:hAnsi="Calibri Light" w:cs="Calibri"/>
        </w:rPr>
        <w:instrText xml:space="preserve"> INCLUDEPICTURE  "cid:image002.png@01D74CB6.6FF82050" \* MERGEFORMATINET </w:instrText>
      </w:r>
      <w:r w:rsidR="005D11AC" w:rsidRPr="00385B14">
        <w:rPr>
          <w:rFonts w:ascii="Calibri Light" w:hAnsi="Calibri Light" w:cs="Calibri"/>
        </w:rPr>
        <w:fldChar w:fldCharType="separate"/>
      </w:r>
      <w:r w:rsidR="00E357C1">
        <w:rPr>
          <w:rFonts w:ascii="Calibri Light" w:hAnsi="Calibri Light" w:cs="Calibri"/>
        </w:rPr>
        <w:fldChar w:fldCharType="begin"/>
      </w:r>
      <w:r w:rsidR="00E357C1">
        <w:rPr>
          <w:rFonts w:ascii="Calibri Light" w:hAnsi="Calibri Light" w:cs="Calibri"/>
        </w:rPr>
        <w:instrText xml:space="preserve"> </w:instrText>
      </w:r>
      <w:r w:rsidR="00E357C1">
        <w:rPr>
          <w:rFonts w:ascii="Calibri Light" w:hAnsi="Calibri Light" w:cs="Calibri"/>
        </w:rPr>
        <w:instrText>INCLUDEPICTURE  "cid:image002.png@01D74CB6.6FF82050" \* MERGEFORMATINET</w:instrText>
      </w:r>
      <w:r w:rsidR="00E357C1">
        <w:rPr>
          <w:rFonts w:ascii="Calibri Light" w:hAnsi="Calibri Light" w:cs="Calibri"/>
        </w:rPr>
        <w:instrText xml:space="preserve"> </w:instrText>
      </w:r>
      <w:r w:rsidR="00E357C1">
        <w:rPr>
          <w:rFonts w:ascii="Calibri Light" w:hAnsi="Calibri Light" w:cs="Calibri"/>
        </w:rPr>
        <w:fldChar w:fldCharType="separate"/>
      </w:r>
      <w:r w:rsidR="0092339E">
        <w:rPr>
          <w:rFonts w:ascii="Calibri Light" w:hAnsi="Calibri Light" w:cs="Calibri"/>
        </w:rPr>
        <w:pict w14:anchorId="70244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87.5pt">
            <v:imagedata r:id="rId8" r:href="rId9"/>
          </v:shape>
        </w:pict>
      </w:r>
      <w:r w:rsidR="00E357C1">
        <w:rPr>
          <w:rFonts w:ascii="Calibri Light" w:hAnsi="Calibri Light" w:cs="Calibri"/>
        </w:rPr>
        <w:fldChar w:fldCharType="end"/>
      </w:r>
      <w:r w:rsidR="005D11AC" w:rsidRPr="00385B14">
        <w:rPr>
          <w:rFonts w:ascii="Calibri Light" w:hAnsi="Calibri Light" w:cs="Calibri"/>
        </w:rPr>
        <w:fldChar w:fldCharType="end"/>
      </w:r>
      <w:r w:rsidR="00D2097D"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p>
    <w:p w14:paraId="70017E40"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4555D02"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Słupki s1 i s2 są zlokalizowane:</w:t>
      </w:r>
    </w:p>
    <w:p w14:paraId="59DDBDA9" w14:textId="77777777" w:rsidR="000679FE" w:rsidRPr="00385B14" w:rsidRDefault="000679FE" w:rsidP="00385B14">
      <w:pPr>
        <w:pStyle w:val="Akapitzlist"/>
        <w:numPr>
          <w:ilvl w:val="0"/>
          <w:numId w:val="16"/>
        </w:numPr>
        <w:spacing w:after="0"/>
        <w:jc w:val="both"/>
        <w:rPr>
          <w:rFonts w:ascii="Calibri Light" w:hAnsi="Calibri Light"/>
        </w:rPr>
      </w:pPr>
      <w:r w:rsidRPr="00385B14">
        <w:rPr>
          <w:rFonts w:ascii="Calibri Light" w:eastAsia="Calibri" w:hAnsi="Calibri Light" w:cs="Calibri"/>
        </w:rPr>
        <w:t>między  budynkami A i B  o d strony północno-zachodniej:  7 sztuk (s1- 4 szt., s2 – 3 szt.)</w:t>
      </w:r>
    </w:p>
    <w:p w14:paraId="2AC1F57B" w14:textId="7A33F336" w:rsidR="000679FE" w:rsidRPr="00385B14" w:rsidRDefault="000679FE" w:rsidP="00385B14">
      <w:pPr>
        <w:pStyle w:val="Akapitzlist"/>
        <w:numPr>
          <w:ilvl w:val="0"/>
          <w:numId w:val="16"/>
        </w:numPr>
        <w:spacing w:after="0"/>
        <w:jc w:val="both"/>
        <w:rPr>
          <w:rFonts w:ascii="Calibri Light" w:hAnsi="Calibri Light"/>
        </w:rPr>
      </w:pPr>
      <w:r w:rsidRPr="00385B14">
        <w:rPr>
          <w:rFonts w:ascii="Calibri Light" w:eastAsia="Calibri" w:hAnsi="Calibri Light" w:cs="Calibri"/>
        </w:rPr>
        <w:t>między  budynkami C i D  o d strony południowo -wschodniej:  7 sztuk</w:t>
      </w:r>
      <w:r w:rsidR="00367916">
        <w:rPr>
          <w:rFonts w:ascii="Calibri Light" w:eastAsia="Calibri" w:hAnsi="Calibri Light" w:cs="Calibri"/>
        </w:rPr>
        <w:t xml:space="preserve"> </w:t>
      </w:r>
      <w:r w:rsidRPr="00385B14">
        <w:rPr>
          <w:rFonts w:ascii="Calibri Light" w:eastAsia="Calibri" w:hAnsi="Calibri Light" w:cs="Calibri"/>
        </w:rPr>
        <w:t>( s1- 4 szt., s2 – 3 szt.)</w:t>
      </w:r>
    </w:p>
    <w:p w14:paraId="6DF3378A" w14:textId="77777777" w:rsidR="000679FE" w:rsidRPr="00385B14" w:rsidRDefault="000679FE" w:rsidP="00385B14">
      <w:pPr>
        <w:pStyle w:val="Akapitzlist"/>
        <w:numPr>
          <w:ilvl w:val="0"/>
          <w:numId w:val="16"/>
        </w:numPr>
        <w:spacing w:after="0"/>
        <w:jc w:val="both"/>
        <w:rPr>
          <w:rFonts w:ascii="Calibri Light" w:hAnsi="Calibri Light"/>
        </w:rPr>
      </w:pPr>
      <w:r w:rsidRPr="00385B14">
        <w:rPr>
          <w:rFonts w:ascii="Calibri Light" w:eastAsia="Calibri" w:hAnsi="Calibri Light" w:cs="Calibri"/>
        </w:rPr>
        <w:t>na placu centralnym deptaku między 4 budynkami :  10 sztuk (s1- 4 szt., s2 – 6 szt.)</w:t>
      </w:r>
    </w:p>
    <w:p w14:paraId="26A68A64" w14:textId="52F37607"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5E17EF7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potwierdzenie czy należy uwzględnić w wycenie wyposażenie pomieszczeń socjalnych na parterze w budynku A, analogicznie do zakresów budynków B,C,D?</w:t>
      </w:r>
    </w:p>
    <w:p w14:paraId="574AEA4B" w14:textId="77777777" w:rsidR="000679FE" w:rsidRPr="00385B14" w:rsidRDefault="000679FE" w:rsidP="00385B14">
      <w:pPr>
        <w:spacing w:line="276" w:lineRule="auto"/>
        <w:jc w:val="both"/>
        <w:rPr>
          <w:rFonts w:ascii="Calibri Light" w:hAnsi="Calibri Light"/>
        </w:rPr>
      </w:pPr>
    </w:p>
    <w:p w14:paraId="700B2A51" w14:textId="77777777" w:rsidR="000679FE" w:rsidRPr="00385B14" w:rsidRDefault="000679FE" w:rsidP="00385B14">
      <w:pPr>
        <w:spacing w:line="276" w:lineRule="auto"/>
        <w:jc w:val="both"/>
        <w:rPr>
          <w:rFonts w:ascii="Calibri Light" w:hAnsi="Calibri Light"/>
        </w:rPr>
      </w:pPr>
      <w:r w:rsidRPr="00385B14">
        <w:rPr>
          <w:rFonts w:ascii="Calibri Light" w:hAnsi="Calibri Light"/>
          <w:b/>
        </w:rPr>
        <w:t>Odpowiedź:</w:t>
      </w:r>
    </w:p>
    <w:p w14:paraId="776354EB" w14:textId="2ED4E000"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Należy zapewnić  wyposażenie  gwarantujące uzyskanie pozwolenia  na użytkowanie budynków -   odbiór  przez PINB, Powiatowy Inspektorat Sanitarny oraz inne właściwe służby inspekcje i straże, czyli co najmniej: zlewozmywaki oraz umywalki zgodnie z dokumentacją projektową.</w:t>
      </w:r>
      <w:r w:rsidR="00367916">
        <w:rPr>
          <w:rFonts w:ascii="Calibri Light" w:eastAsia="Calibri" w:hAnsi="Calibri Light" w:cs="Calibri"/>
          <w:color w:val="auto"/>
        </w:rPr>
        <w:t xml:space="preserve"> </w:t>
      </w:r>
      <w:r w:rsidRPr="00385B14">
        <w:rPr>
          <w:rFonts w:ascii="Calibri Light" w:eastAsia="Calibri" w:hAnsi="Calibri Light" w:cs="Calibri"/>
          <w:color w:val="auto"/>
        </w:rPr>
        <w:t xml:space="preserve">Pozostałe wyposażenie (m.in.: meble) pozostają w gestii przyszłych najemców obiektu. </w:t>
      </w:r>
    </w:p>
    <w:p w14:paraId="38BDA000" w14:textId="77777777" w:rsidR="000679FE" w:rsidRPr="00385B14" w:rsidRDefault="000679FE" w:rsidP="00385B14">
      <w:pPr>
        <w:spacing w:line="276" w:lineRule="auto"/>
        <w:jc w:val="both"/>
        <w:rPr>
          <w:rFonts w:ascii="Calibri Light" w:hAnsi="Calibri Light"/>
        </w:rPr>
      </w:pPr>
    </w:p>
    <w:p w14:paraId="5DAFF7BD" w14:textId="6C0FAD0D"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lastRenderedPageBreak/>
        <w:t xml:space="preserve">Pytanie </w:t>
      </w:r>
      <w:r w:rsidR="000679FE" w:rsidRPr="00385B14">
        <w:rPr>
          <w:rFonts w:ascii="Calibri Light" w:hAnsi="Calibri Light"/>
          <w:b/>
        </w:rPr>
        <w:t xml:space="preserve"> </w:t>
      </w:r>
    </w:p>
    <w:p w14:paraId="42C00266"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Proszę o uzupełnienie informacji zakresu wyposażenia (typ, ilości, itp.) pomieszczeń higienicznych w budynku A i  hali H. </w:t>
      </w:r>
    </w:p>
    <w:p w14:paraId="5B28DCBE" w14:textId="77777777" w:rsidR="000679FE" w:rsidRPr="00385B14" w:rsidRDefault="000679FE" w:rsidP="00385B14">
      <w:pPr>
        <w:spacing w:line="276" w:lineRule="auto"/>
        <w:jc w:val="both"/>
        <w:rPr>
          <w:rFonts w:ascii="Calibri Light" w:hAnsi="Calibri Light"/>
        </w:rPr>
      </w:pPr>
    </w:p>
    <w:p w14:paraId="49A94F1F" w14:textId="77777777" w:rsidR="000679FE" w:rsidRPr="00385B14" w:rsidRDefault="000679FE" w:rsidP="00385B14">
      <w:pPr>
        <w:spacing w:line="276" w:lineRule="auto"/>
        <w:jc w:val="both"/>
        <w:rPr>
          <w:rFonts w:ascii="Calibri Light" w:hAnsi="Calibri Light"/>
        </w:rPr>
      </w:pPr>
      <w:r w:rsidRPr="00385B14">
        <w:rPr>
          <w:rFonts w:ascii="Calibri Light" w:hAnsi="Calibri Light"/>
          <w:b/>
        </w:rPr>
        <w:t>Odpowiedź:</w:t>
      </w:r>
    </w:p>
    <w:p w14:paraId="7F4D39E4" w14:textId="77777777" w:rsidR="000679FE" w:rsidRPr="00385B14" w:rsidRDefault="000679FE" w:rsidP="00385B14">
      <w:pPr>
        <w:spacing w:line="276" w:lineRule="auto"/>
        <w:jc w:val="both"/>
        <w:rPr>
          <w:rFonts w:ascii="Calibri Light" w:hAnsi="Calibri Light"/>
          <w:color w:val="auto"/>
        </w:rPr>
      </w:pPr>
      <w:r w:rsidRPr="00385B14">
        <w:rPr>
          <w:rFonts w:ascii="Calibri Light" w:eastAsia="Calibri" w:hAnsi="Calibri Light" w:cs="Calibri"/>
          <w:color w:val="auto"/>
        </w:rPr>
        <w:t>Należy zapewnić  pełne wyposażenie  dla pomieszczeń higienicznych ( toalet, umywalni, prysznicy, pom. socjalnych, szatni) wykończonych „na gotowo”, m.in.: zlewozmywaki, umywalki, brodziki, pisuary,  dozowniki  mydła, szczotki do wc, pojemniki na ręczniki, kosze z otwartą  pokrywą  i kosze do damskich toalet, pojemniki na papier toaletowy zgodnie  z  projektem.</w:t>
      </w:r>
    </w:p>
    <w:p w14:paraId="50B2D3AB" w14:textId="77777777" w:rsidR="000679FE" w:rsidRPr="00385B14" w:rsidRDefault="000679FE" w:rsidP="00385B14">
      <w:pPr>
        <w:spacing w:line="276" w:lineRule="auto"/>
        <w:jc w:val="both"/>
        <w:rPr>
          <w:rFonts w:ascii="Calibri Light" w:hAnsi="Calibri Light"/>
        </w:rPr>
      </w:pPr>
    </w:p>
    <w:p w14:paraId="776F1A10" w14:textId="23281094"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 xml:space="preserve">Pytanie </w:t>
      </w:r>
    </w:p>
    <w:p w14:paraId="7C47DAEF"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informację, czy w zakres wyceny wchodzi wyposażenie pomieszczeń zgodnie z technologią lokalu:</w:t>
      </w:r>
    </w:p>
    <w:p w14:paraId="6BA6FE3B"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xml:space="preserve">– budynek A: bistro i biuro; </w:t>
      </w:r>
    </w:p>
    <w:p w14:paraId="0073FD92"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xml:space="preserve">- budynek B: restauracja; </w:t>
      </w:r>
    </w:p>
    <w:p w14:paraId="7CD37F4F"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budynek C: przedszkole.</w:t>
      </w:r>
    </w:p>
    <w:p w14:paraId="5310B476" w14:textId="77777777" w:rsidR="00351E0A" w:rsidRPr="00385B14" w:rsidRDefault="00351E0A" w:rsidP="00385B14">
      <w:pPr>
        <w:spacing w:line="276" w:lineRule="auto"/>
        <w:ind w:left="720"/>
        <w:jc w:val="both"/>
        <w:rPr>
          <w:rFonts w:ascii="Calibri Light" w:hAnsi="Calibri Light"/>
        </w:rPr>
      </w:pPr>
    </w:p>
    <w:p w14:paraId="42E803A2" w14:textId="77777777" w:rsidR="00351E0A" w:rsidRPr="00385B14" w:rsidRDefault="00351E0A" w:rsidP="00385B14">
      <w:pPr>
        <w:spacing w:line="276" w:lineRule="auto"/>
        <w:ind w:left="720"/>
        <w:jc w:val="both"/>
        <w:rPr>
          <w:rFonts w:ascii="Calibri Light" w:hAnsi="Calibri Light"/>
        </w:rPr>
      </w:pPr>
    </w:p>
    <w:p w14:paraId="58C7FF85" w14:textId="77777777" w:rsidR="000679FE" w:rsidRPr="00385B14" w:rsidRDefault="000679FE" w:rsidP="00385B14">
      <w:pPr>
        <w:spacing w:line="276" w:lineRule="auto"/>
        <w:ind w:left="720"/>
        <w:jc w:val="both"/>
        <w:rPr>
          <w:rFonts w:ascii="Calibri Light" w:hAnsi="Calibri Light"/>
        </w:rPr>
      </w:pPr>
    </w:p>
    <w:p w14:paraId="0BA2866F" w14:textId="77777777" w:rsidR="000679FE" w:rsidRPr="00385B14" w:rsidRDefault="000679FE" w:rsidP="00385B14">
      <w:pPr>
        <w:spacing w:line="276" w:lineRule="auto"/>
        <w:jc w:val="both"/>
        <w:rPr>
          <w:rFonts w:ascii="Calibri Light" w:hAnsi="Calibri Light"/>
        </w:rPr>
      </w:pPr>
      <w:r w:rsidRPr="00385B14">
        <w:rPr>
          <w:rFonts w:ascii="Calibri Light" w:hAnsi="Calibri Light"/>
          <w:b/>
        </w:rPr>
        <w:t>Odpowiedź:</w:t>
      </w:r>
    </w:p>
    <w:p w14:paraId="750C0020"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 xml:space="preserve">Należy zapewnić w każdym budynku  wyposażenie  gwarantujące uzyskanie pozwolenia  na użytkowanie budynków -   odbiór  przez PINB, Powiatowy Inspektorat Sanitarny oraz inne właściwe służby inspekcje i straże, czyli co najmniej: zlewozmywaki  oraz umywalki, złączki  do węża, wentylacja mechaniczna  zgodnie   z  dokumentacją projektową. W zakres wyceny  bistro w Budynku A  wchodzi  również  lada  oraz ciąg roboczy – meblowy. </w:t>
      </w:r>
    </w:p>
    <w:p w14:paraId="686DC77B" w14:textId="77777777" w:rsidR="000679FE" w:rsidRPr="00385B14" w:rsidRDefault="000679FE" w:rsidP="00385B14">
      <w:pPr>
        <w:spacing w:line="276" w:lineRule="auto"/>
        <w:jc w:val="both"/>
        <w:rPr>
          <w:rFonts w:ascii="Calibri Light" w:hAnsi="Calibri Light"/>
        </w:rPr>
      </w:pPr>
    </w:p>
    <w:p w14:paraId="1EBFFC8B" w14:textId="5C09212E"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464814DF"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uzupełnienie przedmiarów dla sytemu odczytu liczników jak niżej,</w:t>
      </w:r>
      <w:r w:rsidRPr="00385B14">
        <w:rPr>
          <w:rFonts w:ascii="Calibri Light" w:hAnsi="Calibri Light"/>
        </w:rPr>
        <w:br/>
        <w:t xml:space="preserve">w przesłanej dokumentacji brak przedmiarów: </w:t>
      </w:r>
    </w:p>
    <w:p w14:paraId="56558793"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Analizator parametrów sieci;</w:t>
      </w:r>
    </w:p>
    <w:p w14:paraId="2A3F0711"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Liczniki energii elektrycznej;</w:t>
      </w:r>
    </w:p>
    <w:p w14:paraId="4EFEE9E5"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Liczniki wody;</w:t>
      </w:r>
    </w:p>
    <w:p w14:paraId="245FE46A"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Liczniki ciepła</w:t>
      </w:r>
    </w:p>
    <w:p w14:paraId="654AD061" w14:textId="77777777" w:rsidR="00351E0A" w:rsidRPr="00385B14" w:rsidRDefault="00351E0A" w:rsidP="00385B14">
      <w:pPr>
        <w:spacing w:line="276" w:lineRule="auto"/>
        <w:ind w:left="720"/>
        <w:jc w:val="both"/>
        <w:rPr>
          <w:rFonts w:ascii="Calibri Light" w:hAnsi="Calibri Light"/>
        </w:rPr>
      </w:pPr>
    </w:p>
    <w:p w14:paraId="0DCA716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2A6D4D6B" w14:textId="77777777" w:rsidR="000679FE" w:rsidRPr="00385B14" w:rsidRDefault="000679FE" w:rsidP="00385B14">
      <w:pPr>
        <w:pStyle w:val="Tekstpodstawowy"/>
        <w:spacing w:after="0"/>
        <w:contextualSpacing/>
        <w:jc w:val="both"/>
        <w:rPr>
          <w:rFonts w:ascii="Calibri Light" w:hAnsi="Calibri Light"/>
        </w:rPr>
      </w:pPr>
      <w:r w:rsidRPr="00385B14">
        <w:rPr>
          <w:rFonts w:ascii="Calibri Light" w:hAnsi="Calibri Light"/>
        </w:rPr>
        <w:t>W zakresie IE liczniki i analizatory zostały wydane w projekcie bazowym. Jako urządzenia elektroniczne mają one możliwość skomunikowania z innymi systemami. W dodatkowym opracowaniu dot. odczytu liczników, sprecyzowano sposób komunikacji.</w:t>
      </w:r>
    </w:p>
    <w:p w14:paraId="3E3FC2E9"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Przedmiary liczników wody  i ciepła  zostały uzupełnione przez Zamawiającego.</w:t>
      </w:r>
    </w:p>
    <w:p w14:paraId="2F253199" w14:textId="77777777" w:rsidR="000679FE" w:rsidRPr="00385B14" w:rsidRDefault="000679FE" w:rsidP="00385B14">
      <w:pPr>
        <w:spacing w:line="276" w:lineRule="auto"/>
        <w:jc w:val="both"/>
        <w:rPr>
          <w:rFonts w:ascii="Calibri Light" w:hAnsi="Calibri Light"/>
        </w:rPr>
      </w:pPr>
    </w:p>
    <w:p w14:paraId="40EC82F7" w14:textId="793F25B9"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4C69030A"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lastRenderedPageBreak/>
        <w:t>Prosimy o potwierdzenie, iż  nie przewiduję się kabli grzejnych na dachu dla instalacji zasilania nagrzewnic wentylacyjnych.</w:t>
      </w:r>
    </w:p>
    <w:p w14:paraId="73A67125" w14:textId="77777777" w:rsidR="000679FE" w:rsidRPr="00385B14" w:rsidRDefault="000679FE" w:rsidP="00385B14">
      <w:pPr>
        <w:spacing w:line="276" w:lineRule="auto"/>
        <w:jc w:val="both"/>
        <w:rPr>
          <w:rFonts w:ascii="Calibri Light" w:hAnsi="Calibri Light"/>
          <w:color w:val="auto"/>
        </w:rPr>
      </w:pPr>
    </w:p>
    <w:p w14:paraId="534F8277" w14:textId="77777777" w:rsidR="000679FE" w:rsidRPr="00385B14" w:rsidRDefault="000679FE" w:rsidP="00385B14">
      <w:pPr>
        <w:spacing w:line="276" w:lineRule="auto"/>
        <w:jc w:val="both"/>
        <w:rPr>
          <w:rFonts w:ascii="Calibri Light" w:hAnsi="Calibri Light"/>
          <w:b/>
          <w:color w:val="auto"/>
        </w:rPr>
      </w:pPr>
      <w:r w:rsidRPr="00385B14">
        <w:rPr>
          <w:rFonts w:ascii="Calibri Light" w:hAnsi="Calibri Light"/>
          <w:b/>
          <w:color w:val="auto"/>
        </w:rPr>
        <w:t>Odpowiedź:</w:t>
      </w:r>
    </w:p>
    <w:p w14:paraId="2C4CE9F8"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 xml:space="preserve">Zamawiający potwierdza. Nie przewiduje się kabli grzewczych </w:t>
      </w:r>
      <w:r w:rsidRPr="00385B14">
        <w:rPr>
          <w:rFonts w:ascii="Calibri Light" w:hAnsi="Calibri Light"/>
          <w:color w:val="auto"/>
        </w:rPr>
        <w:t>na dachu dla instalacji zasilania nagrzewnic wentylacyjnych</w:t>
      </w:r>
      <w:r w:rsidRPr="00385B14">
        <w:rPr>
          <w:rFonts w:ascii="Calibri Light" w:eastAsia="Calibri" w:hAnsi="Calibri Light" w:cs="Calibri"/>
          <w:color w:val="auto"/>
        </w:rPr>
        <w:t xml:space="preserve">. </w:t>
      </w:r>
    </w:p>
    <w:p w14:paraId="1DB8A7A9" w14:textId="77777777" w:rsidR="000679FE" w:rsidRPr="00385B14" w:rsidRDefault="000679FE" w:rsidP="00385B14">
      <w:pPr>
        <w:spacing w:line="276" w:lineRule="auto"/>
        <w:jc w:val="both"/>
        <w:rPr>
          <w:rFonts w:ascii="Calibri Light" w:hAnsi="Calibri Light"/>
          <w:b/>
          <w:color w:val="FF0000"/>
        </w:rPr>
      </w:pPr>
    </w:p>
    <w:p w14:paraId="5004CCB2" w14:textId="6E9F22C5" w:rsidR="000679FE" w:rsidRPr="00385B14" w:rsidRDefault="000679FE" w:rsidP="00385B14">
      <w:pPr>
        <w:spacing w:line="276" w:lineRule="auto"/>
        <w:jc w:val="both"/>
        <w:rPr>
          <w:rFonts w:ascii="Calibri Light" w:hAnsi="Calibri Light"/>
          <w:b/>
        </w:rPr>
      </w:pPr>
      <w:r w:rsidRPr="00385B14">
        <w:rPr>
          <w:rFonts w:ascii="Calibri Light" w:hAnsi="Calibri Light"/>
          <w:b/>
        </w:rPr>
        <w:t>P</w:t>
      </w:r>
      <w:r w:rsidR="00351E0A" w:rsidRPr="00385B14">
        <w:rPr>
          <w:rFonts w:ascii="Calibri Light" w:hAnsi="Calibri Light"/>
          <w:b/>
        </w:rPr>
        <w:t xml:space="preserve">ytanie </w:t>
      </w:r>
    </w:p>
    <w:p w14:paraId="632D9B62"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Prosimy o informację, czy na czas trwania budowy istnieje możliwość wpięcie się do kanalizacji sanitarnej dla zaplecza budowy i podłączenie się do wodociągu?  </w:t>
      </w:r>
    </w:p>
    <w:p w14:paraId="67AEECD2" w14:textId="77777777" w:rsidR="000679FE" w:rsidRPr="00385B14" w:rsidRDefault="000679FE" w:rsidP="00385B14">
      <w:pPr>
        <w:spacing w:line="276" w:lineRule="auto"/>
        <w:jc w:val="both"/>
        <w:rPr>
          <w:rFonts w:ascii="Calibri Light" w:hAnsi="Calibri Light"/>
        </w:rPr>
      </w:pPr>
    </w:p>
    <w:p w14:paraId="3CC0158C"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30076CDC" w14:textId="64B468BC" w:rsidR="000679FE" w:rsidRPr="00385B14" w:rsidRDefault="000679FE" w:rsidP="00385B14">
      <w:pPr>
        <w:spacing w:line="276" w:lineRule="auto"/>
        <w:jc w:val="both"/>
        <w:rPr>
          <w:rFonts w:ascii="Calibri Light" w:hAnsi="Calibri Light"/>
        </w:rPr>
      </w:pPr>
      <w:r w:rsidRPr="00385B14">
        <w:rPr>
          <w:rFonts w:ascii="Calibri Light" w:hAnsi="Calibri Light"/>
        </w:rPr>
        <w:t>Wykonawca powinien zwrócić się o warunki zasilania budowy do PWiK Żory</w:t>
      </w:r>
      <w:r w:rsidR="00367916">
        <w:rPr>
          <w:rFonts w:ascii="Calibri Light" w:hAnsi="Calibri Light"/>
        </w:rPr>
        <w:t xml:space="preserve"> </w:t>
      </w:r>
      <w:r w:rsidRPr="00385B14">
        <w:rPr>
          <w:rFonts w:ascii="Calibri Light" w:hAnsi="Calibri Light"/>
        </w:rPr>
        <w:t>Sp. z o.o.</w:t>
      </w:r>
    </w:p>
    <w:p w14:paraId="27E7F4F6" w14:textId="77777777" w:rsidR="000679FE" w:rsidRPr="00385B14" w:rsidRDefault="000679FE" w:rsidP="00385B14">
      <w:pPr>
        <w:spacing w:line="276" w:lineRule="auto"/>
        <w:jc w:val="both"/>
        <w:rPr>
          <w:rFonts w:ascii="Calibri Light" w:hAnsi="Calibri Light"/>
        </w:rPr>
      </w:pPr>
    </w:p>
    <w:p w14:paraId="08AD4E52" w14:textId="7D8EC3EF"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7BA2682B"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potwierdzenie, iż w zakresie PZT – 1 wyceny wchodzi zbiornik retencyjny?</w:t>
      </w:r>
    </w:p>
    <w:p w14:paraId="2083254C" w14:textId="77777777" w:rsidR="000679FE" w:rsidRPr="00385B14" w:rsidRDefault="000679FE" w:rsidP="00385B14">
      <w:pPr>
        <w:spacing w:line="276" w:lineRule="auto"/>
        <w:jc w:val="both"/>
        <w:rPr>
          <w:rFonts w:ascii="Calibri Light" w:hAnsi="Calibri Light"/>
        </w:rPr>
      </w:pPr>
    </w:p>
    <w:p w14:paraId="623A88D5" w14:textId="77777777" w:rsidR="000679FE" w:rsidRPr="00385B14" w:rsidRDefault="000679FE" w:rsidP="00385B14">
      <w:pPr>
        <w:spacing w:line="276" w:lineRule="auto"/>
        <w:jc w:val="both"/>
        <w:rPr>
          <w:rFonts w:ascii="Calibri Light" w:hAnsi="Calibri Light"/>
        </w:rPr>
      </w:pPr>
    </w:p>
    <w:p w14:paraId="7AA0445E"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716BC70D"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Tak w zakres wyceny wchodzi zbiornik retencyjny.</w:t>
      </w:r>
    </w:p>
    <w:p w14:paraId="4EC03622" w14:textId="77777777" w:rsidR="000679FE" w:rsidRPr="00385B14" w:rsidRDefault="000679FE" w:rsidP="00385B14">
      <w:pPr>
        <w:spacing w:line="276" w:lineRule="auto"/>
        <w:jc w:val="both"/>
        <w:rPr>
          <w:rFonts w:ascii="Calibri Light" w:hAnsi="Calibri Light"/>
        </w:rPr>
      </w:pPr>
    </w:p>
    <w:p w14:paraId="6E2EE898" w14:textId="77777777" w:rsidR="00351E0A"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20B80033" w14:textId="189E042F" w:rsidR="000679FE" w:rsidRPr="00385B14" w:rsidRDefault="000679FE" w:rsidP="00385B14">
      <w:pPr>
        <w:spacing w:line="276" w:lineRule="auto"/>
        <w:jc w:val="both"/>
        <w:rPr>
          <w:rFonts w:ascii="Calibri Light" w:hAnsi="Calibri Light"/>
        </w:rPr>
      </w:pPr>
      <w:r w:rsidRPr="00385B14">
        <w:rPr>
          <w:rFonts w:ascii="Calibri Light" w:hAnsi="Calibri Light"/>
        </w:rPr>
        <w:t>Prosimy o potwierdzenie, iż w zakresie PZT – 1 instalacja wod-kan wyceny wchodzi zbiornik p.poż.?</w:t>
      </w:r>
    </w:p>
    <w:p w14:paraId="4DEC6E08" w14:textId="77777777" w:rsidR="000679FE" w:rsidRPr="00385B14" w:rsidRDefault="000679FE" w:rsidP="00385B14">
      <w:pPr>
        <w:spacing w:line="276" w:lineRule="auto"/>
        <w:jc w:val="both"/>
        <w:rPr>
          <w:rFonts w:ascii="Calibri Light" w:hAnsi="Calibri Light"/>
        </w:rPr>
      </w:pPr>
    </w:p>
    <w:p w14:paraId="02460A04"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3FAFE83"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Tak w zakres wyceny wchodzi zbiornik p.poż.</w:t>
      </w:r>
    </w:p>
    <w:p w14:paraId="5F02D73C" w14:textId="77777777" w:rsidR="000679FE" w:rsidRPr="00385B14" w:rsidRDefault="000679FE" w:rsidP="00385B14">
      <w:pPr>
        <w:spacing w:line="276" w:lineRule="auto"/>
        <w:jc w:val="both"/>
        <w:rPr>
          <w:rFonts w:ascii="Calibri Light" w:hAnsi="Calibri Light"/>
        </w:rPr>
      </w:pPr>
    </w:p>
    <w:p w14:paraId="0B07FC01" w14:textId="5BA638F1" w:rsidR="000679FE" w:rsidRPr="00385B14" w:rsidRDefault="00351E0A" w:rsidP="00385B14">
      <w:pPr>
        <w:spacing w:line="276" w:lineRule="auto"/>
        <w:jc w:val="both"/>
        <w:rPr>
          <w:rFonts w:ascii="Calibri Light" w:hAnsi="Calibri Light"/>
          <w:b/>
        </w:rPr>
      </w:pPr>
      <w:r w:rsidRPr="00385B14">
        <w:rPr>
          <w:rFonts w:ascii="Calibri Light" w:hAnsi="Calibri Light"/>
          <w:b/>
        </w:rPr>
        <w:t xml:space="preserve">Pytanie </w:t>
      </w:r>
    </w:p>
    <w:p w14:paraId="4C5B78B8"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Izolacja instalacja klimatyzacji – VRV: Czy Zamawiający dopuszcza zastosowanie rurociągów instalacji klimatyzacji jako fabrycznie izolowane? Czy wszędzie należy zastosować izolację z kauczuku syntetycznego ? W dokumentacji występują rozbieżne informacje.</w:t>
      </w:r>
    </w:p>
    <w:p w14:paraId="6C331A2F" w14:textId="77777777" w:rsidR="000679FE" w:rsidRPr="00385B14" w:rsidRDefault="000679FE" w:rsidP="00385B14">
      <w:pPr>
        <w:spacing w:line="276" w:lineRule="auto"/>
        <w:jc w:val="both"/>
        <w:rPr>
          <w:rFonts w:ascii="Calibri Light" w:hAnsi="Calibri Light"/>
        </w:rPr>
      </w:pPr>
    </w:p>
    <w:p w14:paraId="11A2D529"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2ED8474F"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 xml:space="preserve">Dopuszcza się przewody fabrycznie izolowane wykonane z kauczuku lub innego materiału zapewniającego barierę paroszczelną. </w:t>
      </w:r>
    </w:p>
    <w:p w14:paraId="3A346B21" w14:textId="77777777" w:rsidR="000679FE" w:rsidRPr="00385B14" w:rsidRDefault="000679FE" w:rsidP="00385B14">
      <w:pPr>
        <w:spacing w:line="276" w:lineRule="auto"/>
        <w:jc w:val="both"/>
        <w:rPr>
          <w:rFonts w:ascii="Calibri Light" w:hAnsi="Calibri Light"/>
          <w:color w:val="auto"/>
        </w:rPr>
      </w:pPr>
    </w:p>
    <w:p w14:paraId="07FEAB21" w14:textId="77777777" w:rsidR="000679FE" w:rsidRPr="00385B14" w:rsidRDefault="000679FE" w:rsidP="00385B14">
      <w:pPr>
        <w:spacing w:line="276" w:lineRule="auto"/>
        <w:jc w:val="both"/>
        <w:rPr>
          <w:rFonts w:ascii="Calibri Light" w:eastAsia="Calibri" w:hAnsi="Calibri Light" w:cs="Calibri"/>
        </w:rPr>
      </w:pPr>
    </w:p>
    <w:p w14:paraId="4FF7D82B" w14:textId="36218430" w:rsidR="000679FE" w:rsidRPr="00385B14" w:rsidRDefault="00351E0A" w:rsidP="00385B14">
      <w:pPr>
        <w:spacing w:line="276" w:lineRule="auto"/>
        <w:jc w:val="both"/>
        <w:rPr>
          <w:rFonts w:ascii="Calibri Light" w:hAnsi="Calibri Light"/>
          <w:b/>
        </w:rPr>
      </w:pPr>
      <w:r w:rsidRPr="00385B14">
        <w:rPr>
          <w:rFonts w:ascii="Calibri Light" w:hAnsi="Calibri Light"/>
          <w:b/>
        </w:rPr>
        <w:t xml:space="preserve">Pytanie </w:t>
      </w:r>
    </w:p>
    <w:p w14:paraId="722CD8E3"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Wentylacja mechaniczna hal A, B, C, D -   Wentylatory dachowe typ DH 450: Prosimy o potwierdzenie parametrów dobranych wentylatorów: wydajność 8500m3/h i spręż 150 Pa.</w:t>
      </w:r>
    </w:p>
    <w:p w14:paraId="3D89728D" w14:textId="77777777" w:rsidR="000679FE" w:rsidRPr="00385B14" w:rsidRDefault="000679FE" w:rsidP="00385B14">
      <w:pPr>
        <w:spacing w:line="276" w:lineRule="auto"/>
        <w:jc w:val="both"/>
        <w:rPr>
          <w:rFonts w:ascii="Calibri Light" w:hAnsi="Calibri Light"/>
          <w:b/>
        </w:rPr>
      </w:pPr>
    </w:p>
    <w:p w14:paraId="5CFC6F40"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lastRenderedPageBreak/>
        <w:t>Odpowiedź:</w:t>
      </w:r>
    </w:p>
    <w:p w14:paraId="5B44D6E5" w14:textId="77777777" w:rsidR="000679FE" w:rsidRPr="00385B14" w:rsidRDefault="000679FE" w:rsidP="00385B14">
      <w:pPr>
        <w:spacing w:line="276" w:lineRule="auto"/>
        <w:jc w:val="both"/>
        <w:rPr>
          <w:rFonts w:ascii="Calibri Light" w:eastAsia="Calibri" w:hAnsi="Calibri Light" w:cs="Calibri"/>
        </w:rPr>
      </w:pPr>
      <w:r w:rsidRPr="00385B14">
        <w:rPr>
          <w:rFonts w:ascii="Calibri Light" w:eastAsia="Calibri" w:hAnsi="Calibri Light" w:cs="Calibri"/>
        </w:rPr>
        <w:t>Podane przez Oferenta dane są niezgodnie z projektem. Prawidłowe parametry V=5500 m3/h , spręż –dP=150 Pa</w:t>
      </w:r>
    </w:p>
    <w:p w14:paraId="7AF4F790" w14:textId="77777777" w:rsidR="000679FE" w:rsidRPr="00385B14" w:rsidRDefault="000679FE" w:rsidP="00385B14">
      <w:pPr>
        <w:spacing w:line="276" w:lineRule="auto"/>
        <w:jc w:val="both"/>
        <w:rPr>
          <w:rFonts w:ascii="Calibri Light" w:eastAsia="Calibri" w:hAnsi="Calibri Light" w:cs="Calibri"/>
        </w:rPr>
      </w:pPr>
    </w:p>
    <w:p w14:paraId="467EAAF2" w14:textId="25393ECE"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0470D019" w14:textId="6BC9352F" w:rsidR="000679FE" w:rsidRPr="00385B14" w:rsidRDefault="000679FE" w:rsidP="00385B14">
      <w:pPr>
        <w:spacing w:line="276" w:lineRule="auto"/>
        <w:jc w:val="both"/>
        <w:rPr>
          <w:rFonts w:ascii="Calibri Light" w:hAnsi="Calibri Light"/>
        </w:rPr>
      </w:pPr>
      <w:r w:rsidRPr="00385B14">
        <w:rPr>
          <w:rFonts w:ascii="Calibri Light" w:hAnsi="Calibri Light"/>
        </w:rPr>
        <w:t>Instalacje grzewcze hala bud. A, B, C, D: W udostępnionych przedmiarach</w:t>
      </w:r>
      <w:r w:rsidR="00367916">
        <w:rPr>
          <w:rFonts w:ascii="Calibri Light" w:hAnsi="Calibri Light"/>
        </w:rPr>
        <w:t xml:space="preserve"> </w:t>
      </w:r>
      <w:r w:rsidRPr="00385B14">
        <w:rPr>
          <w:rFonts w:ascii="Calibri Light" w:hAnsi="Calibri Light"/>
        </w:rPr>
        <w:t>i zestawieniach materiałowych nie uwzględniono grzejników typ 22 600x900mm - prosimy  o potwierdzeni czy należy ująć grzejniki w ofercie?</w:t>
      </w:r>
    </w:p>
    <w:p w14:paraId="76EBFBD0" w14:textId="77777777" w:rsidR="000679FE" w:rsidRPr="00385B14" w:rsidRDefault="000679FE" w:rsidP="00385B14">
      <w:pPr>
        <w:spacing w:line="276" w:lineRule="auto"/>
        <w:jc w:val="both"/>
        <w:rPr>
          <w:rFonts w:ascii="Calibri Light" w:hAnsi="Calibri Light"/>
        </w:rPr>
      </w:pPr>
    </w:p>
    <w:p w14:paraId="56284542"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61F5E7FD"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Zamawiający informuje, iż w ofercie należy ująć grzejniki. </w:t>
      </w:r>
    </w:p>
    <w:p w14:paraId="31D1CE25" w14:textId="77777777" w:rsidR="000679FE" w:rsidRPr="00385B14" w:rsidRDefault="000679FE" w:rsidP="00385B14">
      <w:pPr>
        <w:spacing w:line="276" w:lineRule="auto"/>
        <w:jc w:val="both"/>
        <w:rPr>
          <w:rFonts w:ascii="Calibri Light" w:hAnsi="Calibri Light"/>
        </w:rPr>
      </w:pPr>
    </w:p>
    <w:p w14:paraId="58DE373C" w14:textId="31C3560D"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5FF9D1CF"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odłoga na gruncie – z uwagi na rozbieżności w dokumentacji projektowej (rysunki architektoniczne, konstrukcyjne, opis techniczny) prosimy o doprecyzowanie: typy materiałów oraz układ warstw izolacji przeciwwilgociowej podłóg na gruncie w części przemysłowej i usługowej.</w:t>
      </w:r>
    </w:p>
    <w:p w14:paraId="0DF2EA50" w14:textId="77777777" w:rsidR="000679FE" w:rsidRPr="00385B14" w:rsidRDefault="000679FE" w:rsidP="00385B14">
      <w:pPr>
        <w:spacing w:line="276" w:lineRule="auto"/>
        <w:jc w:val="both"/>
        <w:rPr>
          <w:rFonts w:ascii="Calibri Light" w:hAnsi="Calibri Light"/>
        </w:rPr>
      </w:pPr>
    </w:p>
    <w:p w14:paraId="3B13B90F"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7EAF3E8D" w14:textId="21682533"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Należy wykonać izolacje przeciwwilgociowe podłóg na gruncie zgodnie</w:t>
      </w:r>
      <w:r w:rsidR="00367916">
        <w:rPr>
          <w:rFonts w:ascii="Calibri Light" w:eastAsia="Calibri" w:hAnsi="Calibri Light" w:cs="Calibri"/>
          <w:color w:val="auto"/>
        </w:rPr>
        <w:t xml:space="preserve"> </w:t>
      </w:r>
      <w:r w:rsidRPr="00385B14">
        <w:rPr>
          <w:rFonts w:ascii="Calibri Light" w:eastAsia="Calibri" w:hAnsi="Calibri Light" w:cs="Calibri"/>
          <w:color w:val="auto"/>
        </w:rPr>
        <w:t xml:space="preserve">z dokumentacją projektową części  architektonicznej opisowej  i rysunkowej. </w:t>
      </w:r>
    </w:p>
    <w:p w14:paraId="23FF99B7" w14:textId="77777777" w:rsidR="000679FE" w:rsidRPr="00385B14" w:rsidRDefault="000679FE" w:rsidP="00385B14">
      <w:pPr>
        <w:spacing w:line="276" w:lineRule="auto"/>
        <w:jc w:val="both"/>
        <w:rPr>
          <w:rFonts w:ascii="Calibri Light" w:eastAsia="Calibri" w:hAnsi="Calibri Light" w:cs="Calibri"/>
          <w:color w:val="auto"/>
        </w:rPr>
      </w:pPr>
    </w:p>
    <w:p w14:paraId="1FB8C9F0" w14:textId="15679F53"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0F27C878"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Ściany murowane – W dokumentacji projektowej branży architektonicznej występują ściany murowane nadziemia z bloczków wapienno-piaskowych (SW3 oraz SW4), natomiast w branży konstrukcyjnej wszystkie ściany murowane nadziemia projektowane są bloczków z betonu komórkowego. Prosimy wyjaśnienie z jakich materiałów mają być wykonane ściany murowane (rodzaj elementów murowych, klasa) oraz na jakiej zaprawie (rodzaj, marka).</w:t>
      </w:r>
    </w:p>
    <w:p w14:paraId="044253A0" w14:textId="77777777" w:rsidR="000679FE" w:rsidRPr="00385B14" w:rsidRDefault="000679FE" w:rsidP="00385B14">
      <w:pPr>
        <w:spacing w:line="276" w:lineRule="auto"/>
        <w:jc w:val="both"/>
        <w:rPr>
          <w:rFonts w:ascii="Calibri Light" w:hAnsi="Calibri Light"/>
        </w:rPr>
      </w:pPr>
    </w:p>
    <w:p w14:paraId="7F8EE52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27FA2D0A" w14:textId="77777777" w:rsidR="000679FE" w:rsidRPr="00385B14" w:rsidRDefault="000679FE" w:rsidP="00385B14">
      <w:pPr>
        <w:spacing w:line="276" w:lineRule="auto"/>
        <w:jc w:val="both"/>
        <w:rPr>
          <w:rFonts w:ascii="Calibri Light" w:hAnsi="Calibri Light"/>
          <w:color w:val="auto"/>
        </w:rPr>
      </w:pPr>
      <w:r w:rsidRPr="00385B14">
        <w:rPr>
          <w:rFonts w:ascii="Calibri Light" w:eastAsia="Calibri" w:hAnsi="Calibri Light" w:cs="Calibri"/>
          <w:color w:val="auto"/>
        </w:rPr>
        <w:t>Poszczególne ściany murowane należy  wykonać  zgodnie z częścią  architektoniczną , w tym z uwzględnieniem  ścian murowanych nadziemia z bloczków wapienno-piaskowych akustycznych  gr 24 cm i  min. Rw=59db oraz  z uwzględnieniem wymagań  akustycznych w Polskich Normach przywołanych  w  „Warunkach Technicznych” .</w:t>
      </w:r>
    </w:p>
    <w:p w14:paraId="439E95B3" w14:textId="77777777" w:rsidR="000679FE" w:rsidRPr="00385B14" w:rsidRDefault="000679FE" w:rsidP="00385B14">
      <w:pPr>
        <w:spacing w:line="276" w:lineRule="auto"/>
        <w:jc w:val="both"/>
        <w:rPr>
          <w:rFonts w:ascii="Calibri Light" w:hAnsi="Calibri Light"/>
          <w:b/>
        </w:rPr>
      </w:pPr>
    </w:p>
    <w:p w14:paraId="35E1CF4A" w14:textId="77777777" w:rsidR="000679FE" w:rsidRPr="00385B14" w:rsidRDefault="000679FE" w:rsidP="00385B14">
      <w:pPr>
        <w:spacing w:line="276" w:lineRule="auto"/>
        <w:jc w:val="both"/>
        <w:rPr>
          <w:rFonts w:ascii="Calibri Light" w:hAnsi="Calibri Light"/>
          <w:b/>
        </w:rPr>
      </w:pPr>
    </w:p>
    <w:p w14:paraId="32DA2CDD" w14:textId="3ACE3BFC" w:rsidR="000679FE" w:rsidRPr="00385B14" w:rsidRDefault="000679FE" w:rsidP="00385B14">
      <w:pPr>
        <w:spacing w:line="276" w:lineRule="auto"/>
        <w:jc w:val="both"/>
        <w:rPr>
          <w:rFonts w:ascii="Calibri Light" w:hAnsi="Calibri Light"/>
          <w:b/>
          <w:color w:val="FF0000"/>
        </w:rPr>
      </w:pPr>
      <w:r w:rsidRPr="00385B14">
        <w:rPr>
          <w:rFonts w:ascii="Calibri Light" w:hAnsi="Calibri Light"/>
          <w:b/>
        </w:rPr>
        <w:t>Pytani</w:t>
      </w:r>
      <w:r w:rsidR="00351E0A" w:rsidRPr="00385B14">
        <w:rPr>
          <w:rFonts w:ascii="Calibri Light" w:hAnsi="Calibri Light"/>
          <w:b/>
        </w:rPr>
        <w:t>e</w:t>
      </w:r>
    </w:p>
    <w:p w14:paraId="76F7F21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udynek A - BOX 01 – Prosimy o wskazanie jaką wysokość ma mieć pomieszczenie H1.02 – wg rzutu architektury hs=410, wg rzutu i przekroju biura hs=250.</w:t>
      </w:r>
    </w:p>
    <w:p w14:paraId="210FA4CA" w14:textId="77777777" w:rsidR="000679FE" w:rsidRPr="00385B14" w:rsidRDefault="000679FE" w:rsidP="00385B14">
      <w:pPr>
        <w:spacing w:line="276" w:lineRule="auto"/>
        <w:jc w:val="both"/>
        <w:rPr>
          <w:rFonts w:ascii="Calibri Light" w:hAnsi="Calibri Light"/>
        </w:rPr>
      </w:pPr>
    </w:p>
    <w:p w14:paraId="7031AF06"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3D146A9F"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Wysokość pomieszczenia  powinna wynosić 2,5m.</w:t>
      </w:r>
    </w:p>
    <w:p w14:paraId="534B2FE6" w14:textId="77777777" w:rsidR="000679FE" w:rsidRPr="00385B14" w:rsidRDefault="000679FE" w:rsidP="00385B14">
      <w:pPr>
        <w:spacing w:line="276" w:lineRule="auto"/>
        <w:jc w:val="both"/>
        <w:rPr>
          <w:rFonts w:ascii="Calibri Light" w:hAnsi="Calibri Light"/>
        </w:rPr>
      </w:pPr>
    </w:p>
    <w:p w14:paraId="0679781B" w14:textId="70485AA7"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7D01465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Ze względu na liczne rozbieżności pomiędzy opisem technicznym, rysunkami, oraz specyfikacjami technicznymi prosimy o wskazanie, który dokument należy rozpatrywać jako nadrzędny.</w:t>
      </w:r>
    </w:p>
    <w:p w14:paraId="34F4BA6C" w14:textId="77777777" w:rsidR="000679FE" w:rsidRPr="00385B14" w:rsidRDefault="000679FE" w:rsidP="00385B14">
      <w:pPr>
        <w:spacing w:line="276" w:lineRule="auto"/>
        <w:jc w:val="both"/>
        <w:rPr>
          <w:rFonts w:ascii="Calibri Light" w:hAnsi="Calibri Light"/>
        </w:rPr>
      </w:pPr>
    </w:p>
    <w:p w14:paraId="2BA07EE7"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47312A33" w14:textId="77777777" w:rsidR="000679FE" w:rsidRPr="00385B14" w:rsidRDefault="000679FE" w:rsidP="00385B14">
      <w:pPr>
        <w:spacing w:line="276" w:lineRule="auto"/>
        <w:jc w:val="both"/>
        <w:rPr>
          <w:rFonts w:ascii="Calibri Light" w:hAnsi="Calibri Light" w:cs="Calibri"/>
        </w:rPr>
      </w:pPr>
      <w:r w:rsidRPr="00385B14">
        <w:rPr>
          <w:rFonts w:ascii="Calibri Light" w:hAnsi="Calibri Light"/>
        </w:rPr>
        <w:t xml:space="preserve">Z uwagi na brak wskazania przez Oferenta jakichkolwiek rozbieżności pomiędzy opisem technicznym, rysunkami, oraz specyfikacjami technicznymi Zamawiający potwierdza, iż dokumenty </w:t>
      </w:r>
      <w:r w:rsidRPr="00385B14">
        <w:rPr>
          <w:rFonts w:ascii="Calibri Light" w:hAnsi="Calibri Light" w:cs="Calibri"/>
        </w:rPr>
        <w:t xml:space="preserve">należy traktować jako wzajemnie się uzupełniające i dookreślające. W sytuacji, gdy jakakolwiek część Przedmiotu Umowy została wskazana w choćby jednym z nich, Wykonawca zobowiązany jest do jej wykonania. W przypadku, gdy dwa dokumenty wskazują na różną ilość lub jakość jakichkolwiek elementów, Wykonawca zobowiązany jest do wykonania ilości większej oraz jakości wyższej, chyba że Zamawiający zdecyduje inaczej i przekaże Wykonawcy swoje stanowisko na piśmie (pod rygorem nieważności). W celu uniknięcia wątpliwości Strony przyjmują, że przedmiary opublikowane przez Zamawiającego mają charakter wyłącznie pomocniczy i nie definiują zakresu Przedmiotu Umowy. </w:t>
      </w:r>
    </w:p>
    <w:p w14:paraId="442CCEE7" w14:textId="77777777" w:rsidR="000679FE" w:rsidRPr="00385B14" w:rsidRDefault="000679FE" w:rsidP="00385B14">
      <w:pPr>
        <w:spacing w:line="276" w:lineRule="auto"/>
        <w:jc w:val="both"/>
        <w:rPr>
          <w:rFonts w:ascii="Calibri Light" w:hAnsi="Calibri Light"/>
        </w:rPr>
      </w:pPr>
    </w:p>
    <w:p w14:paraId="060A4EBC" w14:textId="56C40D84" w:rsidR="000679FE" w:rsidRPr="00385B14" w:rsidRDefault="00351E0A" w:rsidP="00385B14">
      <w:pPr>
        <w:spacing w:line="276" w:lineRule="auto"/>
        <w:jc w:val="both"/>
        <w:rPr>
          <w:rFonts w:ascii="Calibri Light" w:hAnsi="Calibri Light"/>
          <w:color w:val="FF0000"/>
        </w:rPr>
      </w:pPr>
      <w:r w:rsidRPr="00385B14">
        <w:rPr>
          <w:rFonts w:ascii="Calibri Light" w:hAnsi="Calibri Light"/>
          <w:b/>
        </w:rPr>
        <w:t>Pytanie</w:t>
      </w:r>
    </w:p>
    <w:p w14:paraId="547B3B77"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udynek A - Prosimy o określenie typy wykończenia ścian w zapleczu socjalno-sanitarnym hali H (osie 4-6 / A5-A7).</w:t>
      </w:r>
    </w:p>
    <w:p w14:paraId="16A534C7" w14:textId="77777777" w:rsidR="000679FE" w:rsidRPr="00385B14" w:rsidRDefault="000679FE" w:rsidP="00385B14">
      <w:pPr>
        <w:spacing w:line="276" w:lineRule="auto"/>
        <w:jc w:val="both"/>
        <w:rPr>
          <w:rFonts w:ascii="Calibri Light" w:hAnsi="Calibri Light"/>
        </w:rPr>
      </w:pPr>
    </w:p>
    <w:p w14:paraId="5AE66306"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371C7E0" w14:textId="3273FC0F"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We wszystkich zapleczach  socjalnych  projektuje się fartuchy z płytek  ceramicznych  w obrębie  zlewozmywaków  i umywalek do wysokości 1,5 m, natomiast: toalety, umywalnie, prysznice należy wypłytkować płytkami  ceramicznymi  na pełną wysokość  pomieszczeń  do sufitu podwieszonego.</w:t>
      </w:r>
      <w:r w:rsidR="00367916">
        <w:rPr>
          <w:rFonts w:ascii="Calibri Light" w:eastAsia="Calibri" w:hAnsi="Calibri Light" w:cs="Calibri"/>
          <w:color w:val="auto"/>
        </w:rPr>
        <w:t xml:space="preserve"> </w:t>
      </w:r>
      <w:r w:rsidRPr="00385B14">
        <w:rPr>
          <w:rFonts w:ascii="Calibri Light" w:eastAsia="Calibri" w:hAnsi="Calibri Light" w:cs="Calibri"/>
          <w:color w:val="auto"/>
        </w:rPr>
        <w:t>W pozostałych  pomieszczeniach  (szatnie) należy wykończyć ściany  tynkiem cementowo- wapiennym,  gładzią gipsową i pomalować farbą lateksową.</w:t>
      </w:r>
    </w:p>
    <w:p w14:paraId="4F0DCF64" w14:textId="77777777" w:rsidR="000679FE" w:rsidRPr="00385B14" w:rsidRDefault="000679FE" w:rsidP="00385B14">
      <w:pPr>
        <w:spacing w:line="276" w:lineRule="auto"/>
        <w:jc w:val="both"/>
        <w:rPr>
          <w:rFonts w:ascii="Calibri Light" w:eastAsia="Calibri" w:hAnsi="Calibri Light" w:cs="Calibri"/>
          <w:color w:val="auto"/>
        </w:rPr>
      </w:pPr>
    </w:p>
    <w:p w14:paraId="2F4B06CE" w14:textId="5F560533" w:rsidR="000679FE" w:rsidRPr="00385B14" w:rsidRDefault="00351E0A" w:rsidP="00385B14">
      <w:pPr>
        <w:spacing w:line="276" w:lineRule="auto"/>
        <w:jc w:val="both"/>
        <w:rPr>
          <w:rFonts w:ascii="Calibri Light" w:hAnsi="Calibri Light"/>
          <w:color w:val="FF0000"/>
        </w:rPr>
      </w:pPr>
      <w:r w:rsidRPr="00385B14">
        <w:rPr>
          <w:rFonts w:ascii="Calibri Light" w:hAnsi="Calibri Light"/>
          <w:b/>
        </w:rPr>
        <w:t xml:space="preserve">Pytanie </w:t>
      </w:r>
    </w:p>
    <w:p w14:paraId="6C50DE95"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udynek A - Na antresoli nad zapleczem socjalno-sanitarnym hali H (osie 4-6 / A5-A7) w zależności od rysunków (rzut piętra, rzut sufitów – piętro, rzut posadzek – piętro) występuje różny układ pomieszczeń. Prosimy o wskazanie, który układ jest właściwy.</w:t>
      </w:r>
    </w:p>
    <w:p w14:paraId="7577DA7C" w14:textId="77777777" w:rsidR="000679FE" w:rsidRPr="00385B14" w:rsidRDefault="000679FE" w:rsidP="00385B14">
      <w:pPr>
        <w:spacing w:line="276" w:lineRule="auto"/>
        <w:jc w:val="both"/>
        <w:rPr>
          <w:rFonts w:ascii="Calibri Light" w:hAnsi="Calibri Light"/>
        </w:rPr>
      </w:pPr>
    </w:p>
    <w:p w14:paraId="1205B7AB"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063CEE7"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Właściwy układ znajduje się  na rzucie piętra.</w:t>
      </w:r>
    </w:p>
    <w:p w14:paraId="100514BD" w14:textId="77777777" w:rsidR="000679FE" w:rsidRPr="00385B14" w:rsidRDefault="000679FE" w:rsidP="00385B14">
      <w:pPr>
        <w:spacing w:line="276" w:lineRule="auto"/>
        <w:jc w:val="both"/>
        <w:rPr>
          <w:rFonts w:ascii="Calibri Light" w:hAnsi="Calibri Light"/>
          <w:b/>
        </w:rPr>
      </w:pPr>
    </w:p>
    <w:p w14:paraId="2DF95F91" w14:textId="165E5996" w:rsidR="000679FE" w:rsidRPr="00385B14" w:rsidRDefault="00351E0A" w:rsidP="00385B14">
      <w:pPr>
        <w:spacing w:line="276" w:lineRule="auto"/>
        <w:jc w:val="both"/>
        <w:rPr>
          <w:rFonts w:ascii="Calibri Light" w:hAnsi="Calibri Light"/>
          <w:color w:val="FF0000"/>
        </w:rPr>
      </w:pPr>
      <w:r w:rsidRPr="00385B14">
        <w:rPr>
          <w:rFonts w:ascii="Calibri Light" w:hAnsi="Calibri Light"/>
          <w:b/>
        </w:rPr>
        <w:t xml:space="preserve">Pytanie </w:t>
      </w:r>
    </w:p>
    <w:p w14:paraId="52D41BC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Prosimy o potwierdzenie wykonania ścian pomieszczeń na antresoli jako ściany szkieletowe GK wraz z dodatkową konstrukcją stalową słupowo- ryglową. </w:t>
      </w:r>
    </w:p>
    <w:p w14:paraId="2E3A154E" w14:textId="77777777" w:rsidR="000679FE" w:rsidRPr="00385B14" w:rsidRDefault="000679FE" w:rsidP="00385B14">
      <w:pPr>
        <w:spacing w:line="276" w:lineRule="auto"/>
        <w:jc w:val="both"/>
        <w:rPr>
          <w:rFonts w:ascii="Calibri Light" w:hAnsi="Calibri Light"/>
        </w:rPr>
      </w:pPr>
    </w:p>
    <w:p w14:paraId="055028C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6F393328" w14:textId="77777777" w:rsidR="000679FE" w:rsidRPr="00385B14" w:rsidRDefault="000679FE" w:rsidP="00385B14">
      <w:pPr>
        <w:spacing w:line="276" w:lineRule="auto"/>
        <w:jc w:val="both"/>
        <w:rPr>
          <w:rFonts w:ascii="Calibri Light" w:hAnsi="Calibri Light"/>
          <w:color w:val="auto"/>
        </w:rPr>
      </w:pPr>
      <w:r w:rsidRPr="00385B14">
        <w:rPr>
          <w:rFonts w:ascii="Calibri Light" w:eastAsia="Calibri" w:hAnsi="Calibri Light" w:cs="Calibri"/>
          <w:color w:val="auto"/>
        </w:rPr>
        <w:lastRenderedPageBreak/>
        <w:t xml:space="preserve">Zamawiający potwierdza wykonanie </w:t>
      </w:r>
      <w:r w:rsidRPr="00385B14">
        <w:rPr>
          <w:rFonts w:ascii="Calibri Light" w:hAnsi="Calibri Light"/>
        </w:rPr>
        <w:t>pomieszczeń na antresoli jako ściany szkieletowej GK wraz z dodatkową konstrukcją stalową słupowo- ryglową.</w:t>
      </w:r>
    </w:p>
    <w:p w14:paraId="006C6FB5" w14:textId="77777777" w:rsidR="000679FE" w:rsidRPr="00385B14" w:rsidRDefault="000679FE" w:rsidP="00385B14">
      <w:pPr>
        <w:spacing w:line="276" w:lineRule="auto"/>
        <w:jc w:val="both"/>
        <w:rPr>
          <w:rFonts w:ascii="Calibri Light" w:hAnsi="Calibri Light"/>
          <w:b/>
        </w:rPr>
      </w:pPr>
    </w:p>
    <w:p w14:paraId="5B063510" w14:textId="50A0D38D" w:rsidR="000679FE" w:rsidRPr="00385B14" w:rsidRDefault="00351E0A" w:rsidP="00385B14">
      <w:pPr>
        <w:spacing w:line="276" w:lineRule="auto"/>
        <w:jc w:val="both"/>
        <w:rPr>
          <w:rFonts w:ascii="Calibri Light" w:hAnsi="Calibri Light"/>
        </w:rPr>
      </w:pPr>
      <w:r w:rsidRPr="00385B14">
        <w:rPr>
          <w:rFonts w:ascii="Calibri Light" w:hAnsi="Calibri Light"/>
          <w:b/>
        </w:rPr>
        <w:t xml:space="preserve">Pytanie </w:t>
      </w:r>
    </w:p>
    <w:p w14:paraId="182E9D81"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potwierdzenie, czy ściany murowane w osiach 4/A1-A2 oraz 4/A7-A8 należy wykończyć: tynkiem gipsowym +  gładź gipsowa + farba lateksowa biała?</w:t>
      </w:r>
    </w:p>
    <w:p w14:paraId="4F5D1203" w14:textId="77777777" w:rsidR="000679FE" w:rsidRPr="00385B14" w:rsidRDefault="000679FE" w:rsidP="00385B14">
      <w:pPr>
        <w:spacing w:line="276" w:lineRule="auto"/>
        <w:jc w:val="both"/>
        <w:rPr>
          <w:rFonts w:ascii="Calibri Light" w:hAnsi="Calibri Light"/>
        </w:rPr>
      </w:pPr>
    </w:p>
    <w:p w14:paraId="4088E71D"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F171E32" w14:textId="77777777" w:rsidR="000679FE" w:rsidRPr="00385B14" w:rsidRDefault="000679FE" w:rsidP="00385B14">
      <w:pPr>
        <w:spacing w:line="276" w:lineRule="auto"/>
        <w:jc w:val="both"/>
        <w:rPr>
          <w:rFonts w:ascii="Calibri Light" w:eastAsia="Calibri" w:hAnsi="Calibri Light" w:cs="Calibri"/>
          <w:color w:val="FF8000"/>
        </w:rPr>
      </w:pPr>
      <w:r w:rsidRPr="00385B14">
        <w:rPr>
          <w:rFonts w:ascii="Calibri Light" w:hAnsi="Calibri Light"/>
        </w:rPr>
        <w:t>Ściany murowane w osiach 4/A1-A2 oraz 4/A7-A8 należy wykończyć: tynkiem gipsowym +  gładź gipsowa + farba lateksowa biała.</w:t>
      </w:r>
    </w:p>
    <w:p w14:paraId="14EE5C21" w14:textId="77777777" w:rsidR="000679FE" w:rsidRPr="00385B14" w:rsidRDefault="000679FE" w:rsidP="00385B14">
      <w:pPr>
        <w:spacing w:line="276" w:lineRule="auto"/>
        <w:jc w:val="both"/>
        <w:rPr>
          <w:rFonts w:ascii="Calibri Light" w:hAnsi="Calibri Light"/>
        </w:rPr>
      </w:pPr>
    </w:p>
    <w:p w14:paraId="17510A0D" w14:textId="77969E6A" w:rsidR="000679FE" w:rsidRPr="00385B14" w:rsidRDefault="00351E0A" w:rsidP="00385B14">
      <w:pPr>
        <w:spacing w:line="276" w:lineRule="auto"/>
        <w:jc w:val="both"/>
        <w:rPr>
          <w:rFonts w:ascii="Calibri Light" w:hAnsi="Calibri Light"/>
        </w:rPr>
      </w:pPr>
      <w:r w:rsidRPr="00385B14">
        <w:rPr>
          <w:rFonts w:ascii="Calibri Light" w:hAnsi="Calibri Light"/>
          <w:b/>
        </w:rPr>
        <w:t>Pytanie</w:t>
      </w:r>
      <w:r w:rsidR="000679FE" w:rsidRPr="00385B14">
        <w:rPr>
          <w:rFonts w:ascii="Calibri Light" w:hAnsi="Calibri Light"/>
          <w:b/>
        </w:rPr>
        <w:t xml:space="preserve"> </w:t>
      </w:r>
    </w:p>
    <w:p w14:paraId="1AFB40B5"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informację, czy punkty dystrybucyjne na halach (PD1-PD9) mają pozostać bez wyposażenia w urządzenia aktywne?</w:t>
      </w:r>
    </w:p>
    <w:p w14:paraId="68483E5E" w14:textId="77777777" w:rsidR="00351E0A" w:rsidRPr="00385B14" w:rsidRDefault="00351E0A" w:rsidP="00385B14">
      <w:pPr>
        <w:spacing w:line="276" w:lineRule="auto"/>
        <w:jc w:val="both"/>
        <w:rPr>
          <w:rFonts w:ascii="Calibri Light" w:hAnsi="Calibri Light"/>
        </w:rPr>
      </w:pPr>
    </w:p>
    <w:p w14:paraId="33EE2B22" w14:textId="77777777" w:rsidR="000679FE" w:rsidRPr="00385B14" w:rsidRDefault="000679FE" w:rsidP="00385B14">
      <w:pPr>
        <w:spacing w:line="276" w:lineRule="auto"/>
        <w:jc w:val="both"/>
        <w:rPr>
          <w:rFonts w:ascii="Calibri Light" w:hAnsi="Calibri Light"/>
        </w:rPr>
      </w:pPr>
    </w:p>
    <w:p w14:paraId="52F986DA"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49B72852" w14:textId="77777777" w:rsidR="000679FE" w:rsidRPr="00385B14" w:rsidRDefault="000679FE" w:rsidP="00385B14">
      <w:pPr>
        <w:pStyle w:val="Tekstpodstawowy"/>
        <w:spacing w:after="0"/>
        <w:rPr>
          <w:rFonts w:ascii="Calibri Light" w:hAnsi="Calibri Light"/>
        </w:rPr>
      </w:pPr>
      <w:r w:rsidRPr="00385B14">
        <w:rPr>
          <w:rFonts w:ascii="Calibri Light" w:hAnsi="Calibri Light"/>
        </w:rPr>
        <w:t>Punkty dystrybucyjne (PD1-PD8) na halach nie zostały wyposażone w urządzenia aktywne -wyposażenie w zakresie każdego Najemcy.</w:t>
      </w:r>
    </w:p>
    <w:p w14:paraId="1292A470" w14:textId="758A0510"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1EBB1D9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W zestawieniach materiałów instalacji elektrycznych znajduje się stacja pogodowa. Jakie jest jej zastosowanie, do czego ma być podłączona.</w:t>
      </w:r>
    </w:p>
    <w:p w14:paraId="0B6A75C9" w14:textId="77777777" w:rsidR="000679FE" w:rsidRPr="00385B14" w:rsidRDefault="000679FE" w:rsidP="00385B14">
      <w:pPr>
        <w:spacing w:line="276" w:lineRule="auto"/>
        <w:jc w:val="both"/>
        <w:rPr>
          <w:rFonts w:ascii="Calibri Light" w:hAnsi="Calibri Light"/>
        </w:rPr>
      </w:pPr>
    </w:p>
    <w:p w14:paraId="0E354A4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2D6F70B8" w14:textId="77777777" w:rsidR="000679FE" w:rsidRPr="00385B14" w:rsidRDefault="000679FE" w:rsidP="00385B14">
      <w:pPr>
        <w:pStyle w:val="Tekstpodstawowy"/>
        <w:spacing w:after="0"/>
        <w:jc w:val="both"/>
        <w:rPr>
          <w:rFonts w:ascii="Calibri Light" w:hAnsi="Calibri Light"/>
        </w:rPr>
      </w:pPr>
      <w:r w:rsidRPr="00385B14">
        <w:rPr>
          <w:rFonts w:ascii="Calibri Light" w:hAnsi="Calibri Light"/>
        </w:rPr>
        <w:t>Stacje pogodowe przewidziano do wysterowania podgrzewanych wpustów dachowych jak i możliwości zblokowania sterowników świetlików w przypadku złych warunków atmosferycznych.</w:t>
      </w:r>
    </w:p>
    <w:p w14:paraId="168E17FF" w14:textId="1EE493BA" w:rsidR="000679FE" w:rsidRPr="00385B14" w:rsidRDefault="00351E0A" w:rsidP="00385B14">
      <w:pPr>
        <w:spacing w:line="276" w:lineRule="auto"/>
        <w:jc w:val="both"/>
        <w:rPr>
          <w:rFonts w:ascii="Calibri Light" w:hAnsi="Calibri Light"/>
        </w:rPr>
      </w:pPr>
      <w:r w:rsidRPr="00385B14">
        <w:rPr>
          <w:rFonts w:ascii="Calibri Light" w:hAnsi="Calibri Light"/>
          <w:b/>
        </w:rPr>
        <w:t xml:space="preserve">Pytanie </w:t>
      </w:r>
    </w:p>
    <w:p w14:paraId="643B6016"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zy centrali SSP w zamkniętym pomieszczeniu serwerowni znajduje się ROP, natomiast w holu przy module nie. Czy nie należy tam umieścić dodatkowego ROP służącego do skracania czasu T2?</w:t>
      </w:r>
    </w:p>
    <w:p w14:paraId="54E20CA6" w14:textId="77777777" w:rsidR="000679FE" w:rsidRPr="00385B14" w:rsidRDefault="000679FE" w:rsidP="00385B14">
      <w:pPr>
        <w:spacing w:line="276" w:lineRule="auto"/>
        <w:jc w:val="both"/>
        <w:rPr>
          <w:rFonts w:ascii="Calibri Light" w:hAnsi="Calibri Light"/>
        </w:rPr>
      </w:pPr>
    </w:p>
    <w:p w14:paraId="7F0C2247"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F8C062A" w14:textId="77777777" w:rsidR="000679FE" w:rsidRPr="00385B14" w:rsidRDefault="000679FE" w:rsidP="00385B14">
      <w:pPr>
        <w:pStyle w:val="Tekstpodstawowy"/>
        <w:spacing w:after="0"/>
        <w:contextualSpacing/>
        <w:rPr>
          <w:rFonts w:ascii="Calibri Light" w:eastAsia="Times New Roman" w:hAnsi="Calibri Light" w:cs="Calibri"/>
          <w:lang w:eastAsia="pl-PL"/>
        </w:rPr>
      </w:pPr>
      <w:r w:rsidRPr="00385B14">
        <w:rPr>
          <w:rFonts w:ascii="Calibri Light" w:hAnsi="Calibri Light" w:cs="Calibri"/>
          <w:lang w:eastAsia="en-GB"/>
        </w:rPr>
        <w:t>Nie należy umieszczać dodatkowego ROP w holu przy module.</w:t>
      </w:r>
    </w:p>
    <w:p w14:paraId="09D54337" w14:textId="77777777" w:rsidR="000679FE" w:rsidRPr="00385B14" w:rsidRDefault="000679FE" w:rsidP="00385B14">
      <w:pPr>
        <w:spacing w:line="276" w:lineRule="auto"/>
        <w:jc w:val="both"/>
        <w:rPr>
          <w:rFonts w:ascii="Calibri Light" w:hAnsi="Calibri Light"/>
        </w:rPr>
      </w:pPr>
    </w:p>
    <w:p w14:paraId="37038FAF" w14:textId="2D829132" w:rsidR="000679FE" w:rsidRPr="00385B14" w:rsidRDefault="00351E0A" w:rsidP="00385B14">
      <w:pPr>
        <w:spacing w:line="276" w:lineRule="auto"/>
        <w:jc w:val="both"/>
        <w:rPr>
          <w:rFonts w:ascii="Calibri Light" w:hAnsi="Calibri Light"/>
          <w:color w:val="auto"/>
        </w:rPr>
      </w:pPr>
      <w:r w:rsidRPr="00385B14">
        <w:rPr>
          <w:rFonts w:ascii="Calibri Light" w:hAnsi="Calibri Light"/>
          <w:b/>
          <w:color w:val="auto"/>
        </w:rPr>
        <w:t xml:space="preserve">Pytanie </w:t>
      </w:r>
    </w:p>
    <w:p w14:paraId="1EABF81B"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Centrale pożarowa i moduł wyniesiony znajdują się w części biurowej, nie chronionej czujkami automatycznymi, a obszar chroniony to hala. Czy należy trasę kablową z przewodami pętlowymi obudować materiałem niepalnym?</w:t>
      </w:r>
    </w:p>
    <w:p w14:paraId="4659DAE1" w14:textId="77777777" w:rsidR="000679FE" w:rsidRPr="00385B14" w:rsidRDefault="000679FE" w:rsidP="00385B14">
      <w:pPr>
        <w:spacing w:line="276" w:lineRule="auto"/>
        <w:jc w:val="both"/>
        <w:rPr>
          <w:rFonts w:ascii="Calibri Light" w:hAnsi="Calibri Light"/>
          <w:color w:val="auto"/>
        </w:rPr>
      </w:pPr>
    </w:p>
    <w:p w14:paraId="002ED6FD" w14:textId="77777777" w:rsidR="000679FE" w:rsidRPr="00385B14" w:rsidRDefault="000679FE" w:rsidP="00385B14">
      <w:pPr>
        <w:spacing w:line="276" w:lineRule="auto"/>
        <w:jc w:val="both"/>
        <w:rPr>
          <w:rFonts w:ascii="Calibri Light" w:hAnsi="Calibri Light"/>
          <w:b/>
          <w:color w:val="auto"/>
        </w:rPr>
      </w:pPr>
      <w:r w:rsidRPr="00385B14">
        <w:rPr>
          <w:rFonts w:ascii="Calibri Light" w:hAnsi="Calibri Light"/>
          <w:b/>
          <w:color w:val="auto"/>
        </w:rPr>
        <w:t>Odpowiedź:</w:t>
      </w:r>
    </w:p>
    <w:p w14:paraId="1FFA54F2"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 xml:space="preserve">Trasa kablowa części biurowej powinna zostać odpowiednio zabezpieczona </w:t>
      </w:r>
    </w:p>
    <w:p w14:paraId="619981C2" w14:textId="77777777" w:rsidR="000679FE" w:rsidRPr="00385B14" w:rsidRDefault="000679FE" w:rsidP="00385B14">
      <w:pPr>
        <w:spacing w:line="276" w:lineRule="auto"/>
        <w:jc w:val="both"/>
        <w:rPr>
          <w:rFonts w:ascii="Calibri Light" w:hAnsi="Calibri Light"/>
          <w:color w:val="FF0000"/>
        </w:rPr>
      </w:pPr>
    </w:p>
    <w:p w14:paraId="79EFAA50" w14:textId="13A76102" w:rsidR="000679FE" w:rsidRPr="00385B14" w:rsidRDefault="003E4869" w:rsidP="00385B14">
      <w:pPr>
        <w:spacing w:line="276" w:lineRule="auto"/>
        <w:jc w:val="both"/>
        <w:rPr>
          <w:rFonts w:ascii="Calibri Light" w:hAnsi="Calibri Light"/>
        </w:rPr>
      </w:pPr>
      <w:r w:rsidRPr="00385B14">
        <w:rPr>
          <w:rFonts w:ascii="Calibri Light" w:hAnsi="Calibri Light"/>
          <w:b/>
        </w:rPr>
        <w:lastRenderedPageBreak/>
        <w:t xml:space="preserve">Pytanie </w:t>
      </w:r>
    </w:p>
    <w:p w14:paraId="7A65AE41"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Dot. § 1 ust. 2 Wykonawca wnosi o sprecyzowanie, że odpowiedzialność Wykonawcy związana z warunkami geologicznymi i hydrologicznymi ograniczona jest do wiedzy nabytej przez Wykonawcę w oparciu o dokumenty przedstawione przez Zamawiającego, gdyż na etapie postępowania przetargowego nie ma innej możliwości weryfikacji tego stanu rzeczy.</w:t>
      </w:r>
    </w:p>
    <w:p w14:paraId="29DAE2BC" w14:textId="77777777" w:rsidR="000679FE" w:rsidRPr="00385B14" w:rsidRDefault="000679FE" w:rsidP="00385B14">
      <w:pPr>
        <w:spacing w:line="276" w:lineRule="auto"/>
        <w:jc w:val="both"/>
        <w:rPr>
          <w:rFonts w:ascii="Calibri Light" w:hAnsi="Calibri Light"/>
        </w:rPr>
      </w:pPr>
    </w:p>
    <w:p w14:paraId="4D390829"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FFAD9C6" w14:textId="6D13D453" w:rsidR="000679FE" w:rsidRPr="00385B14" w:rsidRDefault="000679FE" w:rsidP="00385B14">
      <w:pPr>
        <w:spacing w:line="276" w:lineRule="auto"/>
        <w:jc w:val="both"/>
        <w:rPr>
          <w:rFonts w:ascii="Calibri Light" w:hAnsi="Calibri Light"/>
        </w:rPr>
      </w:pPr>
      <w:r w:rsidRPr="00385B14">
        <w:rPr>
          <w:rFonts w:ascii="Calibri Light" w:hAnsi="Calibri Light"/>
        </w:rPr>
        <w:t>Zamawiający nie potwierdza powyższego – Wykonawca winien bazować na wszelkiej zgromadzonej w trakcie postępowania o udzielenie zamówienia wiedzy, w tym</w:t>
      </w:r>
      <w:r w:rsidR="00367916">
        <w:rPr>
          <w:rFonts w:ascii="Calibri Light" w:hAnsi="Calibri Light"/>
        </w:rPr>
        <w:t xml:space="preserve"> </w:t>
      </w:r>
      <w:r w:rsidRPr="00385B14">
        <w:rPr>
          <w:rFonts w:ascii="Calibri Light" w:hAnsi="Calibri Light"/>
        </w:rPr>
        <w:t>w szczególności nabytej z dokumentów zamówienia oraz wizji lokalnej, a w przypadku gdy Wykonawca uznaje tę wiedzę za niepełną lub ma jakiekolwiek wątpliwości – Wykonawca winien skierować do Zamawiającego wniosek o wyjaśnienia.</w:t>
      </w:r>
    </w:p>
    <w:p w14:paraId="1741533C" w14:textId="77777777" w:rsidR="003E4869" w:rsidRPr="00385B14" w:rsidRDefault="003E4869" w:rsidP="00385B14">
      <w:pPr>
        <w:spacing w:line="276" w:lineRule="auto"/>
        <w:jc w:val="both"/>
        <w:rPr>
          <w:rFonts w:ascii="Calibri Light" w:hAnsi="Calibri Light"/>
        </w:rPr>
      </w:pPr>
    </w:p>
    <w:p w14:paraId="7ADAF365" w14:textId="196E88A3" w:rsidR="000679FE" w:rsidRPr="00385B14" w:rsidRDefault="003E4869" w:rsidP="00385B14">
      <w:pPr>
        <w:spacing w:line="276" w:lineRule="auto"/>
        <w:jc w:val="both"/>
        <w:rPr>
          <w:rFonts w:ascii="Calibri Light" w:hAnsi="Calibri Light"/>
        </w:rPr>
      </w:pPr>
      <w:r w:rsidRPr="00385B14">
        <w:rPr>
          <w:rFonts w:ascii="Calibri Light" w:hAnsi="Calibri Light"/>
          <w:b/>
        </w:rPr>
        <w:t xml:space="preserve">Pytanie </w:t>
      </w:r>
    </w:p>
    <w:p w14:paraId="3CB86A32"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Dot. § 1 ust. 4. W związku z powołaniem się na zawartą przez Zamawiającego umowę, która wpływa na odpowiedzialność Wykonawcy, wnosimy o jej udostępnienie.</w:t>
      </w:r>
    </w:p>
    <w:p w14:paraId="09CEC76D" w14:textId="77777777" w:rsidR="000679FE" w:rsidRPr="00385B14" w:rsidRDefault="000679FE" w:rsidP="00385B14">
      <w:pPr>
        <w:spacing w:line="276" w:lineRule="auto"/>
        <w:jc w:val="both"/>
        <w:rPr>
          <w:rFonts w:ascii="Calibri Light" w:hAnsi="Calibri Light"/>
        </w:rPr>
      </w:pPr>
    </w:p>
    <w:p w14:paraId="5CC54A1B"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7B8DFC7" w14:textId="77777777" w:rsidR="000679FE" w:rsidRPr="00385B14" w:rsidRDefault="000679FE" w:rsidP="00385B14">
      <w:pPr>
        <w:spacing w:line="276" w:lineRule="auto"/>
        <w:jc w:val="both"/>
        <w:rPr>
          <w:rFonts w:ascii="Calibri Light" w:hAnsi="Calibri Light"/>
          <w:b/>
        </w:rPr>
      </w:pPr>
      <w:r w:rsidRPr="00385B14">
        <w:rPr>
          <w:rFonts w:ascii="Calibri Light" w:hAnsi="Calibri Light"/>
        </w:rPr>
        <w:t>Wzór umowy, o której mowa w §1 ust.4 znajduje się pod poniższym linkiem</w:t>
      </w:r>
      <w:r w:rsidRPr="00385B14">
        <w:rPr>
          <w:rFonts w:ascii="Calibri Light" w:hAnsi="Calibri Light"/>
          <w:b/>
        </w:rPr>
        <w:t xml:space="preserve"> </w:t>
      </w:r>
    </w:p>
    <w:p w14:paraId="2A6D9356" w14:textId="77777777" w:rsidR="000679FE" w:rsidRPr="00385B14" w:rsidRDefault="00E357C1" w:rsidP="00385B14">
      <w:pPr>
        <w:spacing w:line="276" w:lineRule="auto"/>
        <w:rPr>
          <w:rStyle w:val="Hipercze"/>
          <w:rFonts w:ascii="Calibri Light" w:hAnsi="Calibri Light"/>
        </w:rPr>
      </w:pPr>
      <w:hyperlink r:id="rId10" w:history="1">
        <w:r w:rsidR="000679FE" w:rsidRPr="00385B14">
          <w:rPr>
            <w:rStyle w:val="Hipercze"/>
            <w:rFonts w:ascii="Calibri Light" w:hAnsi="Calibri Light"/>
          </w:rPr>
          <w:t>https://rpo.slaskie.pl/lsi/nabor/507</w:t>
        </w:r>
      </w:hyperlink>
    </w:p>
    <w:p w14:paraId="48BA0D01" w14:textId="77777777" w:rsidR="000679FE" w:rsidRPr="00385B14" w:rsidRDefault="000679FE" w:rsidP="00385B14">
      <w:pPr>
        <w:spacing w:line="276" w:lineRule="auto"/>
        <w:rPr>
          <w:rStyle w:val="Hipercze"/>
          <w:rFonts w:ascii="Calibri Light" w:hAnsi="Calibri Light"/>
        </w:rPr>
      </w:pPr>
    </w:p>
    <w:p w14:paraId="1311A249" w14:textId="77777777" w:rsidR="000679FE" w:rsidRPr="00385B14" w:rsidRDefault="000679FE" w:rsidP="00385B14">
      <w:pPr>
        <w:spacing w:line="276" w:lineRule="auto"/>
        <w:rPr>
          <w:rFonts w:ascii="Calibri Light" w:eastAsia="Times New Roman" w:hAnsi="Calibri Light" w:cs="Calibri"/>
          <w:lang w:eastAsia="pl-PL"/>
        </w:rPr>
      </w:pPr>
    </w:p>
    <w:p w14:paraId="268B75FB" w14:textId="693246B4" w:rsidR="000679FE" w:rsidRPr="00385B14" w:rsidRDefault="003E4869" w:rsidP="00385B14">
      <w:pPr>
        <w:spacing w:line="276" w:lineRule="auto"/>
        <w:jc w:val="both"/>
        <w:rPr>
          <w:rFonts w:ascii="Calibri Light" w:hAnsi="Calibri Light"/>
        </w:rPr>
      </w:pPr>
      <w:r w:rsidRPr="00385B14">
        <w:rPr>
          <w:rFonts w:ascii="Calibri Light" w:hAnsi="Calibri Light"/>
          <w:b/>
        </w:rPr>
        <w:t>Pytanie</w:t>
      </w:r>
    </w:p>
    <w:p w14:paraId="4F39DF25"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Dot. § 7 ust. 19 Wykonawca wskazuje na niekonsekwencję zapisów umownych, zgodnie z którymi nie przedstawienie dowodów uregulowania wynagrodzenia dla podwykonawców wstrzymuje wypłatę wynagrodzenia Wykonawcy. Jednocześnie jednak (drugie zdanie) mowa jest o wypłacie wynagrodzenia pomniejszonego o wartość robót podwykonawców, dla których nie dostarczono dowodów uregulowania wynagrodzenia. </w:t>
      </w:r>
    </w:p>
    <w:p w14:paraId="48CF5F93" w14:textId="77777777" w:rsidR="003E4869" w:rsidRPr="00385B14" w:rsidRDefault="003E4869" w:rsidP="00385B14">
      <w:pPr>
        <w:spacing w:line="276" w:lineRule="auto"/>
        <w:jc w:val="both"/>
        <w:rPr>
          <w:rFonts w:ascii="Calibri Light" w:hAnsi="Calibri Light"/>
        </w:rPr>
      </w:pPr>
    </w:p>
    <w:p w14:paraId="7D9D63E2"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A0DC07A"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Zamawiający informuje, że do faktury Wykonawca obowiązany jest dołączyć dokumenty wskazane w punktach 18.2.1, 18.2.2, 18.3.1 oraz 18.3.2. Niedołączenie tych dokumentów będzie powodowało, że 30-dniowy termin płatności nie rozpocznie biegu, chyba że Wykonawca wykonuje przedmiot zamówienia samodzielnie (bez udziału podwykonawców).</w:t>
      </w:r>
    </w:p>
    <w:p w14:paraId="1C9DC70A"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Jednocześnie – w przypadku, gdy z dokumentów tych będzie wynikało, że Wykonawca nie rozliczył się w całości z podwykonawcami – w zakresie nierozliczonej kwoty Zamawiający uprawniony będzie do wstrzymania płatności (w wysokości kwoty, co do której nie dostarczono dowodów zapłaty – a więc kwoty wynikającej z oświadczenia podwykonawcy oraz kopii faktury). Po dostarczeniu dowodu zapłaty brakującej kwoty (nieudokumentowanej wcześniej) – Zamawiający dokona zwolnienia zatrzymanej kwoty w terminie 7 dni od daty wpływu brakujących dowodów – zgodnie z § 7 ust. 19 wzoru umowy</w:t>
      </w:r>
    </w:p>
    <w:p w14:paraId="6BE97F61" w14:textId="77777777" w:rsidR="000679FE" w:rsidRPr="00385B14" w:rsidRDefault="000679FE" w:rsidP="00385B14">
      <w:pPr>
        <w:spacing w:line="276" w:lineRule="auto"/>
        <w:jc w:val="both"/>
        <w:rPr>
          <w:rFonts w:ascii="Calibri Light" w:hAnsi="Calibri Light"/>
        </w:rPr>
      </w:pPr>
    </w:p>
    <w:p w14:paraId="77C8A7A4" w14:textId="6C8B7BDF" w:rsidR="000679FE" w:rsidRPr="00385B14" w:rsidRDefault="003E4869" w:rsidP="00385B14">
      <w:pPr>
        <w:spacing w:line="276" w:lineRule="auto"/>
        <w:jc w:val="both"/>
        <w:rPr>
          <w:rFonts w:ascii="Calibri Light" w:hAnsi="Calibri Light"/>
        </w:rPr>
      </w:pPr>
      <w:r w:rsidRPr="00385B14">
        <w:rPr>
          <w:rFonts w:ascii="Calibri Light" w:hAnsi="Calibri Light"/>
          <w:b/>
        </w:rPr>
        <w:t>Pytanie</w:t>
      </w:r>
    </w:p>
    <w:p w14:paraId="67D44513" w14:textId="29986C39" w:rsidR="000679FE" w:rsidRPr="00385B14" w:rsidRDefault="000679FE" w:rsidP="00385B14">
      <w:pPr>
        <w:spacing w:line="276" w:lineRule="auto"/>
        <w:jc w:val="both"/>
        <w:rPr>
          <w:rFonts w:ascii="Calibri Light" w:hAnsi="Calibri Light"/>
        </w:rPr>
      </w:pPr>
      <w:r w:rsidRPr="00385B14">
        <w:rPr>
          <w:rFonts w:ascii="Calibri Light" w:hAnsi="Calibri Light"/>
        </w:rPr>
        <w:lastRenderedPageBreak/>
        <w:t>Dot. § 7 ust. 22 Z uwagi na fakt, że zawarta umowa ma charakter transakcji handlowej w rozumieniu właściwych przepisów, zatem odsetki ustawowe powinny być określone jako odsetki ustawowe wynikające z przepisów ustawy z dnia</w:t>
      </w:r>
      <w:r w:rsidR="00367916">
        <w:rPr>
          <w:rFonts w:ascii="Calibri Light" w:hAnsi="Calibri Light"/>
        </w:rPr>
        <w:t xml:space="preserve"> </w:t>
      </w:r>
      <w:r w:rsidRPr="00385B14">
        <w:rPr>
          <w:rFonts w:ascii="Calibri Light" w:hAnsi="Calibri Light"/>
        </w:rPr>
        <w:t>8 marca 2013 r. o przeciwdziałaniu nadmiernym opóźnieniom w transakcjach handlowych.</w:t>
      </w:r>
    </w:p>
    <w:p w14:paraId="556AC58A" w14:textId="77777777" w:rsidR="000679FE" w:rsidRPr="00385B14" w:rsidRDefault="000679FE" w:rsidP="00385B14">
      <w:pPr>
        <w:spacing w:line="276" w:lineRule="auto"/>
        <w:jc w:val="both"/>
        <w:rPr>
          <w:rFonts w:ascii="Calibri Light" w:hAnsi="Calibri Light"/>
        </w:rPr>
      </w:pPr>
    </w:p>
    <w:p w14:paraId="7C291E97"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087706E" w14:textId="63250CA9"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Zamawiający potwierdza, że Wykonawcy przysługują odsetki ustawowe za opóźnienie w transakcjach handlowych, zgodnie z ustawą z dnia 8 marca 2013 r.</w:t>
      </w:r>
      <w:r w:rsidR="00367916">
        <w:rPr>
          <w:rFonts w:ascii="Calibri Light" w:eastAsiaTheme="minorHAnsi" w:hAnsi="Calibri Light" w:cstheme="minorBidi"/>
          <w:color w:val="000000"/>
          <w:sz w:val="22"/>
          <w:szCs w:val="22"/>
          <w:lang w:eastAsia="en-US"/>
        </w:rPr>
        <w:t xml:space="preserve"> </w:t>
      </w:r>
      <w:r w:rsidRPr="00385B14">
        <w:rPr>
          <w:rFonts w:ascii="Calibri Light" w:eastAsiaTheme="minorHAnsi" w:hAnsi="Calibri Light" w:cstheme="minorBidi"/>
          <w:color w:val="000000"/>
          <w:sz w:val="22"/>
          <w:szCs w:val="22"/>
          <w:lang w:eastAsia="en-US"/>
        </w:rPr>
        <w:t>o przeciwdziałaniu nadmiernym opóźnieniom w transakcjach handlowych (t.j. Dz. U. z 2021 r. poz. 424).</w:t>
      </w:r>
    </w:p>
    <w:p w14:paraId="76F10340"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p>
    <w:p w14:paraId="693ED9B5" w14:textId="4C8B5590" w:rsidR="000679FE" w:rsidRPr="00385B14" w:rsidRDefault="000679FE" w:rsidP="00385B14">
      <w:pPr>
        <w:spacing w:line="276" w:lineRule="auto"/>
        <w:jc w:val="both"/>
        <w:rPr>
          <w:rFonts w:ascii="Calibri Light" w:hAnsi="Calibri Light"/>
        </w:rPr>
      </w:pPr>
      <w:r w:rsidRPr="00385B14">
        <w:rPr>
          <w:rFonts w:ascii="Calibri Light" w:hAnsi="Calibri Light"/>
          <w:b/>
        </w:rPr>
        <w:t>Pytani</w:t>
      </w:r>
      <w:r w:rsidR="003E4869" w:rsidRPr="00385B14">
        <w:rPr>
          <w:rFonts w:ascii="Calibri Light" w:hAnsi="Calibri Light"/>
          <w:b/>
        </w:rPr>
        <w:t>e</w:t>
      </w:r>
    </w:p>
    <w:p w14:paraId="2B32EB8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Dot. § 8 ust. 2 pkt. 2.3 Wykonawca wnosi o doprecyzowanie zapisu poprzez określenie ilości zdarzeń (zawieszeń), do których prawo ma Zamawiający z uwagi na konieczność uwzględnienia szacunkowych kosztów tych czynności w cenie i ryzyka dla realizacji umowy. Jednocześnie Wykonawca wnosi, aby okres przedłużenia realizacji umowy obejmował okres zawieszenia powiększony o minimum 5 dni roboczych niezbędnych dla ponowną mobilizację.</w:t>
      </w:r>
    </w:p>
    <w:p w14:paraId="5A45DFC5" w14:textId="77777777" w:rsidR="003700B9" w:rsidRPr="00385B14" w:rsidRDefault="003700B9" w:rsidP="00385B14">
      <w:pPr>
        <w:spacing w:line="276" w:lineRule="auto"/>
        <w:jc w:val="both"/>
        <w:rPr>
          <w:rFonts w:ascii="Calibri Light" w:hAnsi="Calibri Light"/>
        </w:rPr>
      </w:pPr>
    </w:p>
    <w:p w14:paraId="5B81FCF8" w14:textId="77777777" w:rsidR="000679FE" w:rsidRPr="00385B14" w:rsidRDefault="000679FE" w:rsidP="00385B14">
      <w:pPr>
        <w:spacing w:line="276" w:lineRule="auto"/>
        <w:jc w:val="both"/>
        <w:rPr>
          <w:rFonts w:ascii="Calibri Light" w:hAnsi="Calibri Light"/>
          <w:b/>
        </w:rPr>
      </w:pPr>
    </w:p>
    <w:p w14:paraId="24D2A404"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3FEAF2D6" w14:textId="77777777" w:rsidR="000679FE" w:rsidRPr="00385B14" w:rsidRDefault="000679FE" w:rsidP="00385B14">
      <w:pPr>
        <w:spacing w:line="276" w:lineRule="auto"/>
        <w:jc w:val="both"/>
        <w:rPr>
          <w:rFonts w:ascii="Calibri Light" w:hAnsi="Calibri Light"/>
          <w:bCs/>
        </w:rPr>
      </w:pPr>
      <w:r w:rsidRPr="00385B14">
        <w:rPr>
          <w:rFonts w:ascii="Calibri Light" w:hAnsi="Calibri Light"/>
          <w:bCs/>
        </w:rPr>
        <w:t xml:space="preserve">Zamawiający informuje, że przewidziane w § 8 ust. 2 pkt 2.3 wzoru umowy uprawnienie Zamawiającego do zawieszenia realizacji Przedmiotu Umowy na czas określony, nie dłuższy niż 14 dni może być wykorzystane jednorazowo (jeden raz na maksymalny okres 14 dni) lub kilkakrotnie, przy czym łączny czas zawieszenia nie może przekroczyć 14 dni (przykładowo: dwa zawieszenia na okres nie dłuższy niż 7 dni każde). </w:t>
      </w:r>
    </w:p>
    <w:p w14:paraId="3372DD3A" w14:textId="77777777" w:rsidR="000679FE" w:rsidRPr="00385B14" w:rsidRDefault="000679FE" w:rsidP="00385B14">
      <w:pPr>
        <w:spacing w:line="276" w:lineRule="auto"/>
        <w:jc w:val="both"/>
        <w:rPr>
          <w:rFonts w:ascii="Calibri Light" w:hAnsi="Calibri Light"/>
          <w:bCs/>
        </w:rPr>
      </w:pPr>
      <w:r w:rsidRPr="00385B14">
        <w:rPr>
          <w:rFonts w:ascii="Calibri Light" w:hAnsi="Calibri Light"/>
          <w:bCs/>
        </w:rPr>
        <w:t>Zamawiający nie wyraża zgody na zaproponowane przez Wykonawcę rozwiązanie, aby w przypadku skorzystania przez Zamawiającego z wyżej wskazanego uprawnienia do zawieszenia realizacji Przedmiotu Umowy okres przedłużenia realizacji umowy obejmował okres zawieszenia powiększony o jakikolwiek dodatkowy okres. W przypadku zawieszenia, zgodnie z § 8 ust. 2 pkt 2.3 wzoru umowy, okres wydłużenia terminu realizacji umowy będzie pokrywał się z okresem rzeczywistego zawieszenia.</w:t>
      </w:r>
    </w:p>
    <w:p w14:paraId="589DB99C" w14:textId="77777777" w:rsidR="000679FE" w:rsidRPr="00385B14" w:rsidRDefault="000679FE" w:rsidP="00385B14">
      <w:pPr>
        <w:pStyle w:val="Tekstkomentarza"/>
        <w:spacing w:line="276" w:lineRule="auto"/>
        <w:rPr>
          <w:rFonts w:ascii="Calibri Light" w:hAnsi="Calibri Light"/>
          <w:color w:val="FF0000"/>
          <w:sz w:val="22"/>
          <w:szCs w:val="22"/>
        </w:rPr>
      </w:pPr>
    </w:p>
    <w:p w14:paraId="35E670B6" w14:textId="78EEE831" w:rsidR="000679FE" w:rsidRPr="00385B14" w:rsidRDefault="00245228" w:rsidP="00385B14">
      <w:pPr>
        <w:spacing w:line="276" w:lineRule="auto"/>
        <w:jc w:val="both"/>
        <w:rPr>
          <w:rFonts w:ascii="Calibri Light" w:hAnsi="Calibri Light"/>
        </w:rPr>
      </w:pPr>
      <w:r w:rsidRPr="00385B14">
        <w:rPr>
          <w:rFonts w:ascii="Calibri Light" w:hAnsi="Calibri Light"/>
          <w:b/>
        </w:rPr>
        <w:t xml:space="preserve">Pytanie </w:t>
      </w:r>
    </w:p>
    <w:p w14:paraId="647EC431" w14:textId="446523B5" w:rsidR="000679FE" w:rsidRPr="00385B14" w:rsidRDefault="000679FE" w:rsidP="00385B14">
      <w:pPr>
        <w:spacing w:line="276" w:lineRule="auto"/>
        <w:jc w:val="both"/>
        <w:rPr>
          <w:rFonts w:ascii="Calibri Light" w:hAnsi="Calibri Light"/>
        </w:rPr>
      </w:pPr>
      <w:r w:rsidRPr="00385B14">
        <w:rPr>
          <w:rFonts w:ascii="Calibri Light" w:hAnsi="Calibri Light"/>
        </w:rPr>
        <w:t>Dot. § 9 ust. 4 Wykonawca wnosi o precyzyjne wskazanie mienia Zamawiającego podlegającemu strzeżeniu w ramach ochrony terenu budowy wraz z jego wartością</w:t>
      </w:r>
      <w:r w:rsidR="00367916">
        <w:rPr>
          <w:rFonts w:ascii="Calibri Light" w:hAnsi="Calibri Light"/>
        </w:rPr>
        <w:t xml:space="preserve"> </w:t>
      </w:r>
      <w:r w:rsidRPr="00385B14">
        <w:rPr>
          <w:rFonts w:ascii="Calibri Light" w:hAnsi="Calibri Light"/>
        </w:rPr>
        <w:t>z uwagi na konieczność uwzględnienia stopnia zaangażowania służb ochrony</w:t>
      </w:r>
      <w:r w:rsidR="00367916">
        <w:rPr>
          <w:rFonts w:ascii="Calibri Light" w:hAnsi="Calibri Light"/>
        </w:rPr>
        <w:t xml:space="preserve"> </w:t>
      </w:r>
      <w:r w:rsidRPr="00385B14">
        <w:rPr>
          <w:rFonts w:ascii="Calibri Light" w:hAnsi="Calibri Light"/>
        </w:rPr>
        <w:t>i zabezpieczenia terenu budowy.</w:t>
      </w:r>
    </w:p>
    <w:p w14:paraId="6E396FFA" w14:textId="77777777" w:rsidR="000679FE" w:rsidRPr="00385B14" w:rsidRDefault="000679FE" w:rsidP="00385B14">
      <w:pPr>
        <w:spacing w:line="276" w:lineRule="auto"/>
        <w:jc w:val="both"/>
        <w:rPr>
          <w:rFonts w:ascii="Calibri Light" w:hAnsi="Calibri Light"/>
          <w:b/>
        </w:rPr>
      </w:pPr>
    </w:p>
    <w:p w14:paraId="2C89C46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3C40838D" w14:textId="63A4DFF7" w:rsidR="000679FE" w:rsidRPr="00385B14" w:rsidRDefault="000679FE" w:rsidP="00385B14">
      <w:pPr>
        <w:spacing w:line="276" w:lineRule="auto"/>
        <w:jc w:val="both"/>
        <w:rPr>
          <w:rFonts w:ascii="Calibri Light" w:hAnsi="Calibri Light"/>
        </w:rPr>
      </w:pPr>
      <w:r w:rsidRPr="00385B14">
        <w:rPr>
          <w:rFonts w:ascii="Calibri Light" w:hAnsi="Calibri Light"/>
        </w:rPr>
        <w:t>Zamawiający informuje, że na dzień dzisiejszy teren to uzbrojony greenfield</w:t>
      </w:r>
      <w:r w:rsidR="00367916">
        <w:rPr>
          <w:rFonts w:ascii="Calibri Light" w:hAnsi="Calibri Light"/>
        </w:rPr>
        <w:t xml:space="preserve"> </w:t>
      </w:r>
      <w:r w:rsidRPr="00385B14">
        <w:rPr>
          <w:rFonts w:ascii="Calibri Light" w:hAnsi="Calibri Light"/>
        </w:rPr>
        <w:t>z wykonanym utwardzonym wjazdem, i tablicą informacyjną. Wykonawca zobowiązany będzie do strzeżenia i ochrony mienia Zamawiającego, które może zostać wniesione na teren budowy w trakcie realizacji Umowy (w szczególności wyposażenia obiektów – w sytuacji, o której mowa w § 9 ust. 25 wzoru umowy).</w:t>
      </w:r>
    </w:p>
    <w:p w14:paraId="120393CA" w14:textId="77777777" w:rsidR="000679FE" w:rsidRPr="00385B14" w:rsidRDefault="000679FE" w:rsidP="00385B14">
      <w:pPr>
        <w:spacing w:line="276" w:lineRule="auto"/>
        <w:rPr>
          <w:rFonts w:ascii="Calibri Light" w:eastAsia="Times New Roman" w:hAnsi="Calibri Light" w:cs="Calibri"/>
          <w:lang w:eastAsia="pl-PL"/>
        </w:rPr>
      </w:pPr>
    </w:p>
    <w:p w14:paraId="2E495E83" w14:textId="650F24A8" w:rsidR="000679FE" w:rsidRPr="00385B14" w:rsidRDefault="00245228" w:rsidP="00385B14">
      <w:pPr>
        <w:spacing w:line="276" w:lineRule="auto"/>
        <w:jc w:val="both"/>
        <w:rPr>
          <w:rFonts w:ascii="Calibri Light" w:hAnsi="Calibri Light"/>
        </w:rPr>
      </w:pPr>
      <w:r w:rsidRPr="00385B14">
        <w:rPr>
          <w:rFonts w:ascii="Calibri Light" w:hAnsi="Calibri Light"/>
          <w:b/>
        </w:rPr>
        <w:t>Pytanie</w:t>
      </w:r>
    </w:p>
    <w:p w14:paraId="4FBB8EEC" w14:textId="77777777" w:rsidR="000679FE" w:rsidRPr="00385B14" w:rsidRDefault="000679FE" w:rsidP="00385B14">
      <w:pPr>
        <w:spacing w:line="276" w:lineRule="auto"/>
        <w:rPr>
          <w:rFonts w:ascii="Calibri Light" w:hAnsi="Calibri Light"/>
        </w:rPr>
      </w:pPr>
      <w:r w:rsidRPr="00385B14">
        <w:rPr>
          <w:rFonts w:ascii="Calibri Light" w:hAnsi="Calibri Light"/>
        </w:rPr>
        <w:lastRenderedPageBreak/>
        <w:t>Dot. § 9 ust. 6 Wykonawca wnosi o doprecyzowanie ilości osób wskazanych przez Zamawiającego, dla których zobowiązany będzie wyrobić karty w celu prawidłowego oszacowania kosztów.</w:t>
      </w:r>
    </w:p>
    <w:p w14:paraId="6966CA93" w14:textId="77777777" w:rsidR="000679FE" w:rsidRPr="00385B14" w:rsidRDefault="000679FE" w:rsidP="00385B14">
      <w:pPr>
        <w:spacing w:line="276" w:lineRule="auto"/>
        <w:rPr>
          <w:rFonts w:ascii="Calibri Light" w:hAnsi="Calibri Light"/>
        </w:rPr>
      </w:pPr>
    </w:p>
    <w:p w14:paraId="01FDF0AB"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6068F5D"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Zgodnie z § 9 ust. 6 Wykonawca zobowiązany jest wyrobić karty dla pracowników Wykonawcy, podwykonawców i dalszych podwykonawców (Zamawiający nie wskazuje ilości tych kart – jest ona zależna od Wykonawcy), Projektantowi – w ilości 1, Inżynierowi Kontraktu - w ilości 5, oraz Przedstawicielowi Zamawiającego – 3 karty.  Dodatkowo Wykonawca zobowiązany jest do wyrobienia kart „GOŚĆ” dla osób niewskazanych imiennie przez Zamawiającego.</w:t>
      </w:r>
    </w:p>
    <w:p w14:paraId="44B6A1F4" w14:textId="77777777" w:rsidR="000679FE" w:rsidRPr="00385B14" w:rsidRDefault="000679FE" w:rsidP="00385B14">
      <w:pPr>
        <w:spacing w:line="276" w:lineRule="auto"/>
        <w:jc w:val="both"/>
        <w:rPr>
          <w:rFonts w:ascii="Calibri Light" w:hAnsi="Calibri Light"/>
          <w:color w:val="FF0000"/>
        </w:rPr>
      </w:pPr>
    </w:p>
    <w:p w14:paraId="3EB00C37" w14:textId="77777777" w:rsidR="000679FE" w:rsidRPr="00385B14" w:rsidRDefault="000679FE" w:rsidP="00385B14">
      <w:pPr>
        <w:spacing w:line="276" w:lineRule="auto"/>
        <w:jc w:val="both"/>
        <w:rPr>
          <w:rFonts w:ascii="Calibri Light" w:hAnsi="Calibri Light"/>
          <w:b/>
          <w:highlight w:val="yellow"/>
        </w:rPr>
      </w:pPr>
    </w:p>
    <w:p w14:paraId="036817DC" w14:textId="77777777" w:rsidR="000679FE" w:rsidRPr="00385B14" w:rsidRDefault="000679FE" w:rsidP="00385B14">
      <w:pPr>
        <w:spacing w:line="276" w:lineRule="auto"/>
        <w:jc w:val="both"/>
        <w:rPr>
          <w:rFonts w:ascii="Calibri Light" w:hAnsi="Calibri Light"/>
          <w:b/>
        </w:rPr>
      </w:pPr>
    </w:p>
    <w:p w14:paraId="4B6804E6" w14:textId="43B5C766" w:rsidR="000679FE" w:rsidRPr="00385B14" w:rsidRDefault="00245228" w:rsidP="00385B14">
      <w:pPr>
        <w:spacing w:line="276" w:lineRule="auto"/>
        <w:jc w:val="both"/>
        <w:rPr>
          <w:rFonts w:ascii="Calibri Light" w:hAnsi="Calibri Light"/>
        </w:rPr>
      </w:pPr>
      <w:r w:rsidRPr="00385B14">
        <w:rPr>
          <w:rFonts w:ascii="Calibri Light" w:hAnsi="Calibri Light"/>
          <w:b/>
        </w:rPr>
        <w:t xml:space="preserve">Pytanie </w:t>
      </w:r>
    </w:p>
    <w:p w14:paraId="7090CB4F"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Dot. § 15 ust. 12  Wykonawca wnosi o doprecyzowanie pojęcia „ciągłej obecności” Kierownika Budowy wskazując, że jako pracodawca związany jest m.in. przepisami prawa pracy w zakresie czasu pracy i urlopów wypoczynkowych, a ponadto możliwa jest okresowa nieobecność kierownika z przyczyn niezależnych od Wykonawcy. </w:t>
      </w:r>
    </w:p>
    <w:p w14:paraId="7DD49B25" w14:textId="77777777" w:rsidR="000679FE" w:rsidRPr="00385B14" w:rsidRDefault="000679FE" w:rsidP="00385B14">
      <w:pPr>
        <w:spacing w:line="276" w:lineRule="auto"/>
        <w:jc w:val="both"/>
        <w:rPr>
          <w:rFonts w:ascii="Calibri Light" w:hAnsi="Calibri Light"/>
        </w:rPr>
      </w:pPr>
    </w:p>
    <w:p w14:paraId="6050C79C"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6069E8A"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Zamawiający informuje, że przez „ciągłą obecność” rozumie obecność w każdym czasie, w którym prowadzone są roboty budowlane. Zamawiający nie ingeruje w sposób wypełniania obowiązków z zakresu prawa pracy przez Wykonawcę. Zamawiający wyraża zgodę na czasowe (na czas nieobecności) powierzenie wykonywania obowiązków kierownika budowy – zastępcy kierownika budowy, pod warunkiem posiadania przez zastępcę kierownika budowy warunków wymaganych dla kierownika budowy w SWZ.</w:t>
      </w:r>
    </w:p>
    <w:p w14:paraId="16FCD912" w14:textId="77777777" w:rsidR="000679FE" w:rsidRPr="00385B14" w:rsidRDefault="000679FE" w:rsidP="00385B14">
      <w:pPr>
        <w:spacing w:line="276" w:lineRule="auto"/>
        <w:jc w:val="both"/>
        <w:rPr>
          <w:rFonts w:ascii="Calibri Light" w:hAnsi="Calibri Light"/>
        </w:rPr>
      </w:pPr>
    </w:p>
    <w:p w14:paraId="7CC9C858" w14:textId="77777777" w:rsidR="000679FE" w:rsidRPr="00385B14" w:rsidRDefault="000679FE" w:rsidP="00385B14">
      <w:pPr>
        <w:spacing w:line="276" w:lineRule="auto"/>
        <w:jc w:val="both"/>
        <w:rPr>
          <w:rFonts w:ascii="Calibri Light" w:hAnsi="Calibri Light"/>
          <w:b/>
        </w:rPr>
      </w:pPr>
    </w:p>
    <w:p w14:paraId="7C039B9D" w14:textId="77777777" w:rsidR="000679FE" w:rsidRPr="00385B14" w:rsidRDefault="000679FE" w:rsidP="00385B14">
      <w:pPr>
        <w:spacing w:line="276" w:lineRule="auto"/>
        <w:rPr>
          <w:rFonts w:ascii="Calibri Light" w:hAnsi="Calibri Light"/>
        </w:rPr>
      </w:pPr>
    </w:p>
    <w:p w14:paraId="1ADBB281" w14:textId="6FFCBD00" w:rsidR="000679FE" w:rsidRPr="00385B14" w:rsidRDefault="00245228" w:rsidP="00385B14">
      <w:pPr>
        <w:spacing w:line="276" w:lineRule="auto"/>
        <w:jc w:val="both"/>
        <w:rPr>
          <w:rFonts w:ascii="Calibri Light" w:hAnsi="Calibri Light"/>
        </w:rPr>
      </w:pPr>
      <w:r w:rsidRPr="00385B14">
        <w:rPr>
          <w:rFonts w:ascii="Calibri Light" w:hAnsi="Calibri Light"/>
          <w:b/>
        </w:rPr>
        <w:t>Pytanie</w:t>
      </w:r>
    </w:p>
    <w:p w14:paraId="795BCFDC"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Instalacje sanitarne, instalacja wentylacji, budynek A, hala. Prosimy o wskazanie na którym rysunku i w którym pomieszczeniu znajduje się centrala wentylacyjna nawiewna z nagrzewnicą elektryczną o wydatku 250 m3/h.</w:t>
      </w:r>
    </w:p>
    <w:p w14:paraId="52421252" w14:textId="77777777" w:rsidR="000679FE" w:rsidRPr="00385B14" w:rsidRDefault="000679FE" w:rsidP="00385B14">
      <w:pPr>
        <w:spacing w:line="276" w:lineRule="auto"/>
        <w:jc w:val="both"/>
        <w:rPr>
          <w:rFonts w:ascii="Calibri Light" w:hAnsi="Calibri Light"/>
        </w:rPr>
      </w:pPr>
    </w:p>
    <w:p w14:paraId="4BC5C71A"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7D741F30" w14:textId="77777777" w:rsidR="000679FE" w:rsidRPr="00385B14" w:rsidRDefault="000679FE" w:rsidP="00385B14">
      <w:pPr>
        <w:spacing w:line="276" w:lineRule="auto"/>
        <w:rPr>
          <w:rFonts w:ascii="Calibri Light" w:eastAsia="Times New Roman" w:hAnsi="Calibri Light" w:cs="Calibri"/>
          <w:lang w:eastAsia="pl-PL"/>
        </w:rPr>
      </w:pPr>
      <w:r w:rsidRPr="00385B14">
        <w:rPr>
          <w:rFonts w:ascii="Calibri Light" w:eastAsia="Times New Roman" w:hAnsi="Calibri Light" w:cs="Calibri"/>
          <w:lang w:eastAsia="pl-PL"/>
        </w:rPr>
        <w:t>Urządzenie wskazane przez Oferenta znajduje się na Rysunku nr 5, pom H2.03</w:t>
      </w:r>
    </w:p>
    <w:p w14:paraId="6ADD601B" w14:textId="77777777" w:rsidR="000679FE" w:rsidRPr="00385B14" w:rsidRDefault="000679FE" w:rsidP="00385B14">
      <w:pPr>
        <w:spacing w:line="276" w:lineRule="auto"/>
        <w:jc w:val="both"/>
        <w:rPr>
          <w:rFonts w:ascii="Calibri Light" w:hAnsi="Calibri Light"/>
        </w:rPr>
      </w:pPr>
    </w:p>
    <w:p w14:paraId="6D4BE9C7" w14:textId="5D6E4689" w:rsidR="000679FE" w:rsidRPr="00385B14" w:rsidRDefault="00245228" w:rsidP="00385B14">
      <w:pPr>
        <w:spacing w:line="276" w:lineRule="auto"/>
        <w:jc w:val="both"/>
        <w:rPr>
          <w:rFonts w:ascii="Calibri Light" w:hAnsi="Calibri Light"/>
        </w:rPr>
      </w:pPr>
      <w:r w:rsidRPr="00385B14">
        <w:rPr>
          <w:rFonts w:ascii="Calibri Light" w:hAnsi="Calibri Light"/>
          <w:b/>
        </w:rPr>
        <w:t xml:space="preserve">Pytanie </w:t>
      </w:r>
    </w:p>
    <w:p w14:paraId="14546A50" w14:textId="2A266A79" w:rsidR="000679FE" w:rsidRPr="00385B14" w:rsidRDefault="000679FE" w:rsidP="00385B14">
      <w:pPr>
        <w:spacing w:line="276" w:lineRule="auto"/>
        <w:jc w:val="both"/>
        <w:rPr>
          <w:rFonts w:ascii="Calibri Light" w:hAnsi="Calibri Light"/>
        </w:rPr>
      </w:pPr>
      <w:r w:rsidRPr="00385B14">
        <w:rPr>
          <w:rFonts w:ascii="Calibri Light" w:hAnsi="Calibri Light"/>
        </w:rPr>
        <w:t>Dotyczy załącznika nr 4 do SWZ – Umowa par 19 ust 1. Prosimy o potwierdzenie, że Zamawiający oczekuje od wykonawcy zawarcia ubezpieczenia ryzyk budowlano – montażowych tj. ubezpieczenia obejmującego nagłe, nieprzewidziane i niezależne od woli Ubezpieczającego/Ubezpieczonego zdarzenie powodujące zniszczenie, uszkodzenie lub utratę przedmiotu ubezpieczenia (określonego w umowie)</w:t>
      </w:r>
      <w:r w:rsidR="00367916">
        <w:rPr>
          <w:rFonts w:ascii="Calibri Light" w:hAnsi="Calibri Light"/>
        </w:rPr>
        <w:t xml:space="preserve"> </w:t>
      </w:r>
      <w:r w:rsidRPr="00385B14">
        <w:rPr>
          <w:rFonts w:ascii="Calibri Light" w:hAnsi="Calibri Light"/>
        </w:rPr>
        <w:t xml:space="preserve">z jakiejkolwiek </w:t>
      </w:r>
      <w:r w:rsidRPr="00385B14">
        <w:rPr>
          <w:rFonts w:ascii="Calibri Light" w:hAnsi="Calibri Light"/>
        </w:rPr>
        <w:lastRenderedPageBreak/>
        <w:t>innej przyczyny, np. pożaru, huraganu, powodzi, zalania, kradzieży</w:t>
      </w:r>
      <w:r w:rsidR="00367916">
        <w:rPr>
          <w:rFonts w:ascii="Calibri Light" w:hAnsi="Calibri Light"/>
        </w:rPr>
        <w:t xml:space="preserve"> </w:t>
      </w:r>
      <w:r w:rsidRPr="00385B14">
        <w:rPr>
          <w:rFonts w:ascii="Calibri Light" w:hAnsi="Calibri Light"/>
        </w:rPr>
        <w:t>z włamaniem, rabunku, dewastacji, na sumę ubezpieczenia nie mniejszą niż cena całkowita brutto podana w ofercie Wykonawcy.</w:t>
      </w:r>
    </w:p>
    <w:p w14:paraId="057F2BA6" w14:textId="77777777" w:rsidR="000679FE" w:rsidRPr="00385B14" w:rsidRDefault="000679FE" w:rsidP="00385B14">
      <w:pPr>
        <w:spacing w:line="276" w:lineRule="auto"/>
        <w:jc w:val="both"/>
        <w:rPr>
          <w:rFonts w:ascii="Calibri Light" w:hAnsi="Calibri Light"/>
        </w:rPr>
      </w:pPr>
    </w:p>
    <w:p w14:paraId="7ABA35B3"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4AB0F4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Zamawiający potwierdza, że ochrona powinna być zawarta w oparciu o standard umowy ubezpieczenia typowy dla warunków oferowanych przez zakłady ubezpieczeń, dla tego typu prac tj  zawarcie ubezpieczenia ryzyk budowlano – montażowych tj. ubezpieczenia obejmującego nagłe, nieprzewidziane i niezależne od woli Ubezpieczającego/Ubezpieczonego zdarzenie powodujące zniszczenie, uszkodzenie lub utratę przedmiotu ubezpieczenia (określonego w umowie) z jakiejkolwiek innej przyczyny, np. pożaru, huraganu, powodzi, zalania, kradzieży z włamaniem, rabunku, dewastacji, na sumę ubezpieczenia nie mniejszą niż cena całkowita brutto podana w ofercie Wykonawcy</w:t>
      </w:r>
    </w:p>
    <w:p w14:paraId="417635B7" w14:textId="77777777" w:rsidR="000679FE" w:rsidRPr="00385B14" w:rsidRDefault="000679FE" w:rsidP="00385B14">
      <w:pPr>
        <w:spacing w:line="276" w:lineRule="auto"/>
        <w:rPr>
          <w:rFonts w:ascii="Calibri Light" w:hAnsi="Calibri Light" w:cs="Helvetica"/>
          <w:color w:val="666666"/>
          <w:shd w:val="clear" w:color="auto" w:fill="FFFFFF"/>
        </w:rPr>
      </w:pPr>
    </w:p>
    <w:p w14:paraId="3DF76B1C" w14:textId="77777777" w:rsidR="000679FE" w:rsidRPr="00385B14" w:rsidRDefault="000679FE" w:rsidP="00385B14">
      <w:pPr>
        <w:spacing w:line="276" w:lineRule="auto"/>
        <w:rPr>
          <w:rFonts w:ascii="Calibri Light" w:eastAsia="Times New Roman" w:hAnsi="Calibri Light" w:cs="Calibri"/>
          <w:lang w:eastAsia="pl-PL"/>
        </w:rPr>
      </w:pPr>
    </w:p>
    <w:p w14:paraId="57D4F892" w14:textId="0F961B43" w:rsidR="000679FE" w:rsidRPr="00385B14" w:rsidRDefault="005E2B5C" w:rsidP="00385B14">
      <w:pPr>
        <w:spacing w:line="276" w:lineRule="auto"/>
        <w:jc w:val="both"/>
        <w:rPr>
          <w:rFonts w:ascii="Calibri Light" w:hAnsi="Calibri Light"/>
        </w:rPr>
      </w:pPr>
      <w:r w:rsidRPr="00385B14">
        <w:rPr>
          <w:rFonts w:ascii="Calibri Light" w:hAnsi="Calibri Light"/>
          <w:b/>
        </w:rPr>
        <w:t xml:space="preserve">Pytanie </w:t>
      </w:r>
    </w:p>
    <w:p w14:paraId="2050EC5B" w14:textId="3B5F989F" w:rsidR="000679FE" w:rsidRPr="00385B14" w:rsidRDefault="000679FE" w:rsidP="00385B14">
      <w:pPr>
        <w:spacing w:line="276" w:lineRule="auto"/>
        <w:jc w:val="both"/>
        <w:rPr>
          <w:rFonts w:ascii="Calibri Light" w:hAnsi="Calibri Light"/>
        </w:rPr>
      </w:pPr>
      <w:r w:rsidRPr="00385B14">
        <w:rPr>
          <w:rFonts w:ascii="Calibri Light" w:hAnsi="Calibri Light"/>
        </w:rPr>
        <w:t>Dotyczy załącznika nr 4 do SWZ – Umowa par 19 ust 2.</w:t>
      </w:r>
      <w:r w:rsidR="00367916">
        <w:rPr>
          <w:rFonts w:ascii="Calibri Light" w:hAnsi="Calibri Light"/>
        </w:rPr>
        <w:t xml:space="preserve"> </w:t>
      </w:r>
      <w:r w:rsidRPr="00385B14">
        <w:rPr>
          <w:rFonts w:ascii="Calibri Light" w:hAnsi="Calibri Light"/>
        </w:rPr>
        <w:t>Prosimy o potwierdzenie, że Wykonawca składając zgodnie z zapisami SWZ ustęp 12 punkt 2.1.2. polisę ubezpieczenia odpowiedzialności cywilnej deliktowej</w:t>
      </w:r>
      <w:r w:rsidR="00367916">
        <w:rPr>
          <w:rFonts w:ascii="Calibri Light" w:hAnsi="Calibri Light"/>
        </w:rPr>
        <w:t xml:space="preserve"> </w:t>
      </w:r>
      <w:r w:rsidRPr="00385B14">
        <w:rPr>
          <w:rFonts w:ascii="Calibri Light" w:hAnsi="Calibri Light"/>
        </w:rPr>
        <w:t>i kontraktowej w zakresie prowadzonej działalności związanej z Przedmiotem Umowy, na okres jednego roku, która to polisa będzie przedłużana na kolejne lata obejmujące czas realizacji umowy, okres rękojmi i gwarancji, jednocześnie spełni warunek postawiony w Umowie par 19 ust 2?</w:t>
      </w:r>
    </w:p>
    <w:p w14:paraId="5B882770" w14:textId="77777777" w:rsidR="000679FE" w:rsidRPr="00385B14" w:rsidRDefault="000679FE" w:rsidP="00385B14">
      <w:pPr>
        <w:spacing w:line="276" w:lineRule="auto"/>
        <w:jc w:val="both"/>
        <w:rPr>
          <w:rFonts w:ascii="Calibri Light" w:hAnsi="Calibri Light"/>
        </w:rPr>
      </w:pPr>
    </w:p>
    <w:p w14:paraId="115DDF5D"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94EA6EF"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Zamawiający potwierdza, że polisa ubezpieczenia OC przedstawiana celem wykazania spełniania warunku udziału w postępowaniu może stanowić również polisę ubezpieczenia OC, o której mowa w § 19 ust. 2 wzoru umowy, z zastrzeżeniem wartości o których mowa w rozdziale 12 ust. 2 pkt 2.1.2 SWZ oraz § 19 ust. 2 wzoru umowy oraz z zastrzeżeniem okresu ważności ubezpieczenia OC (w wartości wymaganej w rozdziale 12 ust. 2 pkt 2.1.2 SWZ – co najmniej od terminu składania ofert przez cały okres postępowania o udzielenie zamówienia publicznego; w wartości wymaganej w § 19 ust. 2 wzoru umowy – co najmniej od zawarcia umowy w sprawie zamówienia publicznego do upływu okresu gwarancji jakości i rękojmi za wady).</w:t>
      </w:r>
    </w:p>
    <w:p w14:paraId="396708D9"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W przypadku korzystania przez Wykonawcę z polis o rocznym okresie obowiązywania, Wykonawca bez odrębnego wezwania przedkłada dowody przedłużenia ważności ubezpieczenia najpóźniej w ostatnim dniu obowiązywania poprzedniego ubezpieczenia pod rygorem opisanym w § 19 ust. 2 wzoru umowy</w:t>
      </w:r>
    </w:p>
    <w:p w14:paraId="40CB477F" w14:textId="77777777" w:rsidR="000679FE" w:rsidRPr="00385B14" w:rsidRDefault="000679FE" w:rsidP="00385B14">
      <w:pPr>
        <w:spacing w:line="276" w:lineRule="auto"/>
        <w:jc w:val="both"/>
        <w:rPr>
          <w:rFonts w:ascii="Calibri Light" w:eastAsia="Times New Roman" w:hAnsi="Calibri Light" w:cs="Times New Roman"/>
          <w:color w:val="FF0000"/>
          <w:lang w:eastAsia="pl-PL"/>
        </w:rPr>
      </w:pPr>
    </w:p>
    <w:p w14:paraId="5182A4BC" w14:textId="77777777" w:rsidR="000679FE" w:rsidRPr="00385B14" w:rsidRDefault="000679FE" w:rsidP="00385B14">
      <w:pPr>
        <w:spacing w:line="276" w:lineRule="auto"/>
        <w:jc w:val="both"/>
        <w:rPr>
          <w:rFonts w:ascii="Calibri Light" w:hAnsi="Calibri Light"/>
        </w:rPr>
      </w:pPr>
    </w:p>
    <w:p w14:paraId="1BF692B8" w14:textId="239DD627" w:rsidR="000679FE" w:rsidRPr="00385B14" w:rsidRDefault="005E2B5C" w:rsidP="00385B14">
      <w:pPr>
        <w:spacing w:line="276" w:lineRule="auto"/>
        <w:jc w:val="both"/>
        <w:rPr>
          <w:rFonts w:ascii="Calibri Light" w:hAnsi="Calibri Light"/>
        </w:rPr>
      </w:pPr>
      <w:r w:rsidRPr="00385B14">
        <w:rPr>
          <w:rFonts w:ascii="Calibri Light" w:hAnsi="Calibri Light"/>
          <w:b/>
        </w:rPr>
        <w:t>Pytanie</w:t>
      </w:r>
    </w:p>
    <w:p w14:paraId="5D676F30"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Dotyczy SWZ, pkt 31. SPOSÓB OBLICZENIA CENY, "15.6. Wykonanie przejść technologicznych (szachtów) przez dach w celu przeprowadzenia przyszłych instalacji w tym między innymi fotowoltaiki, wentylacji, klimatyzacji" - czy wspomniane przejścia są uwzględnione w projekcie? Jeśli tak, to na których rysunkach? Proszę</w:t>
      </w:r>
      <w:r w:rsidRPr="00385B14">
        <w:rPr>
          <w:rFonts w:ascii="Calibri Light" w:hAnsi="Calibri Light"/>
        </w:rPr>
        <w:br/>
        <w:t>o wskazanie. Jeśli nie, bardzo prosimy o wydanie wytycznych, w celu szczegółowej wyceny.</w:t>
      </w:r>
    </w:p>
    <w:p w14:paraId="6421762D" w14:textId="77777777" w:rsidR="000679FE" w:rsidRPr="00385B14" w:rsidRDefault="000679FE" w:rsidP="00385B14">
      <w:pPr>
        <w:spacing w:line="276" w:lineRule="auto"/>
        <w:rPr>
          <w:rFonts w:ascii="Calibri Light" w:hAnsi="Calibri Light" w:cs="Helvetica"/>
          <w:color w:val="666666"/>
          <w:shd w:val="clear" w:color="auto" w:fill="FFFFFF"/>
        </w:rPr>
      </w:pPr>
    </w:p>
    <w:p w14:paraId="72BF9235"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3A58F0BE" w14:textId="023D18B1" w:rsidR="000679FE" w:rsidRPr="00385B14" w:rsidRDefault="000679FE" w:rsidP="00385B14">
      <w:pPr>
        <w:spacing w:line="276" w:lineRule="auto"/>
        <w:jc w:val="both"/>
        <w:rPr>
          <w:rFonts w:ascii="Calibri Light" w:hAnsi="Calibri Light"/>
        </w:rPr>
      </w:pPr>
      <w:r w:rsidRPr="00385B14">
        <w:rPr>
          <w:rFonts w:ascii="Calibri Light" w:hAnsi="Calibri Light"/>
        </w:rPr>
        <w:lastRenderedPageBreak/>
        <w:t>Należy dla każdego budynku przewidzieć 15 dodatkowych przejść zgodnie</w:t>
      </w:r>
      <w:r w:rsidR="00367916">
        <w:rPr>
          <w:rFonts w:ascii="Calibri Light" w:hAnsi="Calibri Light"/>
        </w:rPr>
        <w:t xml:space="preserve"> </w:t>
      </w:r>
      <w:r w:rsidRPr="00385B14">
        <w:rPr>
          <w:rFonts w:ascii="Calibri Light" w:hAnsi="Calibri Light"/>
        </w:rPr>
        <w:t>z Rys. Y49/9. Lokalizacja zostanie wskazana na etapie budowy.</w:t>
      </w:r>
    </w:p>
    <w:p w14:paraId="01187BAC" w14:textId="77777777" w:rsidR="000679FE" w:rsidRPr="00385B14" w:rsidRDefault="000679FE" w:rsidP="00385B14">
      <w:pPr>
        <w:spacing w:line="276" w:lineRule="auto"/>
        <w:jc w:val="both"/>
        <w:rPr>
          <w:rFonts w:ascii="Calibri Light" w:hAnsi="Calibri Light"/>
        </w:rPr>
      </w:pPr>
    </w:p>
    <w:p w14:paraId="234D3660" w14:textId="5B187D79" w:rsidR="000679FE" w:rsidRPr="00385B14" w:rsidRDefault="005E2B5C" w:rsidP="00385B14">
      <w:pPr>
        <w:spacing w:line="276" w:lineRule="auto"/>
        <w:jc w:val="both"/>
        <w:rPr>
          <w:rFonts w:ascii="Calibri Light" w:hAnsi="Calibri Light"/>
        </w:rPr>
      </w:pPr>
      <w:r w:rsidRPr="00385B14">
        <w:rPr>
          <w:rFonts w:ascii="Calibri Light" w:hAnsi="Calibri Light"/>
          <w:b/>
        </w:rPr>
        <w:t xml:space="preserve">Pytanie </w:t>
      </w:r>
    </w:p>
    <w:p w14:paraId="642BBFE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Instalacje sanitarne, instalacje wod-kan. W projekcie założono rury PP łączone przez zgrzewanie. Czy można zastosować rury PE-RT łączone przez zaprasowywanie?</w:t>
      </w:r>
    </w:p>
    <w:p w14:paraId="7D6D69F3" w14:textId="77777777" w:rsidR="000679FE" w:rsidRPr="00385B14" w:rsidRDefault="000679FE" w:rsidP="00385B14">
      <w:pPr>
        <w:spacing w:line="276" w:lineRule="auto"/>
        <w:jc w:val="both"/>
        <w:rPr>
          <w:rFonts w:ascii="Calibri Light" w:hAnsi="Calibri Light"/>
        </w:rPr>
      </w:pPr>
    </w:p>
    <w:p w14:paraId="698688CF"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693B5F03" w14:textId="77777777" w:rsidR="000679FE" w:rsidRPr="00385B14" w:rsidRDefault="000679FE" w:rsidP="00385B14">
      <w:pPr>
        <w:spacing w:line="276" w:lineRule="auto"/>
        <w:rPr>
          <w:rFonts w:ascii="Calibri Light" w:hAnsi="Calibri Light"/>
        </w:rPr>
      </w:pPr>
      <w:r w:rsidRPr="00385B14">
        <w:rPr>
          <w:rFonts w:ascii="Calibri Light" w:hAnsi="Calibri Light"/>
        </w:rPr>
        <w:t xml:space="preserve">Zamawiający dopuszcza zastosowanie rury PE-RT łączonej przez </w:t>
      </w:r>
      <w:r w:rsidRPr="00367916">
        <w:rPr>
          <w:rFonts w:ascii="Calibri Light" w:hAnsi="Calibri Light"/>
        </w:rPr>
        <w:t>zaprasowywanie</w:t>
      </w:r>
      <w:r w:rsidRPr="00367916">
        <w:rPr>
          <w:rFonts w:ascii="Calibri Light" w:eastAsia="Times New Roman" w:hAnsi="Calibri Light" w:cs="Calibri"/>
          <w:lang w:eastAsia="pl-PL"/>
        </w:rPr>
        <w:t xml:space="preserve"> </w:t>
      </w:r>
      <w:r w:rsidRPr="00367916">
        <w:rPr>
          <w:rFonts w:ascii="Calibri Light" w:hAnsi="Calibri Light"/>
        </w:rPr>
        <w:t>pr</w:t>
      </w:r>
      <w:r w:rsidRPr="00385B14">
        <w:rPr>
          <w:rFonts w:ascii="Calibri Light" w:hAnsi="Calibri Light"/>
        </w:rPr>
        <w:t>zy zachowaniu nie zmniejszonych średnic wewnętrznych .</w:t>
      </w:r>
    </w:p>
    <w:p w14:paraId="25B8F2EC" w14:textId="77777777" w:rsidR="000679FE" w:rsidRPr="00385B14" w:rsidRDefault="000679FE" w:rsidP="00385B14">
      <w:pPr>
        <w:spacing w:line="276" w:lineRule="auto"/>
        <w:jc w:val="both"/>
        <w:rPr>
          <w:rFonts w:ascii="Calibri Light" w:hAnsi="Calibri Light"/>
        </w:rPr>
      </w:pPr>
    </w:p>
    <w:p w14:paraId="434C12BD" w14:textId="6CBBB192" w:rsidR="000679FE" w:rsidRPr="00385B14" w:rsidRDefault="000679FE" w:rsidP="00385B14">
      <w:pPr>
        <w:spacing w:line="276" w:lineRule="auto"/>
        <w:jc w:val="both"/>
        <w:rPr>
          <w:rFonts w:ascii="Calibri Light" w:hAnsi="Calibri Light"/>
          <w:color w:val="FF0000"/>
        </w:rPr>
      </w:pPr>
      <w:r w:rsidRPr="00385B14">
        <w:rPr>
          <w:rFonts w:ascii="Calibri Light" w:hAnsi="Calibri Light" w:cs="Helvetica"/>
          <w:color w:val="666666"/>
        </w:rPr>
        <w:br/>
      </w:r>
      <w:r w:rsidR="005E2B5C" w:rsidRPr="00385B14">
        <w:rPr>
          <w:rFonts w:ascii="Calibri Light" w:hAnsi="Calibri Light"/>
          <w:b/>
        </w:rPr>
        <w:t xml:space="preserve">Pytanie </w:t>
      </w:r>
      <w:r w:rsidRPr="00385B14">
        <w:rPr>
          <w:rFonts w:ascii="Calibri Light" w:hAnsi="Calibri Light"/>
          <w:b/>
        </w:rPr>
        <w:t xml:space="preserve"> </w:t>
      </w:r>
    </w:p>
    <w:p w14:paraId="5877AFAE"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Wobec różnych opisów w konstrukcji i architekturze proszę o informację czy dopuszczalna jest izolacja pozioma fundamentów z folii lub zastosowanie betonu W8 zamiast izolacji powłokowych? Opis Konstrukcja: Budowle podziemne: Abizol R+P -powierzchnie pionowe poziome : 2xpapa lub folia 0,2mm ( alternatywa beton W8). Opis architektura:" Fundamenty zostaną zabezpieczone izolacjami bitumicznymi przed przenikaniem wilgoci z gruntu.</w:t>
      </w:r>
    </w:p>
    <w:p w14:paraId="029B89F2" w14:textId="77777777" w:rsidR="000679FE" w:rsidRPr="00385B14" w:rsidRDefault="000679FE" w:rsidP="00385B14">
      <w:pPr>
        <w:spacing w:line="276" w:lineRule="auto"/>
        <w:jc w:val="both"/>
        <w:rPr>
          <w:rFonts w:ascii="Calibri Light" w:hAnsi="Calibri Light" w:cs="Helvetica"/>
          <w:color w:val="666666"/>
          <w:shd w:val="clear" w:color="auto" w:fill="FFFFFF"/>
        </w:rPr>
      </w:pPr>
    </w:p>
    <w:p w14:paraId="2407B353" w14:textId="77777777" w:rsidR="000679FE" w:rsidRPr="00385B14" w:rsidRDefault="000679FE" w:rsidP="00385B14">
      <w:pPr>
        <w:spacing w:line="276" w:lineRule="auto"/>
        <w:jc w:val="both"/>
        <w:rPr>
          <w:rFonts w:ascii="Calibri Light" w:hAnsi="Calibri Light"/>
          <w:b/>
          <w:color w:val="auto"/>
        </w:rPr>
      </w:pPr>
      <w:r w:rsidRPr="00385B14">
        <w:rPr>
          <w:rFonts w:ascii="Calibri Light" w:hAnsi="Calibri Light"/>
          <w:b/>
          <w:color w:val="auto"/>
        </w:rPr>
        <w:t>Odpowiedź:</w:t>
      </w:r>
    </w:p>
    <w:p w14:paraId="567749A6"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Izolacja typu średniego  (bitumiczna) z warstwą ochronną z folii tłoczonej należy wykonać zgodnie z projektem, BETON W8 może być dodatkowo zastosowany, ale nie zamiennie z izolacją właściwą.</w:t>
      </w:r>
    </w:p>
    <w:p w14:paraId="3951559F" w14:textId="77777777" w:rsidR="000679FE" w:rsidRPr="00385B14" w:rsidRDefault="000679FE" w:rsidP="00385B14">
      <w:pPr>
        <w:spacing w:line="276" w:lineRule="auto"/>
        <w:jc w:val="both"/>
        <w:rPr>
          <w:rFonts w:ascii="Calibri Light" w:hAnsi="Calibri Light"/>
          <w:color w:val="auto"/>
        </w:rPr>
      </w:pPr>
    </w:p>
    <w:p w14:paraId="09E4EE68" w14:textId="233B9D65" w:rsidR="000679FE" w:rsidRPr="00385B14" w:rsidRDefault="005E2B5C" w:rsidP="00385B14">
      <w:pPr>
        <w:spacing w:line="276" w:lineRule="auto"/>
        <w:jc w:val="both"/>
        <w:rPr>
          <w:rFonts w:ascii="Calibri Light" w:hAnsi="Calibri Light"/>
          <w:color w:val="FF0000"/>
        </w:rPr>
      </w:pPr>
      <w:r w:rsidRPr="00385B14">
        <w:rPr>
          <w:rFonts w:ascii="Calibri Light" w:hAnsi="Calibri Light"/>
          <w:b/>
        </w:rPr>
        <w:t xml:space="preserve">Pytanie </w:t>
      </w:r>
    </w:p>
    <w:p w14:paraId="2E9ABBA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ranża konstrukcyjna – W dokumentacji projektowej pojawiają się różne klasy betonów dla elementów prefabrykowanych. Projekt raz przywołuje klasę betonu C40/50, a raz C50/60. Prosimy o informację, którą klasę betonu należy przyjąć do wyceny?</w:t>
      </w:r>
    </w:p>
    <w:p w14:paraId="011E1EDC" w14:textId="77777777" w:rsidR="000679FE" w:rsidRPr="00385B14" w:rsidRDefault="000679FE" w:rsidP="00385B14">
      <w:pPr>
        <w:spacing w:line="276" w:lineRule="auto"/>
        <w:jc w:val="both"/>
        <w:rPr>
          <w:rFonts w:ascii="Calibri Light" w:hAnsi="Calibri Light"/>
        </w:rPr>
      </w:pPr>
    </w:p>
    <w:p w14:paraId="7B9296F0"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41B57E28"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Do wyceny należy przyjąć C50/60 i taki beton należy zastosować (zgodnie z rysunkami prefabrykatów i opisem prefabrykatów, w opisie ogólnym omyłkowo wskazano C40/50- winno być C50/60.</w:t>
      </w:r>
    </w:p>
    <w:p w14:paraId="6AB5AB68" w14:textId="77777777" w:rsidR="000679FE" w:rsidRPr="00385B14" w:rsidRDefault="000679FE" w:rsidP="00385B14">
      <w:pPr>
        <w:spacing w:line="276" w:lineRule="auto"/>
        <w:jc w:val="both"/>
        <w:rPr>
          <w:rFonts w:ascii="Calibri Light" w:hAnsi="Calibri Light"/>
        </w:rPr>
      </w:pPr>
    </w:p>
    <w:p w14:paraId="567D9DAE" w14:textId="6C7761AC" w:rsidR="000679FE" w:rsidRPr="00385B14" w:rsidRDefault="005E2B5C" w:rsidP="00385B14">
      <w:pPr>
        <w:spacing w:line="276" w:lineRule="auto"/>
        <w:jc w:val="both"/>
        <w:rPr>
          <w:rFonts w:ascii="Calibri Light" w:hAnsi="Calibri Light"/>
          <w:color w:val="FF0000"/>
        </w:rPr>
      </w:pPr>
      <w:r w:rsidRPr="00385B14">
        <w:rPr>
          <w:rFonts w:ascii="Calibri Light" w:hAnsi="Calibri Light"/>
          <w:b/>
        </w:rPr>
        <w:t xml:space="preserve">Pytanie </w:t>
      </w:r>
    </w:p>
    <w:p w14:paraId="2C170171"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ranża konstrukcyjna - Prosimy o informację jaką grubość blachy trapezowej T135N należy przyjąć do wyceny? W przesłanej dokumentacji przetargowej brak informacji na temat grubości blachy na dachu części przemysłowej.</w:t>
      </w:r>
    </w:p>
    <w:p w14:paraId="099F0EBE" w14:textId="77777777" w:rsidR="000679FE" w:rsidRPr="00385B14" w:rsidRDefault="000679FE" w:rsidP="00385B14">
      <w:pPr>
        <w:spacing w:line="276" w:lineRule="auto"/>
        <w:jc w:val="both"/>
        <w:rPr>
          <w:rFonts w:ascii="Calibri Light" w:hAnsi="Calibri Light"/>
        </w:rPr>
      </w:pPr>
    </w:p>
    <w:p w14:paraId="36053576"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0E0D0AE"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Blacha T135 grubości </w:t>
      </w:r>
      <w:r w:rsidRPr="00385B14">
        <w:rPr>
          <w:rFonts w:ascii="Calibri Light" w:hAnsi="Calibri Light"/>
          <w:b/>
          <w:bCs/>
        </w:rPr>
        <w:t>0,80mm dwuprzęsłowa</w:t>
      </w:r>
      <w:r w:rsidRPr="00385B14">
        <w:rPr>
          <w:rFonts w:ascii="Calibri Light" w:hAnsi="Calibri Light"/>
        </w:rPr>
        <w:t>.</w:t>
      </w:r>
    </w:p>
    <w:p w14:paraId="4BB24A66" w14:textId="77777777" w:rsidR="000679FE" w:rsidRPr="00385B14" w:rsidRDefault="000679FE" w:rsidP="00385B14">
      <w:pPr>
        <w:spacing w:line="276" w:lineRule="auto"/>
        <w:jc w:val="both"/>
        <w:rPr>
          <w:rFonts w:ascii="Calibri Light" w:hAnsi="Calibri Light"/>
        </w:rPr>
      </w:pPr>
    </w:p>
    <w:p w14:paraId="11DD04D3" w14:textId="63867971" w:rsidR="000679FE" w:rsidRPr="00385B14" w:rsidRDefault="005E2B5C" w:rsidP="00385B14">
      <w:pPr>
        <w:spacing w:line="276" w:lineRule="auto"/>
        <w:jc w:val="both"/>
        <w:rPr>
          <w:rFonts w:ascii="Calibri Light" w:hAnsi="Calibri Light"/>
          <w:color w:val="FF0000"/>
        </w:rPr>
      </w:pPr>
      <w:r w:rsidRPr="00385B14">
        <w:rPr>
          <w:rFonts w:ascii="Calibri Light" w:hAnsi="Calibri Light"/>
          <w:b/>
        </w:rPr>
        <w:t>Pytanie</w:t>
      </w:r>
      <w:r w:rsidR="000679FE" w:rsidRPr="00385B14">
        <w:rPr>
          <w:rFonts w:ascii="Calibri Light" w:hAnsi="Calibri Light"/>
          <w:b/>
          <w:color w:val="FF0000"/>
        </w:rPr>
        <w:t xml:space="preserve"> </w:t>
      </w:r>
    </w:p>
    <w:p w14:paraId="670EC27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lastRenderedPageBreak/>
        <w:t>Branża konstrukcyjna – Konstrukcja monolityczna części usługowej Hal A, B, C, D. Prosimy o informację, czy filarki żelbetowe wydane na rysunkach ścian żelbetowych znajdujące się w dokumentacji w części konstrukcyjnej należy traktować jako ściany (Beton C20/25) czy jako słupy (Beton C25/30) ?</w:t>
      </w:r>
    </w:p>
    <w:p w14:paraId="3C46D7FF" w14:textId="77777777" w:rsidR="000679FE" w:rsidRPr="00385B14" w:rsidRDefault="000679FE" w:rsidP="00385B14">
      <w:pPr>
        <w:spacing w:line="276" w:lineRule="auto"/>
        <w:jc w:val="both"/>
        <w:rPr>
          <w:rFonts w:ascii="Calibri Light" w:hAnsi="Calibri Light"/>
        </w:rPr>
      </w:pPr>
    </w:p>
    <w:p w14:paraId="04D93525"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BD88850"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rPr>
        <w:t>Należy traktować jak słupy (</w:t>
      </w:r>
      <w:r w:rsidRPr="00385B14">
        <w:rPr>
          <w:rFonts w:ascii="Calibri Light" w:hAnsi="Calibri Light"/>
          <w:color w:val="auto"/>
        </w:rPr>
        <w:t>Beton C25/</w:t>
      </w:r>
      <w:r w:rsidRPr="00385B14">
        <w:rPr>
          <w:rFonts w:ascii="Calibri Light" w:hAnsi="Calibri Light"/>
        </w:rPr>
        <w:t>30).</w:t>
      </w:r>
    </w:p>
    <w:p w14:paraId="5CF21D8F" w14:textId="77777777" w:rsidR="000679FE" w:rsidRPr="00385B14" w:rsidRDefault="000679FE" w:rsidP="00385B14">
      <w:pPr>
        <w:spacing w:line="276" w:lineRule="auto"/>
        <w:jc w:val="both"/>
        <w:rPr>
          <w:rFonts w:ascii="Calibri Light" w:hAnsi="Calibri Light"/>
        </w:rPr>
      </w:pPr>
    </w:p>
    <w:p w14:paraId="4F64CF24" w14:textId="77777777" w:rsidR="000679FE" w:rsidRPr="00385B14" w:rsidRDefault="000679FE" w:rsidP="00385B14">
      <w:pPr>
        <w:spacing w:line="276" w:lineRule="auto"/>
        <w:jc w:val="both"/>
        <w:rPr>
          <w:rFonts w:ascii="Calibri Light" w:hAnsi="Calibri Light"/>
        </w:rPr>
      </w:pPr>
    </w:p>
    <w:p w14:paraId="6427141D" w14:textId="77777777" w:rsidR="000679FE" w:rsidRPr="00385B14" w:rsidRDefault="000679FE" w:rsidP="00385B14">
      <w:pPr>
        <w:spacing w:line="276" w:lineRule="auto"/>
        <w:jc w:val="both"/>
        <w:rPr>
          <w:rFonts w:ascii="Calibri Light" w:hAnsi="Calibri Light"/>
        </w:rPr>
      </w:pPr>
    </w:p>
    <w:p w14:paraId="3C0223AB" w14:textId="22DF9D2F" w:rsidR="000679FE" w:rsidRPr="00385B14" w:rsidRDefault="005E2B5C" w:rsidP="00385B14">
      <w:pPr>
        <w:spacing w:line="276" w:lineRule="auto"/>
        <w:jc w:val="both"/>
        <w:rPr>
          <w:rFonts w:ascii="Calibri Light" w:hAnsi="Calibri Light"/>
          <w:color w:val="FF0000"/>
        </w:rPr>
      </w:pPr>
      <w:r w:rsidRPr="00385B14">
        <w:rPr>
          <w:rFonts w:ascii="Calibri Light" w:hAnsi="Calibri Light"/>
          <w:b/>
        </w:rPr>
        <w:t xml:space="preserve">Pytanie </w:t>
      </w:r>
      <w:r w:rsidR="000679FE" w:rsidRPr="00385B14">
        <w:rPr>
          <w:rFonts w:ascii="Calibri Light" w:hAnsi="Calibri Light"/>
          <w:b/>
          <w:color w:val="FF0000"/>
        </w:rPr>
        <w:t xml:space="preserve"> </w:t>
      </w:r>
    </w:p>
    <w:p w14:paraId="391F3349" w14:textId="4C480257" w:rsidR="000679FE" w:rsidRPr="00385B14" w:rsidRDefault="000679FE" w:rsidP="00385B14">
      <w:pPr>
        <w:spacing w:line="276" w:lineRule="auto"/>
        <w:jc w:val="both"/>
        <w:rPr>
          <w:rFonts w:ascii="Calibri Light" w:hAnsi="Calibri Light"/>
        </w:rPr>
      </w:pPr>
      <w:r w:rsidRPr="00385B14">
        <w:rPr>
          <w:rFonts w:ascii="Calibri Light" w:hAnsi="Calibri Light"/>
        </w:rPr>
        <w:t>Czy dopuszcza się inne konfiguracje urządzeń aktywnych niż wyspecyfikowane</w:t>
      </w:r>
      <w:r w:rsidR="00367916">
        <w:rPr>
          <w:rFonts w:ascii="Calibri Light" w:hAnsi="Calibri Light"/>
        </w:rPr>
        <w:t xml:space="preserve"> </w:t>
      </w:r>
      <w:r w:rsidRPr="00385B14">
        <w:rPr>
          <w:rFonts w:ascii="Calibri Light" w:hAnsi="Calibri Light"/>
        </w:rPr>
        <w:t>w projekcie, nie zmniejszając parametrów technicznych i funkcjonalności.</w:t>
      </w:r>
    </w:p>
    <w:p w14:paraId="7CFF3B07" w14:textId="77777777" w:rsidR="000679FE" w:rsidRPr="00385B14" w:rsidRDefault="000679FE" w:rsidP="00385B14">
      <w:pPr>
        <w:spacing w:line="276" w:lineRule="auto"/>
        <w:jc w:val="both"/>
        <w:rPr>
          <w:rFonts w:ascii="Calibri Light" w:hAnsi="Calibri Light"/>
        </w:rPr>
      </w:pPr>
    </w:p>
    <w:p w14:paraId="66886EA1"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B0916B1"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Zamawiający wyjaśnia, iż każdą zmianę należy  skonsultować  z Projektantem  oraz z Zamawiającym. Brane będą pod uwagę m.in. ciężary urządzeń oraz ich lokalizacja, przy założeniu (jak w treści pytania) braku zmiany parametrów technicznych i funkcjonalności.</w:t>
      </w:r>
    </w:p>
    <w:p w14:paraId="28C70AD9" w14:textId="77777777" w:rsidR="000679FE" w:rsidRPr="00385B14" w:rsidRDefault="000679FE" w:rsidP="00385B14">
      <w:pPr>
        <w:spacing w:line="276" w:lineRule="auto"/>
        <w:jc w:val="both"/>
        <w:rPr>
          <w:rFonts w:ascii="Calibri Light" w:hAnsi="Calibri Light"/>
          <w:color w:val="auto"/>
        </w:rPr>
      </w:pPr>
    </w:p>
    <w:p w14:paraId="21810C34" w14:textId="7F7612F6" w:rsidR="000679FE" w:rsidRPr="00385B14" w:rsidRDefault="000679FE" w:rsidP="00385B14">
      <w:pPr>
        <w:spacing w:line="276" w:lineRule="auto"/>
        <w:rPr>
          <w:rFonts w:ascii="Calibri Light" w:hAnsi="Calibri Light"/>
          <w:b/>
          <w:u w:val="single"/>
        </w:rPr>
      </w:pPr>
      <w:r w:rsidRPr="00385B14">
        <w:rPr>
          <w:rFonts w:ascii="Calibri Light" w:hAnsi="Calibri Light"/>
          <w:b/>
          <w:u w:val="single"/>
        </w:rPr>
        <w:t>WYJAŚNIENIA 04.06.2021r.</w:t>
      </w:r>
    </w:p>
    <w:p w14:paraId="5C2D509C" w14:textId="77777777" w:rsidR="00B70D15" w:rsidRPr="00385B14" w:rsidRDefault="00B70D15" w:rsidP="00385B14">
      <w:pPr>
        <w:spacing w:line="276" w:lineRule="auto"/>
        <w:jc w:val="both"/>
        <w:rPr>
          <w:rFonts w:ascii="Calibri Light" w:hAnsi="Calibri Light"/>
        </w:rPr>
      </w:pPr>
    </w:p>
    <w:p w14:paraId="67B1DA52" w14:textId="74457ED3" w:rsidR="00B70D15" w:rsidRPr="00385B14" w:rsidRDefault="005E2B5C" w:rsidP="00385B14">
      <w:pPr>
        <w:spacing w:line="276" w:lineRule="auto"/>
        <w:jc w:val="both"/>
        <w:rPr>
          <w:rFonts w:ascii="Calibri Light" w:hAnsi="Calibri Light"/>
          <w:b/>
        </w:rPr>
      </w:pPr>
      <w:r w:rsidRPr="00385B14">
        <w:rPr>
          <w:rFonts w:ascii="Calibri Light" w:hAnsi="Calibri Light"/>
          <w:b/>
        </w:rPr>
        <w:t xml:space="preserve">Pytanie </w:t>
      </w:r>
      <w:r w:rsidR="00B70D15" w:rsidRPr="00385B14">
        <w:rPr>
          <w:rFonts w:ascii="Calibri Light" w:hAnsi="Calibri Light"/>
          <w:b/>
        </w:rPr>
        <w:t xml:space="preserve"> </w:t>
      </w:r>
    </w:p>
    <w:p w14:paraId="2D117314" w14:textId="77777777" w:rsidR="00B70D15" w:rsidRPr="00385B14" w:rsidRDefault="00B70D15" w:rsidP="00385B14">
      <w:pPr>
        <w:spacing w:line="276" w:lineRule="auto"/>
        <w:jc w:val="both"/>
        <w:rPr>
          <w:rFonts w:ascii="Calibri Light" w:hAnsi="Calibri Light"/>
        </w:rPr>
      </w:pPr>
      <w:r w:rsidRPr="00385B14">
        <w:rPr>
          <w:rFonts w:ascii="Calibri Light" w:hAnsi="Calibri Light"/>
        </w:rPr>
        <w:t>ERRATA 1 - pkt 4.3. Ściany - drewniane żyletki - prosimy o potwierdzenie, że grubość żyletek została potwierdzona przez rzeczoznawcę ppoż.</w:t>
      </w:r>
    </w:p>
    <w:p w14:paraId="11788057" w14:textId="77777777" w:rsidR="00B70D15" w:rsidRPr="00385B14" w:rsidRDefault="00B70D15" w:rsidP="00385B14">
      <w:pPr>
        <w:spacing w:line="276" w:lineRule="auto"/>
        <w:rPr>
          <w:rFonts w:ascii="Calibri Light" w:hAnsi="Calibri Light"/>
        </w:rPr>
      </w:pPr>
    </w:p>
    <w:p w14:paraId="56E03450" w14:textId="77777777" w:rsidR="00B70D15" w:rsidRPr="00385B14" w:rsidRDefault="00B70D15" w:rsidP="00385B14">
      <w:pPr>
        <w:spacing w:line="276" w:lineRule="auto"/>
        <w:jc w:val="both"/>
        <w:rPr>
          <w:rFonts w:ascii="Calibri Light" w:hAnsi="Calibri Light"/>
          <w:b/>
        </w:rPr>
      </w:pPr>
      <w:r w:rsidRPr="00385B14">
        <w:rPr>
          <w:rFonts w:ascii="Calibri Light" w:hAnsi="Calibri Light"/>
          <w:b/>
        </w:rPr>
        <w:t>Odpowiedź:</w:t>
      </w:r>
    </w:p>
    <w:p w14:paraId="7243CF6E" w14:textId="55EA9F37" w:rsidR="00B70D15" w:rsidRPr="00385B14" w:rsidRDefault="00B70D15" w:rsidP="00367916">
      <w:pPr>
        <w:spacing w:line="276" w:lineRule="auto"/>
        <w:jc w:val="both"/>
        <w:rPr>
          <w:rFonts w:ascii="Calibri Light" w:hAnsi="Calibri Light"/>
          <w:color w:val="auto"/>
        </w:rPr>
      </w:pPr>
      <w:r w:rsidRPr="00385B14">
        <w:rPr>
          <w:rFonts w:ascii="Calibri Light" w:hAnsi="Calibri Light"/>
          <w:color w:val="auto"/>
          <w:shd w:val="clear" w:color="auto" w:fill="FFFFFF"/>
        </w:rPr>
        <w:t xml:space="preserve">Żyletki drewniane  jako stałe wyposażenie  holu  należy   doprowadzić do stanu trudno zapalności  za pomocą   zewnętrznych  powłok  np.: lakierów ogniochronnych  zgodnie z wytycznymi producenta  oraz zgodnie z kartą  techniczną produktu w zakresie min. grubości  elementu.  Dokumentacja projektowa , w tym errata : projekt wykonawczy architektury zostały uzgodnione  przez rzeczoznawcę  ds. ppoż. </w:t>
      </w:r>
      <w:r w:rsidR="00367916">
        <w:rPr>
          <w:rFonts w:ascii="Calibri Light" w:hAnsi="Calibri Light"/>
          <w:color w:val="auto"/>
          <w:shd w:val="clear" w:color="auto" w:fill="FFFFFF"/>
        </w:rPr>
        <w:t xml:space="preserve"> </w:t>
      </w:r>
    </w:p>
    <w:p w14:paraId="2E799E28" w14:textId="77777777" w:rsidR="00B70D15" w:rsidRPr="00385B14" w:rsidRDefault="00B70D15" w:rsidP="00385B14">
      <w:pPr>
        <w:spacing w:line="276" w:lineRule="auto"/>
        <w:rPr>
          <w:rFonts w:ascii="Calibri Light" w:hAnsi="Calibri Light"/>
        </w:rPr>
      </w:pPr>
    </w:p>
    <w:p w14:paraId="0AB52D4A" w14:textId="32E608E5" w:rsidR="00B70D15" w:rsidRPr="00385B14" w:rsidRDefault="005E2B5C" w:rsidP="00385B14">
      <w:pPr>
        <w:spacing w:line="276" w:lineRule="auto"/>
        <w:jc w:val="both"/>
        <w:rPr>
          <w:rFonts w:ascii="Calibri Light" w:hAnsi="Calibri Light"/>
          <w:b/>
        </w:rPr>
      </w:pPr>
      <w:r w:rsidRPr="00385B14">
        <w:rPr>
          <w:rFonts w:ascii="Calibri Light" w:hAnsi="Calibri Light"/>
          <w:b/>
        </w:rPr>
        <w:t xml:space="preserve">Pytanie </w:t>
      </w:r>
    </w:p>
    <w:p w14:paraId="639731AB" w14:textId="77777777" w:rsidR="00B70D15" w:rsidRPr="00385B14" w:rsidRDefault="00B70D15" w:rsidP="00385B14">
      <w:pPr>
        <w:spacing w:line="276" w:lineRule="auto"/>
        <w:jc w:val="both"/>
        <w:rPr>
          <w:rFonts w:ascii="Calibri Light" w:hAnsi="Calibri Light"/>
        </w:rPr>
      </w:pPr>
      <w:r w:rsidRPr="00385B14">
        <w:rPr>
          <w:rFonts w:ascii="Calibri Light" w:hAnsi="Calibri Light"/>
        </w:rPr>
        <w:t>Prosimy o potwierdzenie, że konieczność wykazania równoważności propozycji produktu równoważnego Wykonawcy w stosunku do produktu z projektu wykonawczego dotyczy tylko produktów wymienionych w przekazanym szablonie załącznika nr 14 do SWZ (Tabele Równoważności).</w:t>
      </w:r>
    </w:p>
    <w:p w14:paraId="3A595965" w14:textId="77777777" w:rsidR="00B70D15" w:rsidRPr="00385B14" w:rsidRDefault="00B70D15" w:rsidP="00385B14">
      <w:pPr>
        <w:spacing w:line="276" w:lineRule="auto"/>
        <w:rPr>
          <w:rFonts w:ascii="Calibri Light" w:eastAsia="Calibri" w:hAnsi="Calibri Light" w:cs="Tahoma"/>
        </w:rPr>
      </w:pPr>
    </w:p>
    <w:p w14:paraId="10C73D3A" w14:textId="77777777" w:rsidR="00B70D15" w:rsidRPr="00385B14" w:rsidRDefault="00B70D15" w:rsidP="00385B14">
      <w:pPr>
        <w:spacing w:line="276" w:lineRule="auto"/>
        <w:jc w:val="both"/>
        <w:rPr>
          <w:rFonts w:ascii="Calibri Light" w:hAnsi="Calibri Light"/>
          <w:b/>
        </w:rPr>
      </w:pPr>
      <w:r w:rsidRPr="00385B14">
        <w:rPr>
          <w:rFonts w:ascii="Calibri Light" w:hAnsi="Calibri Light"/>
          <w:b/>
        </w:rPr>
        <w:t>Odpowiedź:</w:t>
      </w:r>
    </w:p>
    <w:p w14:paraId="4684A320" w14:textId="0595495A" w:rsidR="00B70D15" w:rsidRPr="00385B14" w:rsidRDefault="00B70D15" w:rsidP="00385B14">
      <w:pPr>
        <w:spacing w:line="276" w:lineRule="auto"/>
        <w:jc w:val="both"/>
        <w:rPr>
          <w:rFonts w:ascii="Calibri Light" w:hAnsi="Calibri Light"/>
          <w:bCs/>
        </w:rPr>
      </w:pPr>
      <w:r w:rsidRPr="00385B14">
        <w:rPr>
          <w:rFonts w:ascii="Calibri Light" w:hAnsi="Calibri Light"/>
          <w:bCs/>
        </w:rPr>
        <w:t>Wykonawca uprawniony jest do zaoferowania produktów równoważnych wyłącznie</w:t>
      </w:r>
      <w:r w:rsidR="00367916">
        <w:rPr>
          <w:rFonts w:ascii="Calibri Light" w:hAnsi="Calibri Light"/>
          <w:bCs/>
        </w:rPr>
        <w:t xml:space="preserve"> </w:t>
      </w:r>
      <w:r w:rsidRPr="00385B14">
        <w:rPr>
          <w:rFonts w:ascii="Calibri Light" w:hAnsi="Calibri Light"/>
          <w:bCs/>
        </w:rPr>
        <w:t>w przypadkach, gdy dokumenty zamówienia dopuszczają zaoferowanie produktów równoważnych, zgodnie z art. 99 ust. 5 ustawy PZP, art. 101 ust. 4 ustawy PZP.</w:t>
      </w:r>
      <w:r w:rsidR="00367916">
        <w:rPr>
          <w:rFonts w:ascii="Calibri Light" w:hAnsi="Calibri Light"/>
          <w:bCs/>
        </w:rPr>
        <w:t xml:space="preserve"> </w:t>
      </w:r>
      <w:r w:rsidRPr="00385B14">
        <w:rPr>
          <w:rFonts w:ascii="Calibri Light" w:hAnsi="Calibri Light"/>
          <w:bCs/>
        </w:rPr>
        <w:t>W każdym z powyższych przypadków Wykonawca zobowiązany jest do wykazania</w:t>
      </w:r>
      <w:r w:rsidR="00367916">
        <w:rPr>
          <w:rFonts w:ascii="Calibri Light" w:hAnsi="Calibri Light"/>
          <w:bCs/>
        </w:rPr>
        <w:t xml:space="preserve"> </w:t>
      </w:r>
      <w:r w:rsidRPr="00385B14">
        <w:rPr>
          <w:rFonts w:ascii="Calibri Light" w:hAnsi="Calibri Light"/>
          <w:bCs/>
        </w:rPr>
        <w:t>(w momencie składania oferty), że proponowane rozwiązania są równoważne.</w:t>
      </w:r>
      <w:r w:rsidR="00367916">
        <w:rPr>
          <w:rFonts w:ascii="Calibri Light" w:hAnsi="Calibri Light"/>
          <w:bCs/>
        </w:rPr>
        <w:t xml:space="preserve"> </w:t>
      </w:r>
      <w:r w:rsidRPr="00385B14">
        <w:rPr>
          <w:rFonts w:ascii="Calibri Light" w:hAnsi="Calibri Light"/>
          <w:bCs/>
        </w:rPr>
        <w:t xml:space="preserve">W przypadku niezłożenia dowodów wskazujących na równoważność rozwiązań, Zamawiający uzna, że Wykonawca </w:t>
      </w:r>
      <w:r w:rsidRPr="00385B14">
        <w:rPr>
          <w:rFonts w:ascii="Calibri Light" w:hAnsi="Calibri Light"/>
          <w:bCs/>
        </w:rPr>
        <w:lastRenderedPageBreak/>
        <w:t>oferuje zastosowanie rozwiązań przewidzianych w dokumentach zamówienia. Załącznik nr 14 do SWZ (Tabele Równoważności) wskazuje kryteria stosowane przez Zamawiającego w celu oceny równoważności.</w:t>
      </w:r>
    </w:p>
    <w:p w14:paraId="6972E048" w14:textId="77777777" w:rsidR="00B70D15" w:rsidRPr="00385B14" w:rsidRDefault="00B70D15" w:rsidP="00385B14">
      <w:pPr>
        <w:spacing w:line="276" w:lineRule="auto"/>
        <w:jc w:val="both"/>
        <w:rPr>
          <w:rFonts w:ascii="Calibri Light" w:hAnsi="Calibri Light"/>
          <w:b/>
        </w:rPr>
      </w:pPr>
    </w:p>
    <w:p w14:paraId="77132C4E" w14:textId="3CD21A31" w:rsidR="00B70D15" w:rsidRPr="00385B14" w:rsidRDefault="005E2B5C" w:rsidP="00385B14">
      <w:pPr>
        <w:spacing w:line="276" w:lineRule="auto"/>
        <w:jc w:val="both"/>
        <w:rPr>
          <w:rFonts w:ascii="Calibri Light" w:hAnsi="Calibri Light"/>
          <w:b/>
        </w:rPr>
      </w:pPr>
      <w:r w:rsidRPr="00385B14">
        <w:rPr>
          <w:rFonts w:ascii="Calibri Light" w:hAnsi="Calibri Light"/>
          <w:b/>
        </w:rPr>
        <w:t xml:space="preserve">Pytanie </w:t>
      </w:r>
    </w:p>
    <w:p w14:paraId="359799BB" w14:textId="687B9784" w:rsidR="00B70D15" w:rsidRPr="00385B14" w:rsidRDefault="00B70D15" w:rsidP="00385B14">
      <w:pPr>
        <w:spacing w:line="276" w:lineRule="auto"/>
        <w:jc w:val="both"/>
        <w:rPr>
          <w:rFonts w:ascii="Calibri Light" w:hAnsi="Calibri Light"/>
          <w:bCs/>
        </w:rPr>
      </w:pPr>
      <w:r w:rsidRPr="00385B14">
        <w:rPr>
          <w:rFonts w:ascii="Calibri Light" w:hAnsi="Calibri Light"/>
          <w:bCs/>
        </w:rPr>
        <w:t>Zwracamy się z prośbą o wyjaśnienie rozbieżności pomiędzy projektem,</w:t>
      </w:r>
      <w:r w:rsidR="00367916">
        <w:rPr>
          <w:rFonts w:ascii="Calibri Light" w:hAnsi="Calibri Light"/>
          <w:bCs/>
        </w:rPr>
        <w:t xml:space="preserve"> </w:t>
      </w:r>
      <w:r w:rsidRPr="00385B14">
        <w:rPr>
          <w:rFonts w:ascii="Calibri Light" w:hAnsi="Calibri Light"/>
          <w:bCs/>
        </w:rPr>
        <w:t>a specyfikacją w zakresie studni do wykonania. Czy studnie kanalizacyjne mają być wykonane jako żelbetowe czy jako betonowe. Zwieńczeniem mają być pokrywy nastudzienne czy zwężki?</w:t>
      </w:r>
    </w:p>
    <w:p w14:paraId="13F17C45" w14:textId="77777777" w:rsidR="00B70D15" w:rsidRPr="00385B14" w:rsidRDefault="00B70D15" w:rsidP="00385B14">
      <w:pPr>
        <w:spacing w:line="276" w:lineRule="auto"/>
        <w:rPr>
          <w:rFonts w:ascii="Calibri Light" w:eastAsia="Times New Roman" w:hAnsi="Calibri Light" w:cs="Times New Roman"/>
          <w:color w:val="auto"/>
          <w:lang w:eastAsia="pl-PL"/>
        </w:rPr>
      </w:pPr>
    </w:p>
    <w:p w14:paraId="323914AC" w14:textId="77777777" w:rsidR="00B70D15" w:rsidRPr="00385B14" w:rsidRDefault="00B70D15" w:rsidP="00385B14">
      <w:pPr>
        <w:spacing w:line="276" w:lineRule="auto"/>
        <w:jc w:val="both"/>
        <w:rPr>
          <w:rFonts w:ascii="Calibri Light" w:hAnsi="Calibri Light"/>
          <w:b/>
        </w:rPr>
      </w:pPr>
      <w:r w:rsidRPr="00385B14">
        <w:rPr>
          <w:rFonts w:ascii="Calibri Light" w:hAnsi="Calibri Light"/>
          <w:b/>
        </w:rPr>
        <w:t>Odpowiedź:</w:t>
      </w:r>
    </w:p>
    <w:p w14:paraId="52DAC766" w14:textId="77777777" w:rsidR="00B70D15" w:rsidRPr="00385B14" w:rsidRDefault="00B70D15" w:rsidP="00385B14">
      <w:pPr>
        <w:spacing w:line="276" w:lineRule="auto"/>
        <w:jc w:val="both"/>
        <w:rPr>
          <w:rFonts w:ascii="Calibri Light" w:hAnsi="Calibri Light"/>
          <w:bCs/>
        </w:rPr>
      </w:pPr>
      <w:r w:rsidRPr="00385B14">
        <w:rPr>
          <w:rFonts w:ascii="Calibri Light" w:hAnsi="Calibri Light"/>
          <w:bCs/>
        </w:rPr>
        <w:t>W celu wyjaśnienia rozbieżności w dokumentacji potwierdza się, iż projekt przewiduje studnie żelbetowe zwieńczone  zwężką, jednocześnie Zamawiający informuje, że  dopuszcza się zastosowanie studni betonowych zakończonych zwężką pod warunkiem spełnienia warunków określonych obowiązującymi normami i przepisami prawa.</w:t>
      </w:r>
    </w:p>
    <w:p w14:paraId="4A8C08BB" w14:textId="77777777" w:rsidR="00B70D15" w:rsidRPr="00385B14" w:rsidRDefault="00B70D15" w:rsidP="00385B14">
      <w:pPr>
        <w:spacing w:line="276" w:lineRule="auto"/>
        <w:jc w:val="both"/>
        <w:rPr>
          <w:rFonts w:ascii="Calibri Light" w:hAnsi="Calibri Light"/>
          <w:bCs/>
        </w:rPr>
      </w:pPr>
    </w:p>
    <w:p w14:paraId="2E2087BF" w14:textId="23562C4A" w:rsidR="00B70D15" w:rsidRPr="00385B14" w:rsidRDefault="005E2B5C" w:rsidP="00385B14">
      <w:pPr>
        <w:spacing w:line="276" w:lineRule="auto"/>
        <w:jc w:val="both"/>
        <w:rPr>
          <w:rFonts w:ascii="Calibri Light" w:hAnsi="Calibri Light"/>
          <w:b/>
        </w:rPr>
      </w:pPr>
      <w:r w:rsidRPr="00385B14">
        <w:rPr>
          <w:rFonts w:ascii="Calibri Light" w:hAnsi="Calibri Light"/>
          <w:b/>
        </w:rPr>
        <w:t xml:space="preserve">Pytanie </w:t>
      </w:r>
    </w:p>
    <w:p w14:paraId="31046F3F" w14:textId="77777777" w:rsidR="00B70D15" w:rsidRPr="00385B14" w:rsidRDefault="00B70D15" w:rsidP="00385B14">
      <w:pPr>
        <w:spacing w:line="276" w:lineRule="auto"/>
        <w:jc w:val="both"/>
        <w:rPr>
          <w:rFonts w:ascii="Calibri Light" w:hAnsi="Calibri Light"/>
          <w:bCs/>
        </w:rPr>
      </w:pPr>
      <w:r w:rsidRPr="00385B14">
        <w:rPr>
          <w:rFonts w:ascii="Calibri Light" w:hAnsi="Calibri Light"/>
          <w:bCs/>
        </w:rPr>
        <w:t xml:space="preserve">Czy Zamawiający wyrazi zgodę na zamianę rur PCV litych SN8 na rury PP karbowane SN8? </w:t>
      </w:r>
    </w:p>
    <w:p w14:paraId="122C9AF5" w14:textId="77777777" w:rsidR="00B70D15" w:rsidRPr="00385B14" w:rsidRDefault="00B70D15" w:rsidP="00385B14">
      <w:pPr>
        <w:spacing w:line="276" w:lineRule="auto"/>
        <w:rPr>
          <w:rFonts w:ascii="Calibri Light" w:hAnsi="Calibri Light"/>
          <w:bCs/>
        </w:rPr>
      </w:pPr>
    </w:p>
    <w:p w14:paraId="54415F07" w14:textId="77777777" w:rsidR="00B70D15" w:rsidRPr="00385B14" w:rsidRDefault="00B70D15" w:rsidP="00385B14">
      <w:pPr>
        <w:spacing w:line="276" w:lineRule="auto"/>
        <w:jc w:val="both"/>
        <w:rPr>
          <w:rFonts w:ascii="Calibri Light" w:hAnsi="Calibri Light"/>
          <w:b/>
        </w:rPr>
      </w:pPr>
      <w:r w:rsidRPr="00385B14">
        <w:rPr>
          <w:rFonts w:ascii="Calibri Light" w:hAnsi="Calibri Light"/>
          <w:b/>
        </w:rPr>
        <w:t>Odpowiedź:</w:t>
      </w:r>
    </w:p>
    <w:p w14:paraId="6AE767F5" w14:textId="6870803D" w:rsidR="00B70D15" w:rsidRPr="00385B14" w:rsidRDefault="00B70D15" w:rsidP="00385B14">
      <w:pPr>
        <w:spacing w:line="276" w:lineRule="auto"/>
        <w:jc w:val="both"/>
        <w:rPr>
          <w:rFonts w:ascii="Calibri Light" w:hAnsi="Calibri Light"/>
        </w:rPr>
      </w:pPr>
      <w:r w:rsidRPr="00385B14">
        <w:rPr>
          <w:rFonts w:ascii="Calibri Light" w:hAnsi="Calibri Light"/>
        </w:rPr>
        <w:t xml:space="preserve">Zamawiający nie wyraża zgody. </w:t>
      </w:r>
    </w:p>
    <w:p w14:paraId="76F7F50E" w14:textId="77777777" w:rsidR="000679FE" w:rsidRPr="00385B14" w:rsidRDefault="000679FE" w:rsidP="00385B14">
      <w:pPr>
        <w:spacing w:line="276" w:lineRule="auto"/>
        <w:jc w:val="both"/>
        <w:rPr>
          <w:rFonts w:ascii="Calibri Light" w:hAnsi="Calibri Light"/>
        </w:rPr>
      </w:pPr>
    </w:p>
    <w:p w14:paraId="1C000CDA" w14:textId="77777777" w:rsidR="00C26652" w:rsidRPr="00385B14" w:rsidRDefault="00C26652" w:rsidP="00385B14">
      <w:pPr>
        <w:spacing w:line="276" w:lineRule="auto"/>
        <w:jc w:val="both"/>
        <w:rPr>
          <w:rFonts w:ascii="Calibri Light" w:hAnsi="Calibri Light"/>
        </w:rPr>
      </w:pPr>
    </w:p>
    <w:sectPr w:rsidR="00C26652" w:rsidRPr="00385B14" w:rsidSect="005750C1">
      <w:footerReference w:type="default" r:id="rId11"/>
      <w:headerReference w:type="first" r:id="rId12"/>
      <w:footerReference w:type="first" r:id="rId13"/>
      <w:pgSz w:w="11906" w:h="16838" w:code="9"/>
      <w:pgMar w:top="1701" w:right="851" w:bottom="2268" w:left="1701" w:header="1134" w:footer="113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47EB4" w16cid:durableId="249936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0DD4" w14:textId="77777777" w:rsidR="00E357C1" w:rsidRDefault="00E357C1" w:rsidP="00203D4E">
      <w:pPr>
        <w:spacing w:line="240" w:lineRule="auto"/>
      </w:pPr>
      <w:r>
        <w:separator/>
      </w:r>
    </w:p>
  </w:endnote>
  <w:endnote w:type="continuationSeparator" w:id="0">
    <w:p w14:paraId="0093CC25" w14:textId="77777777" w:rsidR="00E357C1" w:rsidRDefault="00E357C1" w:rsidP="00203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jaVuSans">
    <w:altName w:val="MS Gothic"/>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07869"/>
      <w:docPartObj>
        <w:docPartGallery w:val="Page Numbers (Bottom of Page)"/>
        <w:docPartUnique/>
      </w:docPartObj>
    </w:sdtPr>
    <w:sdtEndPr/>
    <w:sdtContent>
      <w:p w14:paraId="3E2E6F83" w14:textId="334733AA" w:rsidR="005D11AC" w:rsidRDefault="005D11AC">
        <w:pPr>
          <w:pStyle w:val="Stopka"/>
          <w:jc w:val="right"/>
        </w:pPr>
        <w:r>
          <w:rPr>
            <w:noProof/>
            <w:lang w:eastAsia="pl-PL"/>
          </w:rPr>
          <w:drawing>
            <wp:anchor distT="0" distB="0" distL="114300" distR="114300" simplePos="0" relativeHeight="251673088" behindDoc="1" locked="0" layoutInCell="1" allowOverlap="1" wp14:anchorId="3831E2D7" wp14:editId="1BDEBEBC">
              <wp:simplePos x="0" y="0"/>
              <wp:positionH relativeFrom="margin">
                <wp:posOffset>-114300</wp:posOffset>
              </wp:positionH>
              <wp:positionV relativeFrom="paragraph">
                <wp:posOffset>-154305</wp:posOffset>
              </wp:positionV>
              <wp:extent cx="6510655" cy="1306195"/>
              <wp:effectExtent l="0" t="0" r="0" b="0"/>
              <wp:wrapNone/>
              <wp:docPr id="4" name="Obraz 4" descr="papier_firmow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655" cy="1306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1040" behindDoc="0" locked="0" layoutInCell="1" allowOverlap="1" wp14:anchorId="7F3B35FB" wp14:editId="758DFCB5">
              <wp:simplePos x="0" y="0"/>
              <wp:positionH relativeFrom="page">
                <wp:align>center</wp:align>
              </wp:positionH>
              <wp:positionV relativeFrom="paragraph">
                <wp:posOffset>-523875</wp:posOffset>
              </wp:positionV>
              <wp:extent cx="5801360" cy="586105"/>
              <wp:effectExtent l="0" t="0" r="8890" b="4445"/>
              <wp:wrapNone/>
              <wp:docPr id="3"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1360" cy="586105"/>
                      </a:xfrm>
                      <a:prstGeom prst="rect">
                        <a:avLst/>
                      </a:prstGeom>
                      <a:noFill/>
                      <a:ln>
                        <a:noFill/>
                      </a:ln>
                    </pic:spPr>
                  </pic:pic>
                </a:graphicData>
              </a:graphic>
            </wp:anchor>
          </w:drawing>
        </w:r>
        <w:r>
          <w:fldChar w:fldCharType="begin"/>
        </w:r>
        <w:r>
          <w:instrText>PAGE   \* MERGEFORMAT</w:instrText>
        </w:r>
        <w:r>
          <w:fldChar w:fldCharType="separate"/>
        </w:r>
        <w:r w:rsidR="0092339E">
          <w:rPr>
            <w:noProof/>
          </w:rPr>
          <w:t>15</w:t>
        </w:r>
        <w:r>
          <w:fldChar w:fldCharType="end"/>
        </w:r>
      </w:p>
    </w:sdtContent>
  </w:sdt>
  <w:p w14:paraId="3C63AC20" w14:textId="31DAF469" w:rsidR="005D11AC" w:rsidRDefault="005D11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DD57" w14:textId="46243461" w:rsidR="005D11AC" w:rsidRDefault="005D11AC">
    <w:pPr>
      <w:pStyle w:val="Stopka"/>
    </w:pPr>
    <w:r>
      <w:rPr>
        <w:noProof/>
        <w:lang w:eastAsia="pl-PL"/>
      </w:rPr>
      <w:drawing>
        <wp:anchor distT="0" distB="0" distL="114300" distR="114300" simplePos="0" relativeHeight="251658752" behindDoc="1" locked="0" layoutInCell="1" allowOverlap="1" wp14:anchorId="0BEF1BEF" wp14:editId="16FE30D5">
          <wp:simplePos x="0" y="0"/>
          <wp:positionH relativeFrom="column">
            <wp:posOffset>-140970</wp:posOffset>
          </wp:positionH>
          <wp:positionV relativeFrom="paragraph">
            <wp:posOffset>-298450</wp:posOffset>
          </wp:positionV>
          <wp:extent cx="6510655" cy="1306195"/>
          <wp:effectExtent l="0" t="0" r="0" b="0"/>
          <wp:wrapNone/>
          <wp:docPr id="1" name="Obraz 1" descr="papier_firmow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655" cy="1306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896" behindDoc="0" locked="0" layoutInCell="1" allowOverlap="1" wp14:anchorId="065433E5" wp14:editId="6FECE9E9">
          <wp:simplePos x="0" y="0"/>
          <wp:positionH relativeFrom="column">
            <wp:posOffset>-203835</wp:posOffset>
          </wp:positionH>
          <wp:positionV relativeFrom="paragraph">
            <wp:posOffset>-677545</wp:posOffset>
          </wp:positionV>
          <wp:extent cx="5801360" cy="586105"/>
          <wp:effectExtent l="0" t="0" r="8890" b="4445"/>
          <wp:wrapNone/>
          <wp:docPr id="74"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1360" cy="5861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EC5B" w14:textId="77777777" w:rsidR="00E357C1" w:rsidRDefault="00E357C1" w:rsidP="00203D4E">
      <w:pPr>
        <w:spacing w:line="240" w:lineRule="auto"/>
      </w:pPr>
      <w:r>
        <w:separator/>
      </w:r>
    </w:p>
  </w:footnote>
  <w:footnote w:type="continuationSeparator" w:id="0">
    <w:p w14:paraId="08A85EF5" w14:textId="77777777" w:rsidR="00E357C1" w:rsidRDefault="00E357C1" w:rsidP="00203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30C91" w14:textId="5AE46A00" w:rsidR="005D11AC" w:rsidRDefault="005D11AC">
    <w:pPr>
      <w:pStyle w:val="Nagwek"/>
    </w:pPr>
    <w:r>
      <w:rPr>
        <w:noProof/>
        <w:lang w:eastAsia="pl-PL"/>
      </w:rPr>
      <w:drawing>
        <wp:anchor distT="0" distB="0" distL="114300" distR="114300" simplePos="0" relativeHeight="251668992" behindDoc="0" locked="0" layoutInCell="1" allowOverlap="1" wp14:anchorId="07C379AA" wp14:editId="711F254E">
          <wp:simplePos x="0" y="0"/>
          <wp:positionH relativeFrom="column">
            <wp:posOffset>0</wp:posOffset>
          </wp:positionH>
          <wp:positionV relativeFrom="paragraph">
            <wp:posOffset>161290</wp:posOffset>
          </wp:positionV>
          <wp:extent cx="1720215" cy="885825"/>
          <wp:effectExtent l="0" t="0" r="0" b="9525"/>
          <wp:wrapThrough wrapText="bothSides">
            <wp:wrapPolygon edited="0">
              <wp:start x="0" y="0"/>
              <wp:lineTo x="0" y="21368"/>
              <wp:lineTo x="21289" y="21368"/>
              <wp:lineTo x="21289"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1720215"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07A10"/>
    <w:multiLevelType w:val="hybridMultilevel"/>
    <w:tmpl w:val="ED660750"/>
    <w:lvl w:ilvl="0" w:tplc="6638EA0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8E25A45"/>
    <w:multiLevelType w:val="hybridMultilevel"/>
    <w:tmpl w:val="C5DE8AE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322BF"/>
    <w:multiLevelType w:val="hybridMultilevel"/>
    <w:tmpl w:val="77C662DA"/>
    <w:lvl w:ilvl="0" w:tplc="4C3E5A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3645A3"/>
    <w:multiLevelType w:val="hybridMultilevel"/>
    <w:tmpl w:val="24BEDE1A"/>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2541F02"/>
    <w:multiLevelType w:val="hybridMultilevel"/>
    <w:tmpl w:val="B2445D68"/>
    <w:lvl w:ilvl="0" w:tplc="DEF4E7AC">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90CBA"/>
    <w:multiLevelType w:val="hybridMultilevel"/>
    <w:tmpl w:val="E130757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4E6E85"/>
    <w:multiLevelType w:val="hybridMultilevel"/>
    <w:tmpl w:val="8B584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35285B"/>
    <w:multiLevelType w:val="hybridMultilevel"/>
    <w:tmpl w:val="A8F2D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9731CF"/>
    <w:multiLevelType w:val="hybridMultilevel"/>
    <w:tmpl w:val="A6BE58E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7C56DF1"/>
    <w:multiLevelType w:val="hybridMultilevel"/>
    <w:tmpl w:val="75DE2616"/>
    <w:lvl w:ilvl="0" w:tplc="DD50FFDE">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15:restartNumberingAfterBreak="0">
    <w:nsid w:val="65B76FA0"/>
    <w:multiLevelType w:val="hybridMultilevel"/>
    <w:tmpl w:val="68DE6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710E2B"/>
    <w:multiLevelType w:val="multilevel"/>
    <w:tmpl w:val="62BAD850"/>
    <w:lvl w:ilvl="0">
      <w:start w:val="1"/>
      <w:numFmt w:val="decimal"/>
      <w:lvlText w:val="%1."/>
      <w:lvlJc w:val="left"/>
      <w:pPr>
        <w:ind w:left="360" w:hanging="360"/>
      </w:pPr>
      <w:rPr>
        <w:rFonts w:ascii="Verdana" w:eastAsiaTheme="minorHAnsi" w:hAnsi="Verdana" w:cstheme="minorBidi"/>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0"/>
  </w:num>
  <w:num w:numId="4">
    <w:abstractNumId w:val="1"/>
  </w:num>
  <w:num w:numId="5">
    <w:abstractNumId w:val="9"/>
  </w:num>
  <w:num w:numId="6">
    <w:abstractNumId w:val="7"/>
  </w:num>
  <w:num w:numId="7">
    <w:abstractNumId w:val="4"/>
  </w:num>
  <w:num w:numId="8">
    <w:abstractNumId w:val="12"/>
  </w:num>
  <w:num w:numId="9">
    <w:abstractNumId w:val="14"/>
  </w:num>
  <w:num w:numId="10">
    <w:abstractNumId w:val="10"/>
  </w:num>
  <w:num w:numId="11">
    <w:abstractNumId w:val="5"/>
  </w:num>
  <w:num w:numId="12">
    <w:abstractNumId w:val="11"/>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1E"/>
    <w:rsid w:val="00004518"/>
    <w:rsid w:val="000265E4"/>
    <w:rsid w:val="00062B7E"/>
    <w:rsid w:val="000679FE"/>
    <w:rsid w:val="00087A0A"/>
    <w:rsid w:val="000C4F57"/>
    <w:rsid w:val="000D536D"/>
    <w:rsid w:val="000E4B8B"/>
    <w:rsid w:val="000E72A5"/>
    <w:rsid w:val="000F36FE"/>
    <w:rsid w:val="001354BB"/>
    <w:rsid w:val="00150F04"/>
    <w:rsid w:val="001718AC"/>
    <w:rsid w:val="00173164"/>
    <w:rsid w:val="0017740E"/>
    <w:rsid w:val="001A7902"/>
    <w:rsid w:val="001C35C1"/>
    <w:rsid w:val="001C6678"/>
    <w:rsid w:val="001C7B54"/>
    <w:rsid w:val="001D69FE"/>
    <w:rsid w:val="00203D4E"/>
    <w:rsid w:val="0022222B"/>
    <w:rsid w:val="002360BF"/>
    <w:rsid w:val="00237595"/>
    <w:rsid w:val="00245228"/>
    <w:rsid w:val="002627F0"/>
    <w:rsid w:val="00275373"/>
    <w:rsid w:val="00281DDF"/>
    <w:rsid w:val="002822F7"/>
    <w:rsid w:val="00291B3A"/>
    <w:rsid w:val="002A2DF1"/>
    <w:rsid w:val="002D6F12"/>
    <w:rsid w:val="002E4FB8"/>
    <w:rsid w:val="002F3F89"/>
    <w:rsid w:val="003160FC"/>
    <w:rsid w:val="003370AF"/>
    <w:rsid w:val="00343E74"/>
    <w:rsid w:val="00351E0A"/>
    <w:rsid w:val="00367916"/>
    <w:rsid w:val="003700B9"/>
    <w:rsid w:val="00385B14"/>
    <w:rsid w:val="003861D7"/>
    <w:rsid w:val="00390D05"/>
    <w:rsid w:val="00392B92"/>
    <w:rsid w:val="00392E3C"/>
    <w:rsid w:val="003A0140"/>
    <w:rsid w:val="003D3618"/>
    <w:rsid w:val="003D41F7"/>
    <w:rsid w:val="003D679E"/>
    <w:rsid w:val="003E4869"/>
    <w:rsid w:val="00410ECE"/>
    <w:rsid w:val="00417F66"/>
    <w:rsid w:val="00432357"/>
    <w:rsid w:val="00446B49"/>
    <w:rsid w:val="004569AA"/>
    <w:rsid w:val="00457F1B"/>
    <w:rsid w:val="00491603"/>
    <w:rsid w:val="004D4B43"/>
    <w:rsid w:val="0053795C"/>
    <w:rsid w:val="00542A6C"/>
    <w:rsid w:val="00567852"/>
    <w:rsid w:val="005710BC"/>
    <w:rsid w:val="005750C1"/>
    <w:rsid w:val="005779DA"/>
    <w:rsid w:val="005C2496"/>
    <w:rsid w:val="005C2B7A"/>
    <w:rsid w:val="005D0B9D"/>
    <w:rsid w:val="005D11AC"/>
    <w:rsid w:val="005D5542"/>
    <w:rsid w:val="005E03FA"/>
    <w:rsid w:val="005E2B5C"/>
    <w:rsid w:val="005E5C5A"/>
    <w:rsid w:val="005F3F64"/>
    <w:rsid w:val="006230B1"/>
    <w:rsid w:val="006459EC"/>
    <w:rsid w:val="00676F81"/>
    <w:rsid w:val="00696344"/>
    <w:rsid w:val="006D55F2"/>
    <w:rsid w:val="006F69CC"/>
    <w:rsid w:val="00721C9C"/>
    <w:rsid w:val="007262AB"/>
    <w:rsid w:val="00747467"/>
    <w:rsid w:val="00790710"/>
    <w:rsid w:val="0079644C"/>
    <w:rsid w:val="007A1D6E"/>
    <w:rsid w:val="007C0076"/>
    <w:rsid w:val="007E1354"/>
    <w:rsid w:val="007E1566"/>
    <w:rsid w:val="00802C75"/>
    <w:rsid w:val="00807558"/>
    <w:rsid w:val="00820403"/>
    <w:rsid w:val="00863389"/>
    <w:rsid w:val="00872114"/>
    <w:rsid w:val="00876AB1"/>
    <w:rsid w:val="00884502"/>
    <w:rsid w:val="008B4659"/>
    <w:rsid w:val="008E6DC8"/>
    <w:rsid w:val="00901A4E"/>
    <w:rsid w:val="00902445"/>
    <w:rsid w:val="00914701"/>
    <w:rsid w:val="0092339E"/>
    <w:rsid w:val="0097262A"/>
    <w:rsid w:val="009772F3"/>
    <w:rsid w:val="009810B9"/>
    <w:rsid w:val="009A191A"/>
    <w:rsid w:val="009A6684"/>
    <w:rsid w:val="009B168C"/>
    <w:rsid w:val="009C740D"/>
    <w:rsid w:val="009D352B"/>
    <w:rsid w:val="00A15B3D"/>
    <w:rsid w:val="00A531B0"/>
    <w:rsid w:val="00A91A17"/>
    <w:rsid w:val="00AB0CDE"/>
    <w:rsid w:val="00AC5985"/>
    <w:rsid w:val="00AD2B54"/>
    <w:rsid w:val="00AE21F4"/>
    <w:rsid w:val="00B0251A"/>
    <w:rsid w:val="00B05CE0"/>
    <w:rsid w:val="00B70D15"/>
    <w:rsid w:val="00B91EA6"/>
    <w:rsid w:val="00BB5532"/>
    <w:rsid w:val="00C211AF"/>
    <w:rsid w:val="00C26652"/>
    <w:rsid w:val="00C31E7F"/>
    <w:rsid w:val="00C40D10"/>
    <w:rsid w:val="00C45475"/>
    <w:rsid w:val="00C54A7A"/>
    <w:rsid w:val="00C8055C"/>
    <w:rsid w:val="00CB1CB0"/>
    <w:rsid w:val="00CC1AA6"/>
    <w:rsid w:val="00D00718"/>
    <w:rsid w:val="00D2097D"/>
    <w:rsid w:val="00D32B6D"/>
    <w:rsid w:val="00D66600"/>
    <w:rsid w:val="00DA6A89"/>
    <w:rsid w:val="00DB548D"/>
    <w:rsid w:val="00DD0E57"/>
    <w:rsid w:val="00DD6803"/>
    <w:rsid w:val="00E107F5"/>
    <w:rsid w:val="00E357C1"/>
    <w:rsid w:val="00E37B11"/>
    <w:rsid w:val="00E60C1E"/>
    <w:rsid w:val="00E92F70"/>
    <w:rsid w:val="00EC733D"/>
    <w:rsid w:val="00EE4BAB"/>
    <w:rsid w:val="00EF113D"/>
    <w:rsid w:val="00F16E52"/>
    <w:rsid w:val="00F30B4D"/>
    <w:rsid w:val="00F949F3"/>
    <w:rsid w:val="00FF4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0F87"/>
  <w15:docId w15:val="{AD45B57A-B955-4143-A1A8-322748F9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496"/>
    <w:pPr>
      <w:spacing w:after="0" w:line="340" w:lineRule="exact"/>
    </w:pPr>
    <w:rPr>
      <w:rFonts w:ascii="Verdana" w:hAnsi="Verdana"/>
      <w:color w:val="000000"/>
    </w:rPr>
  </w:style>
  <w:style w:type="paragraph" w:styleId="Nagwek1">
    <w:name w:val="heading 1"/>
    <w:basedOn w:val="Normalny"/>
    <w:next w:val="Normalny"/>
    <w:link w:val="Nagwek1Znak"/>
    <w:uiPriority w:val="9"/>
    <w:qFormat/>
    <w:rsid w:val="00AD2B54"/>
    <w:pPr>
      <w:keepNext/>
      <w:keepLines/>
      <w:spacing w:before="640" w:after="480" w:line="420" w:lineRule="exact"/>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863389"/>
    <w:pPr>
      <w:keepNext/>
      <w:keepLines/>
      <w:spacing w:before="200" w:after="320" w:line="320" w:lineRule="exact"/>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3D4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3D4E"/>
    <w:rPr>
      <w:rFonts w:ascii="Tahoma" w:hAnsi="Tahoma" w:cs="Tahoma"/>
      <w:sz w:val="16"/>
      <w:szCs w:val="16"/>
    </w:rPr>
  </w:style>
  <w:style w:type="paragraph" w:styleId="Nagwek">
    <w:name w:val="header"/>
    <w:basedOn w:val="Normalny"/>
    <w:link w:val="NagwekZnak"/>
    <w:uiPriority w:val="99"/>
    <w:unhideWhenUsed/>
    <w:rsid w:val="00203D4E"/>
    <w:pPr>
      <w:tabs>
        <w:tab w:val="center" w:pos="4536"/>
        <w:tab w:val="right" w:pos="9072"/>
      </w:tabs>
      <w:spacing w:line="240" w:lineRule="auto"/>
    </w:pPr>
  </w:style>
  <w:style w:type="character" w:customStyle="1" w:styleId="NagwekZnak">
    <w:name w:val="Nagłówek Znak"/>
    <w:basedOn w:val="Domylnaczcionkaakapitu"/>
    <w:link w:val="Nagwek"/>
    <w:uiPriority w:val="99"/>
    <w:rsid w:val="00203D4E"/>
  </w:style>
  <w:style w:type="paragraph" w:styleId="Stopka">
    <w:name w:val="footer"/>
    <w:basedOn w:val="Normalny"/>
    <w:link w:val="StopkaZnak"/>
    <w:uiPriority w:val="99"/>
    <w:unhideWhenUsed/>
    <w:rsid w:val="00203D4E"/>
    <w:pPr>
      <w:tabs>
        <w:tab w:val="center" w:pos="4536"/>
        <w:tab w:val="right" w:pos="9072"/>
      </w:tabs>
      <w:spacing w:line="240" w:lineRule="auto"/>
    </w:pPr>
  </w:style>
  <w:style w:type="character" w:customStyle="1" w:styleId="StopkaZnak">
    <w:name w:val="Stopka Znak"/>
    <w:basedOn w:val="Domylnaczcionkaakapitu"/>
    <w:link w:val="Stopka"/>
    <w:uiPriority w:val="99"/>
    <w:rsid w:val="00203D4E"/>
  </w:style>
  <w:style w:type="character" w:customStyle="1" w:styleId="Nagwek1Znak">
    <w:name w:val="Nagłówek 1 Znak"/>
    <w:basedOn w:val="Domylnaczcionkaakapitu"/>
    <w:link w:val="Nagwek1"/>
    <w:uiPriority w:val="9"/>
    <w:rsid w:val="00AD2B54"/>
    <w:rPr>
      <w:rFonts w:ascii="Verdana" w:eastAsiaTheme="majorEastAsia" w:hAnsi="Verdana" w:cstheme="majorBidi"/>
      <w:b/>
      <w:bCs/>
      <w:color w:val="000000"/>
      <w:sz w:val="32"/>
      <w:szCs w:val="28"/>
    </w:rPr>
  </w:style>
  <w:style w:type="paragraph" w:styleId="NormalnyWeb">
    <w:name w:val="Normal (Web)"/>
    <w:basedOn w:val="Normalny"/>
    <w:uiPriority w:val="99"/>
    <w:semiHidden/>
    <w:unhideWhenUsed/>
    <w:rsid w:val="00203D4E"/>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Nagwek2Znak">
    <w:name w:val="Nagłówek 2 Znak"/>
    <w:basedOn w:val="Domylnaczcionkaakapitu"/>
    <w:link w:val="Nagwek2"/>
    <w:uiPriority w:val="9"/>
    <w:rsid w:val="00863389"/>
    <w:rPr>
      <w:rFonts w:asciiTheme="majorHAnsi" w:eastAsiaTheme="majorEastAsia" w:hAnsiTheme="majorHAnsi" w:cstheme="majorBidi"/>
      <w:b/>
      <w:bCs/>
      <w:color w:val="000000"/>
      <w:sz w:val="24"/>
      <w:szCs w:val="26"/>
    </w:rPr>
  </w:style>
  <w:style w:type="paragraph" w:styleId="Bezodstpw">
    <w:name w:val="No Spacing"/>
    <w:uiPriority w:val="1"/>
    <w:qFormat/>
    <w:rsid w:val="002F3F89"/>
    <w:pPr>
      <w:spacing w:after="0" w:line="240" w:lineRule="auto"/>
    </w:pPr>
    <w:rPr>
      <w:rFonts w:ascii="Verdana" w:hAnsi="Verdana"/>
      <w:color w:val="000000"/>
    </w:rPr>
  </w:style>
  <w:style w:type="character" w:styleId="Hipercze">
    <w:name w:val="Hyperlink"/>
    <w:basedOn w:val="Domylnaczcionkaakapitu"/>
    <w:uiPriority w:val="99"/>
    <w:unhideWhenUsed/>
    <w:rsid w:val="002360BF"/>
    <w:rPr>
      <w:color w:val="0563C1"/>
      <w:u w:val="single"/>
    </w:rPr>
  </w:style>
  <w:style w:type="paragraph" w:styleId="Akapitzlist">
    <w:name w:val="List Paragraph"/>
    <w:aliases w:val="L1,Numerowanie,Akapit z listą5,Normal,Akapit z listą3,Akapit z listą31,Wypunktowanie,CW_Lista"/>
    <w:basedOn w:val="Normalny"/>
    <w:link w:val="AkapitzlistZnak"/>
    <w:uiPriority w:val="34"/>
    <w:qFormat/>
    <w:rsid w:val="001354BB"/>
    <w:pPr>
      <w:spacing w:after="200" w:line="276" w:lineRule="auto"/>
      <w:ind w:left="720"/>
      <w:contextualSpacing/>
    </w:pPr>
    <w:rPr>
      <w:rFonts w:asciiTheme="minorHAnsi" w:hAnsiTheme="minorHAnsi"/>
      <w:color w:val="auto"/>
    </w:rPr>
  </w:style>
  <w:style w:type="character" w:customStyle="1" w:styleId="AkapitzlistZnak">
    <w:name w:val="Akapit z listą Znak"/>
    <w:aliases w:val="L1 Znak,Numerowanie Znak,Akapit z listą5 Znak,Normal Znak,Akapit z listą3 Znak,Akapit z listą31 Znak,Wypunktowanie Znak,CW_Lista Znak"/>
    <w:link w:val="Akapitzlist"/>
    <w:uiPriority w:val="34"/>
    <w:qFormat/>
    <w:locked/>
    <w:rsid w:val="001354BB"/>
  </w:style>
  <w:style w:type="paragraph" w:customStyle="1" w:styleId="Standard">
    <w:name w:val="Standard"/>
    <w:rsid w:val="00C40D10"/>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character" w:customStyle="1" w:styleId="Nierozpoznanawzmianka1">
    <w:name w:val="Nierozpoznana wzmianka1"/>
    <w:basedOn w:val="Domylnaczcionkaakapitu"/>
    <w:uiPriority w:val="99"/>
    <w:semiHidden/>
    <w:unhideWhenUsed/>
    <w:rsid w:val="005E5C5A"/>
    <w:rPr>
      <w:color w:val="605E5C"/>
      <w:shd w:val="clear" w:color="auto" w:fill="E1DFDD"/>
    </w:rPr>
  </w:style>
  <w:style w:type="paragraph" w:styleId="Tekstkomentarza">
    <w:name w:val="annotation text"/>
    <w:basedOn w:val="Normalny"/>
    <w:link w:val="TekstkomentarzaZnak"/>
    <w:uiPriority w:val="99"/>
    <w:unhideWhenUsed/>
    <w:rsid w:val="00C26652"/>
    <w:pPr>
      <w:spacing w:line="240" w:lineRule="auto"/>
    </w:pPr>
    <w:rPr>
      <w:rFonts w:ascii="Times New Roman" w:eastAsia="Times New Roman" w:hAnsi="Times New Roman" w:cs="Times New Roman"/>
      <w:color w:val="auto"/>
      <w:sz w:val="20"/>
      <w:szCs w:val="20"/>
      <w:lang w:eastAsia="pl-PL"/>
    </w:rPr>
  </w:style>
  <w:style w:type="character" w:customStyle="1" w:styleId="TekstkomentarzaZnak">
    <w:name w:val="Tekst komentarza Znak"/>
    <w:basedOn w:val="Domylnaczcionkaakapitu"/>
    <w:link w:val="Tekstkomentarza"/>
    <w:uiPriority w:val="99"/>
    <w:rsid w:val="00C2665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679FE"/>
    <w:pPr>
      <w:suppressAutoHyphens/>
      <w:spacing w:after="140" w:line="276" w:lineRule="auto"/>
    </w:pPr>
    <w:rPr>
      <w:rFonts w:asciiTheme="minorHAnsi" w:hAnsiTheme="minorHAnsi"/>
      <w:color w:val="auto"/>
    </w:rPr>
  </w:style>
  <w:style w:type="character" w:customStyle="1" w:styleId="TekstpodstawowyZnak">
    <w:name w:val="Tekst podstawowy Znak"/>
    <w:basedOn w:val="Domylnaczcionkaakapitu"/>
    <w:link w:val="Tekstpodstawowy"/>
    <w:rsid w:val="000679FE"/>
  </w:style>
  <w:style w:type="character" w:styleId="Odwoaniedokomentarza">
    <w:name w:val="annotation reference"/>
    <w:basedOn w:val="Domylnaczcionkaakapitu"/>
    <w:uiPriority w:val="99"/>
    <w:semiHidden/>
    <w:unhideWhenUsed/>
    <w:rsid w:val="005D11AC"/>
    <w:rPr>
      <w:sz w:val="16"/>
      <w:szCs w:val="16"/>
    </w:rPr>
  </w:style>
  <w:style w:type="paragraph" w:styleId="Tematkomentarza">
    <w:name w:val="annotation subject"/>
    <w:basedOn w:val="Tekstkomentarza"/>
    <w:next w:val="Tekstkomentarza"/>
    <w:link w:val="TematkomentarzaZnak"/>
    <w:uiPriority w:val="99"/>
    <w:semiHidden/>
    <w:unhideWhenUsed/>
    <w:rsid w:val="005D11AC"/>
    <w:rPr>
      <w:rFonts w:ascii="Verdana" w:eastAsiaTheme="minorHAnsi" w:hAnsi="Verdana" w:cstheme="minorBidi"/>
      <w:b/>
      <w:bCs/>
      <w:color w:val="000000"/>
      <w:lang w:eastAsia="en-US"/>
    </w:rPr>
  </w:style>
  <w:style w:type="character" w:customStyle="1" w:styleId="TematkomentarzaZnak">
    <w:name w:val="Temat komentarza Znak"/>
    <w:basedOn w:val="TekstkomentarzaZnak"/>
    <w:link w:val="Tematkomentarza"/>
    <w:uiPriority w:val="99"/>
    <w:semiHidden/>
    <w:rsid w:val="005D11AC"/>
    <w:rPr>
      <w:rFonts w:ascii="Verdana" w:eastAsia="Times New Roman" w:hAnsi="Verdana"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21018">
      <w:bodyDiv w:val="1"/>
      <w:marLeft w:val="0"/>
      <w:marRight w:val="0"/>
      <w:marTop w:val="0"/>
      <w:marBottom w:val="0"/>
      <w:divBdr>
        <w:top w:val="none" w:sz="0" w:space="0" w:color="auto"/>
        <w:left w:val="none" w:sz="0" w:space="0" w:color="auto"/>
        <w:bottom w:val="none" w:sz="0" w:space="0" w:color="auto"/>
        <w:right w:val="none" w:sz="0" w:space="0" w:color="auto"/>
      </w:divBdr>
    </w:div>
    <w:div w:id="1046221951">
      <w:bodyDiv w:val="1"/>
      <w:marLeft w:val="0"/>
      <w:marRight w:val="0"/>
      <w:marTop w:val="0"/>
      <w:marBottom w:val="0"/>
      <w:divBdr>
        <w:top w:val="none" w:sz="0" w:space="0" w:color="auto"/>
        <w:left w:val="none" w:sz="0" w:space="0" w:color="auto"/>
        <w:bottom w:val="none" w:sz="0" w:space="0" w:color="auto"/>
        <w:right w:val="none" w:sz="0" w:space="0" w:color="auto"/>
      </w:divBdr>
    </w:div>
    <w:div w:id="1376538049">
      <w:bodyDiv w:val="1"/>
      <w:marLeft w:val="0"/>
      <w:marRight w:val="0"/>
      <w:marTop w:val="0"/>
      <w:marBottom w:val="0"/>
      <w:divBdr>
        <w:top w:val="none" w:sz="0" w:space="0" w:color="auto"/>
        <w:left w:val="none" w:sz="0" w:space="0" w:color="auto"/>
        <w:bottom w:val="none" w:sz="0" w:space="0" w:color="auto"/>
        <w:right w:val="none" w:sz="0" w:space="0" w:color="auto"/>
      </w:divBdr>
    </w:div>
    <w:div w:id="17229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o.slaskie.pl/lsi/nabor/507" TargetMode="External"/><Relationship Id="rId4" Type="http://schemas.openxmlformats.org/officeDocument/2006/relationships/settings" Target="settings.xml"/><Relationship Id="rId9" Type="http://schemas.openxmlformats.org/officeDocument/2006/relationships/image" Target="cid:image002.png@01D74CB6.6FF8205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oleta\AppData\Local\Temp\Papier_firmowy-KSSE-11.dotx" TargetMode="External"/></Relationships>
</file>

<file path=word/theme/theme1.xml><?xml version="1.0" encoding="utf-8"?>
<a:theme xmlns:a="http://schemas.openxmlformats.org/drawingml/2006/main" name="Motyw pakietu Office">
  <a:themeElements>
    <a:clrScheme name="KSSE">
      <a:dk1>
        <a:srgbClr val="003CA0"/>
      </a:dk1>
      <a:lt1>
        <a:sysClr val="window" lastClr="FFFFFF"/>
      </a:lt1>
      <a:dk2>
        <a:srgbClr val="003CA0"/>
      </a:dk2>
      <a:lt2>
        <a:srgbClr val="EEECE1"/>
      </a:lt2>
      <a:accent1>
        <a:srgbClr val="003CA0"/>
      </a:accent1>
      <a:accent2>
        <a:srgbClr val="6E6F6F"/>
      </a:accent2>
      <a:accent3>
        <a:srgbClr val="9BBB59"/>
      </a:accent3>
      <a:accent4>
        <a:srgbClr val="8064A2"/>
      </a:accent4>
      <a:accent5>
        <a:srgbClr val="4BACC6"/>
      </a:accent5>
      <a:accent6>
        <a:srgbClr val="F79646"/>
      </a:accent6>
      <a:hlink>
        <a:srgbClr val="0000FF"/>
      </a:hlink>
      <a:folHlink>
        <a:srgbClr val="800080"/>
      </a:folHlink>
    </a:clrScheme>
    <a:fontScheme name="KSSE">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E915-2053-4DB2-9C3D-A628F945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KSSE-11.dotx</Template>
  <TotalTime>4</TotalTime>
  <Pages>1</Pages>
  <Words>4338</Words>
  <Characters>2603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dc:creator>
  <cp:lastModifiedBy>Kasia Biegun</cp:lastModifiedBy>
  <cp:revision>4</cp:revision>
  <cp:lastPrinted>2021-05-07T05:52:00Z</cp:lastPrinted>
  <dcterms:created xsi:type="dcterms:W3CDTF">2021-07-14T08:30:00Z</dcterms:created>
  <dcterms:modified xsi:type="dcterms:W3CDTF">2021-07-15T10:43:00Z</dcterms:modified>
</cp:coreProperties>
</file>